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086" w:rsidRPr="00DB58F9" w:rsidRDefault="00D11086" w:rsidP="008D32AE">
      <w:pPr>
        <w:pStyle w:val="1"/>
        <w:spacing w:before="156" w:after="156"/>
      </w:pPr>
    </w:p>
    <w:p w:rsidR="00D11086" w:rsidRDefault="00DF5E4B" w:rsidP="000C57E1">
      <w:pPr>
        <w:spacing w:line="240" w:lineRule="auto"/>
        <w:jc w:val="center"/>
        <w:rPr>
          <w:rFonts w:cs="Arial"/>
          <w:bCs/>
          <w:sz w:val="52"/>
          <w:szCs w:val="52"/>
        </w:rPr>
      </w:pPr>
      <w:r>
        <w:rPr>
          <w:rFonts w:eastAsia="黑体" w:cs="Arial" w:hint="eastAsia"/>
          <w:bCs/>
          <w:sz w:val="52"/>
          <w:szCs w:val="52"/>
        </w:rPr>
        <w:t>MATLAB</w:t>
      </w:r>
      <w:r w:rsidR="00ED14EA">
        <w:rPr>
          <w:rFonts w:eastAsia="黑体" w:cs="Arial" w:hint="eastAsia"/>
          <w:bCs/>
          <w:sz w:val="52"/>
          <w:szCs w:val="52"/>
        </w:rPr>
        <w:t>校园</w:t>
      </w:r>
      <w:r w:rsidR="004A4DBF">
        <w:rPr>
          <w:rFonts w:eastAsia="黑体" w:cs="Arial" w:hint="eastAsia"/>
          <w:bCs/>
          <w:sz w:val="52"/>
          <w:szCs w:val="52"/>
        </w:rPr>
        <w:t>个人版</w:t>
      </w:r>
      <w:r w:rsidR="00085A1D">
        <w:rPr>
          <w:rFonts w:eastAsia="黑体" w:cs="Arial" w:hint="eastAsia"/>
          <w:bCs/>
          <w:sz w:val="52"/>
          <w:szCs w:val="52"/>
        </w:rPr>
        <w:t>使用</w:t>
      </w:r>
      <w:r w:rsidR="004A4DBF">
        <w:rPr>
          <w:rFonts w:eastAsia="黑体" w:cs="Arial" w:hint="eastAsia"/>
          <w:bCs/>
          <w:sz w:val="52"/>
          <w:szCs w:val="52"/>
        </w:rPr>
        <w:t>指南</w:t>
      </w:r>
    </w:p>
    <w:p w:rsidR="00636F7E" w:rsidRDefault="00BE3803" w:rsidP="00A70F88">
      <w:pPr>
        <w:pStyle w:val="1"/>
        <w:spacing w:before="156" w:after="156"/>
      </w:pPr>
      <w:bookmarkStart w:id="0" w:name="_Toc489900880"/>
      <w:r>
        <w:rPr>
          <w:rFonts w:hint="eastAsia"/>
        </w:rPr>
        <w:t>1</w:t>
      </w:r>
      <w:bookmarkEnd w:id="0"/>
      <w:r w:rsidR="00785366">
        <w:rPr>
          <w:rFonts w:hint="eastAsia"/>
        </w:rPr>
        <w:t>概述</w:t>
      </w:r>
    </w:p>
    <w:p w:rsidR="00D11365" w:rsidRDefault="00785366" w:rsidP="00BA7F69">
      <w:r>
        <w:rPr>
          <w:rFonts w:hint="eastAsia"/>
        </w:rPr>
        <w:tab/>
      </w:r>
      <w:r w:rsidR="00D11365">
        <w:rPr>
          <w:rFonts w:hint="eastAsia"/>
        </w:rPr>
        <w:t>MATLAB</w:t>
      </w:r>
      <w:r w:rsidR="008A7C28" w:rsidRPr="008A7C28">
        <w:rPr>
          <w:rFonts w:hint="eastAsia"/>
        </w:rPr>
        <w:t>是美国</w:t>
      </w:r>
      <w:r w:rsidR="008A7C28" w:rsidRPr="008A7C28">
        <w:rPr>
          <w:rFonts w:hint="eastAsia"/>
        </w:rPr>
        <w:t>MathWorks</w:t>
      </w:r>
      <w:r w:rsidR="008A7C28" w:rsidRPr="008A7C28">
        <w:rPr>
          <w:rFonts w:hint="eastAsia"/>
        </w:rPr>
        <w:t>公司出品的商业</w:t>
      </w:r>
      <w:r w:rsidR="009B0BC4" w:rsidRPr="00C93F23">
        <w:rPr>
          <w:rFonts w:hint="eastAsia"/>
        </w:rPr>
        <w:t>科学计算</w:t>
      </w:r>
      <w:r w:rsidR="008A7C28" w:rsidRPr="008A7C28">
        <w:rPr>
          <w:rFonts w:hint="eastAsia"/>
        </w:rPr>
        <w:t>软件，用于算法开发、数据可视化、数据分析以及数值计算</w:t>
      </w:r>
      <w:r w:rsidR="008A7C28">
        <w:rPr>
          <w:rFonts w:hint="eastAsia"/>
        </w:rPr>
        <w:t>的高级技术计算语言和交互式环境，</w:t>
      </w:r>
      <w:r w:rsidR="008A7C28" w:rsidRPr="008A7C28">
        <w:rPr>
          <w:rFonts w:hint="eastAsia"/>
        </w:rPr>
        <w:t>主要应用于工程计算、控制设计、信号处理与通讯、图像处理、信号检测、金融建模设计与分析等领域。</w:t>
      </w:r>
    </w:p>
    <w:p w:rsidR="00785366" w:rsidRDefault="001F1814" w:rsidP="009E6305">
      <w:pPr>
        <w:ind w:firstLine="420"/>
      </w:pPr>
      <w:r>
        <w:rPr>
          <w:rFonts w:hint="eastAsia"/>
        </w:rPr>
        <w:t>为了保证师生注册、下载、安装、激活软件的整个过程顺利完成，本文简述了</w:t>
      </w:r>
      <w:r w:rsidR="00AA7BC7">
        <w:rPr>
          <w:rFonts w:hint="eastAsia"/>
        </w:rPr>
        <w:t>该</w:t>
      </w:r>
      <w:r>
        <w:rPr>
          <w:rFonts w:hint="eastAsia"/>
        </w:rPr>
        <w:t>软件的安装方法，</w:t>
      </w:r>
      <w:r w:rsidR="00816BA6">
        <w:rPr>
          <w:rFonts w:hint="eastAsia"/>
        </w:rPr>
        <w:t>以供</w:t>
      </w:r>
      <w:r>
        <w:rPr>
          <w:rFonts w:hint="eastAsia"/>
        </w:rPr>
        <w:t>参考。</w:t>
      </w:r>
    </w:p>
    <w:p w:rsidR="001F1814" w:rsidRPr="00BA7F69" w:rsidRDefault="001F1814" w:rsidP="00BA7F69">
      <w:pPr>
        <w:rPr>
          <w:b/>
        </w:rPr>
      </w:pPr>
      <w:r>
        <w:rPr>
          <w:rFonts w:hint="eastAsia"/>
        </w:rPr>
        <w:tab/>
      </w:r>
      <w:r w:rsidRPr="00BA7F69">
        <w:rPr>
          <w:rFonts w:hint="eastAsia"/>
          <w:b/>
        </w:rPr>
        <w:t>软件安装前的准备工作及注意事项：</w:t>
      </w:r>
    </w:p>
    <w:p w:rsidR="00BA7F69" w:rsidRDefault="00BA7F69" w:rsidP="00BA7F6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确保安装</w:t>
      </w:r>
      <w:r>
        <w:rPr>
          <w:rFonts w:hint="eastAsia"/>
        </w:rPr>
        <w:t>MATLAB</w:t>
      </w:r>
      <w:r>
        <w:rPr>
          <w:rFonts w:hint="eastAsia"/>
        </w:rPr>
        <w:t>软件的电脑满足硬件最低配置及系统要求，确认方法请参考：</w:t>
      </w:r>
      <w:hyperlink r:id="rId8" w:history="1">
        <w:r w:rsidR="00D11365" w:rsidRPr="00F419B2">
          <w:rPr>
            <w:rStyle w:val="ac"/>
          </w:rPr>
          <w:t>https://cn.mathworks.com/support/sysreq.html</w:t>
        </w:r>
      </w:hyperlink>
      <w:r w:rsidR="00D11365">
        <w:rPr>
          <w:rFonts w:hint="eastAsia"/>
        </w:rPr>
        <w:t>；</w:t>
      </w:r>
    </w:p>
    <w:p w:rsidR="00BA7F69" w:rsidRDefault="00BA7F69" w:rsidP="00BA7F6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软件下载、安装时间较长，请保证电脑电量充足，网络保持畅通；</w:t>
      </w:r>
    </w:p>
    <w:p w:rsidR="0036066F" w:rsidRDefault="0036066F" w:rsidP="00BA7F6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请从本文提供的下载途径获得软件安装包。其他途径获得的安装包无法验证其合法性，可能无法激活，并</w:t>
      </w:r>
      <w:r w:rsidR="0099432D">
        <w:rPr>
          <w:rFonts w:hint="eastAsia"/>
        </w:rPr>
        <w:t>有可能</w:t>
      </w:r>
      <w:r>
        <w:rPr>
          <w:rFonts w:hint="eastAsia"/>
        </w:rPr>
        <w:t>给您的计算机带来安全风险；</w:t>
      </w:r>
    </w:p>
    <w:p w:rsidR="00812F29" w:rsidRDefault="00BA7F6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请关闭系统防火墙，否则安装过程中会提示安装失败，各操作系统关闭防火墙的方法请</w:t>
      </w:r>
      <w:r w:rsidR="00D11365">
        <w:rPr>
          <w:rFonts w:hint="eastAsia"/>
        </w:rPr>
        <w:t>从百度检索。</w:t>
      </w:r>
    </w:p>
    <w:p w:rsidR="00FF1F2E" w:rsidRDefault="00B1168B">
      <w:pPr>
        <w:pStyle w:val="a7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登录操作系统的用户名若使用中文字符，可能存在软件</w:t>
      </w:r>
      <w:r w:rsidR="00566DF9">
        <w:rPr>
          <w:rFonts w:hint="eastAsia"/>
        </w:rPr>
        <w:t>安装完成后无法打开软件的情况，</w:t>
      </w:r>
      <w:r>
        <w:rPr>
          <w:rFonts w:hint="eastAsia"/>
        </w:rPr>
        <w:t>请将系统登录的用户名更改为非中文字符的用户名</w:t>
      </w:r>
      <w:r w:rsidR="00566DF9">
        <w:rPr>
          <w:rFonts w:hint="eastAsia"/>
        </w:rPr>
        <w:t>。如下链接</w:t>
      </w:r>
      <w:hyperlink r:id="rId9" w:history="1">
        <w:r w:rsidR="00566DF9" w:rsidRPr="006E33C2">
          <w:rPr>
            <w:rStyle w:val="ac"/>
          </w:rPr>
          <w:t>https://cn.mathworks.com/matlabcentral/answers/96800-how-do-i-find-my-login-name-in-order-to-activate-my-license</w:t>
        </w:r>
      </w:hyperlink>
      <w:r w:rsidR="00566DF9">
        <w:rPr>
          <w:rFonts w:hint="eastAsia"/>
        </w:rPr>
        <w:t>用于确认当前登录用户名。</w:t>
      </w:r>
      <w:r w:rsidR="00566DF9">
        <w:rPr>
          <w:rFonts w:hint="eastAsia"/>
        </w:rPr>
        <w:t xml:space="preserve"> </w:t>
      </w:r>
    </w:p>
    <w:p w:rsidR="00D11365" w:rsidRDefault="00D11365" w:rsidP="00D11365">
      <w:pPr>
        <w:pStyle w:val="1"/>
        <w:spacing w:before="156" w:after="156"/>
      </w:pPr>
      <w:r>
        <w:rPr>
          <w:rFonts w:hint="eastAsia"/>
        </w:rPr>
        <w:t>2</w:t>
      </w:r>
      <w:r w:rsidRPr="00D11365">
        <w:rPr>
          <w:rFonts w:hint="eastAsia"/>
        </w:rPr>
        <w:t>注册</w:t>
      </w:r>
      <w:r w:rsidRPr="00D11365">
        <w:rPr>
          <w:rFonts w:hint="eastAsia"/>
        </w:rPr>
        <w:t xml:space="preserve"> MathWorks </w:t>
      </w:r>
      <w:r w:rsidRPr="00D11365">
        <w:rPr>
          <w:rFonts w:hint="eastAsia"/>
        </w:rPr>
        <w:t>账户</w:t>
      </w:r>
    </w:p>
    <w:p w:rsidR="001938B6" w:rsidRPr="001938B6" w:rsidRDefault="001938B6" w:rsidP="001938B6">
      <w:pPr>
        <w:pStyle w:val="ad"/>
        <w:spacing w:before="156" w:after="156"/>
      </w:pPr>
      <w:r>
        <w:rPr>
          <w:rFonts w:hint="eastAsia"/>
        </w:rPr>
        <w:t>2.1</w:t>
      </w:r>
      <w:r>
        <w:rPr>
          <w:rFonts w:hint="eastAsia"/>
        </w:rPr>
        <w:t>创建账户</w:t>
      </w:r>
    </w:p>
    <w:p w:rsidR="00D11365" w:rsidRDefault="00D11365" w:rsidP="00D11365">
      <w:pPr>
        <w:ind w:firstLine="420"/>
        <w:jc w:val="left"/>
      </w:pPr>
      <w:r w:rsidRPr="00D11365">
        <w:rPr>
          <w:rFonts w:hint="eastAsia"/>
        </w:rPr>
        <w:t>建议使用</w:t>
      </w:r>
      <w:r w:rsidRPr="00D11365">
        <w:rPr>
          <w:rFonts w:hint="eastAsia"/>
        </w:rPr>
        <w:t xml:space="preserve"> IE </w:t>
      </w:r>
      <w:r>
        <w:rPr>
          <w:rFonts w:hint="eastAsia"/>
        </w:rPr>
        <w:t>浏览器，打开浏览器</w:t>
      </w:r>
      <w:r w:rsidR="001938B6">
        <w:rPr>
          <w:rFonts w:hint="eastAsia"/>
        </w:rPr>
        <w:t>登录</w:t>
      </w:r>
      <w:r w:rsidRPr="00D11365">
        <w:rPr>
          <w:rFonts w:hint="eastAsia"/>
        </w:rPr>
        <w:t>页面：</w:t>
      </w:r>
      <w:hyperlink r:id="rId10" w:history="1">
        <w:r w:rsidR="001938B6" w:rsidRPr="00F419B2">
          <w:rPr>
            <w:rStyle w:val="ac"/>
            <w:rFonts w:hint="eastAsia"/>
          </w:rPr>
          <w:t>www.mathworks.com/login</w:t>
        </w:r>
      </w:hyperlink>
      <w:r w:rsidR="001938B6">
        <w:rPr>
          <w:rFonts w:hint="eastAsia"/>
        </w:rPr>
        <w:t>，点击页面下方“创建账户”超链接，如图</w:t>
      </w:r>
      <w:r w:rsidR="001938B6">
        <w:rPr>
          <w:rFonts w:hint="eastAsia"/>
        </w:rPr>
        <w:t>2.1</w:t>
      </w:r>
      <w:r w:rsidR="001938B6">
        <w:rPr>
          <w:rFonts w:hint="eastAsia"/>
        </w:rPr>
        <w:t>所示。</w:t>
      </w:r>
    </w:p>
    <w:p w:rsidR="001938B6" w:rsidRDefault="001938B6" w:rsidP="001938B6">
      <w:pPr>
        <w:jc w:val="center"/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6F370469" wp14:editId="2CB12436">
            <wp:extent cx="2997373" cy="1541696"/>
            <wp:effectExtent l="0" t="0" r="0" b="0"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803" cy="154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B6" w:rsidRDefault="001938B6" w:rsidP="001938B6">
      <w:pPr>
        <w:jc w:val="center"/>
        <w:rPr>
          <w:b/>
          <w:szCs w:val="21"/>
        </w:rPr>
      </w:pPr>
      <w:r w:rsidRPr="001A267C"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>2</w:t>
      </w:r>
      <w:r w:rsidRPr="001A267C">
        <w:rPr>
          <w:rFonts w:hint="eastAsia"/>
          <w:b/>
          <w:szCs w:val="21"/>
        </w:rPr>
        <w:t xml:space="preserve">.1 </w:t>
      </w:r>
      <w:r>
        <w:rPr>
          <w:rFonts w:hint="eastAsia"/>
          <w:b/>
          <w:szCs w:val="21"/>
        </w:rPr>
        <w:t>登录页面</w:t>
      </w:r>
    </w:p>
    <w:p w:rsidR="001938B6" w:rsidRPr="001A267C" w:rsidRDefault="001938B6" w:rsidP="001938B6">
      <w:r>
        <w:rPr>
          <w:rFonts w:hint="eastAsia"/>
        </w:rPr>
        <w:tab/>
      </w:r>
      <w:r w:rsidR="009E2380">
        <w:rPr>
          <w:rFonts w:hint="eastAsia"/>
        </w:rPr>
        <w:t>如图</w:t>
      </w:r>
      <w:r w:rsidR="009E2380">
        <w:rPr>
          <w:rFonts w:hint="eastAsia"/>
        </w:rPr>
        <w:t>2.2</w:t>
      </w:r>
      <w:r w:rsidR="009E2380">
        <w:rPr>
          <w:rFonts w:hint="eastAsia"/>
        </w:rPr>
        <w:t>所示，在电子邮件地址一栏填写个人的学校</w:t>
      </w:r>
      <w:r w:rsidRPr="001938B6">
        <w:rPr>
          <w:rFonts w:hint="eastAsia"/>
        </w:rPr>
        <w:t>邮箱</w:t>
      </w:r>
      <w:r w:rsidRPr="001938B6">
        <w:rPr>
          <w:rFonts w:hint="eastAsia"/>
        </w:rPr>
        <w:t>(</w:t>
      </w:r>
      <w:hyperlink r:id="rId12" w:history="1">
        <w:r w:rsidR="009E2380" w:rsidRPr="00F419B2">
          <w:rPr>
            <w:rStyle w:val="ac"/>
            <w:rFonts w:hint="eastAsia"/>
          </w:rPr>
          <w:t>后缀为</w:t>
        </w:r>
        <w:r w:rsidR="009E2380" w:rsidRPr="00F419B2">
          <w:rPr>
            <w:rStyle w:val="ac"/>
            <w:rFonts w:hint="eastAsia"/>
          </w:rPr>
          <w:t>@bjtu.edu.cn</w:t>
        </w:r>
      </w:hyperlink>
      <w:r w:rsidRPr="001938B6">
        <w:rPr>
          <w:rFonts w:hint="eastAsia"/>
        </w:rPr>
        <w:t>)</w:t>
      </w:r>
      <w:r w:rsidR="009E2380">
        <w:rPr>
          <w:rFonts w:hint="eastAsia"/>
        </w:rPr>
        <w:t>，其他后缀的邮箱将无法成功创建账户；在</w:t>
      </w:r>
      <w:r w:rsidRPr="001938B6">
        <w:rPr>
          <w:rFonts w:hint="eastAsia"/>
        </w:rPr>
        <w:t>“您将如何使用</w:t>
      </w:r>
      <w:r w:rsidRPr="001938B6">
        <w:rPr>
          <w:rFonts w:hint="eastAsia"/>
        </w:rPr>
        <w:t xml:space="preserve"> MathWorks </w:t>
      </w:r>
      <w:r w:rsidRPr="001938B6">
        <w:rPr>
          <w:rFonts w:hint="eastAsia"/>
        </w:rPr>
        <w:t>软件”一栏，教师和学生分别选择“学校教学或研究”和“学生用途”</w:t>
      </w:r>
      <w:r w:rsidR="009E2380">
        <w:rPr>
          <w:rFonts w:hint="eastAsia"/>
        </w:rPr>
        <w:t>，确认所填信息无误后，点击“创建”按钮</w:t>
      </w:r>
      <w:r w:rsidRPr="001938B6">
        <w:rPr>
          <w:rFonts w:hint="eastAsia"/>
        </w:rPr>
        <w:t>。</w:t>
      </w:r>
    </w:p>
    <w:p w:rsidR="001938B6" w:rsidRDefault="001938B6" w:rsidP="001938B6">
      <w:pPr>
        <w:jc w:val="center"/>
      </w:pPr>
      <w:r>
        <w:rPr>
          <w:noProof/>
        </w:rPr>
        <w:drawing>
          <wp:inline distT="0" distB="0" distL="0" distR="0" wp14:anchorId="22C6ED08" wp14:editId="44801556">
            <wp:extent cx="3076575" cy="2107881"/>
            <wp:effectExtent l="19050" t="19050" r="28575" b="25719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0788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2380" w:rsidRDefault="009E2380" w:rsidP="009E2380">
      <w:pPr>
        <w:jc w:val="center"/>
        <w:rPr>
          <w:b/>
          <w:szCs w:val="21"/>
        </w:rPr>
      </w:pPr>
      <w:r w:rsidRPr="001A267C"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>2.2</w:t>
      </w:r>
      <w:r w:rsidR="0099432D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创建账户页面</w:t>
      </w:r>
    </w:p>
    <w:p w:rsidR="009E2380" w:rsidRDefault="009E2380" w:rsidP="00AE13AC">
      <w:r>
        <w:rPr>
          <w:rFonts w:hint="eastAsia"/>
        </w:rPr>
        <w:tab/>
      </w:r>
      <w:r>
        <w:rPr>
          <w:rFonts w:hint="eastAsia"/>
        </w:rPr>
        <w:t>系统会自动向所填邮件地址发送验证邮件，请前往邮件收件箱查收，</w:t>
      </w:r>
      <w:r w:rsidR="00AE13AC">
        <w:rPr>
          <w:rFonts w:hint="eastAsia"/>
        </w:rPr>
        <w:t>打开邮件，点击“</w:t>
      </w:r>
      <w:r w:rsidR="00AE13AC">
        <w:rPr>
          <w:rFonts w:hint="eastAsia"/>
        </w:rPr>
        <w:t>Verify your email</w:t>
      </w:r>
      <w:r w:rsidR="00AE13AC">
        <w:rPr>
          <w:rFonts w:hint="eastAsia"/>
        </w:rPr>
        <w:t>”按钮，如图</w:t>
      </w:r>
      <w:r w:rsidR="00AE13AC">
        <w:rPr>
          <w:rFonts w:hint="eastAsia"/>
        </w:rPr>
        <w:t>2.3</w:t>
      </w:r>
      <w:r w:rsidR="00AE13AC">
        <w:rPr>
          <w:rFonts w:hint="eastAsia"/>
        </w:rPr>
        <w:t>所示</w:t>
      </w:r>
      <w:r>
        <w:rPr>
          <w:rFonts w:hint="eastAsia"/>
        </w:rPr>
        <w:t>。</w:t>
      </w:r>
      <w:r w:rsidR="00AE13AC">
        <w:rPr>
          <w:rFonts w:hint="eastAsia"/>
        </w:rPr>
        <w:t>（</w:t>
      </w:r>
      <w:r w:rsidR="00AE13AC" w:rsidRPr="00AE13AC">
        <w:rPr>
          <w:rFonts w:hint="eastAsia"/>
          <w:b/>
        </w:rPr>
        <w:t>注：</w:t>
      </w:r>
      <w:r w:rsidR="00B4673B" w:rsidRPr="00B4673B">
        <w:rPr>
          <w:rFonts w:hint="eastAsia"/>
          <w:b/>
        </w:rPr>
        <w:t>若收件箱无法找到验证邮件，请从垃圾邮件箱中查看。</w:t>
      </w:r>
      <w:r w:rsidR="00AE13AC">
        <w:rPr>
          <w:rFonts w:hint="eastAsia"/>
        </w:rPr>
        <w:t>）</w:t>
      </w:r>
      <w:r w:rsidR="0036066F">
        <w:rPr>
          <w:rFonts w:hint="eastAsia"/>
        </w:rPr>
        <w:t>进入资料创建页面后，根据要求完善个人信息，点击“创建”按钮，</w:t>
      </w:r>
      <w:r w:rsidR="0036066F" w:rsidRPr="0036066F">
        <w:rPr>
          <w:rFonts w:hint="eastAsia"/>
          <w:b/>
        </w:rPr>
        <w:t>并牢记登录密码</w:t>
      </w:r>
      <w:r w:rsidR="0036066F">
        <w:rPr>
          <w:rFonts w:hint="eastAsia"/>
        </w:rPr>
        <w:t>。</w:t>
      </w:r>
    </w:p>
    <w:p w:rsidR="00380104" w:rsidRDefault="00AE13AC" w:rsidP="003E360E">
      <w:pPr>
        <w:jc w:val="center"/>
      </w:pPr>
      <w:r>
        <w:rPr>
          <w:noProof/>
        </w:rPr>
        <w:drawing>
          <wp:inline distT="0" distB="0" distL="0" distR="0" wp14:anchorId="00BF5E63" wp14:editId="48949CC9">
            <wp:extent cx="3759752" cy="1753002"/>
            <wp:effectExtent l="0" t="0" r="0" b="0"/>
            <wp:docPr id="13" name="图片 12" descr="2018-10-31_214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31_21473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3760" cy="177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6F" w:rsidRPr="0036066F" w:rsidRDefault="00AE13AC" w:rsidP="0036066F">
      <w:pPr>
        <w:jc w:val="center"/>
        <w:rPr>
          <w:b/>
          <w:szCs w:val="21"/>
        </w:rPr>
      </w:pPr>
      <w:r w:rsidRPr="001A267C"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>2.3</w:t>
      </w:r>
      <w:r w:rsidR="0099432D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邮箱验证</w:t>
      </w:r>
    </w:p>
    <w:p w:rsidR="00AE13AC" w:rsidRDefault="0039340C" w:rsidP="0039340C">
      <w:pPr>
        <w:pStyle w:val="af"/>
        <w:spacing w:before="156" w:after="156"/>
      </w:pPr>
      <w:r>
        <w:rPr>
          <w:rFonts w:hint="eastAsia"/>
        </w:rPr>
        <w:lastRenderedPageBreak/>
        <w:t>2.2</w:t>
      </w:r>
      <w:r>
        <w:rPr>
          <w:rFonts w:hint="eastAsia"/>
        </w:rPr>
        <w:t>账户关联许可证</w:t>
      </w:r>
    </w:p>
    <w:p w:rsidR="00A5710D" w:rsidRDefault="0039340C" w:rsidP="0039340C">
      <w:r>
        <w:rPr>
          <w:rFonts w:hint="eastAsia"/>
        </w:rPr>
        <w:tab/>
      </w:r>
      <w:r>
        <w:rPr>
          <w:rFonts w:hint="eastAsia"/>
        </w:rPr>
        <w:t>回到登录页面，使用刚刚注册的账号进行</w:t>
      </w:r>
      <w:r w:rsidRPr="0039340C">
        <w:rPr>
          <w:rFonts w:hint="eastAsia"/>
        </w:rPr>
        <w:t>登录，点击右上角</w:t>
      </w:r>
      <w:r>
        <w:rPr>
          <w:rFonts w:hint="eastAsia"/>
        </w:rPr>
        <w:t>账户名，</w:t>
      </w:r>
      <w:r w:rsidR="0099432D">
        <w:rPr>
          <w:rFonts w:hint="eastAsia"/>
        </w:rPr>
        <w:t>然后</w:t>
      </w:r>
      <w:r>
        <w:rPr>
          <w:rFonts w:hint="eastAsia"/>
        </w:rPr>
        <w:t>点击“</w:t>
      </w:r>
      <w:r w:rsidRPr="0039340C">
        <w:rPr>
          <w:rFonts w:hint="eastAsia"/>
        </w:rPr>
        <w:t>关联许可证</w:t>
      </w:r>
      <w:r>
        <w:rPr>
          <w:rFonts w:hint="eastAsia"/>
        </w:rPr>
        <w:t>”按钮，如图</w:t>
      </w:r>
      <w:r>
        <w:rPr>
          <w:rFonts w:hint="eastAsia"/>
        </w:rPr>
        <w:t>2.4</w:t>
      </w:r>
      <w:r>
        <w:rPr>
          <w:rFonts w:hint="eastAsia"/>
        </w:rPr>
        <w:t>所示</w:t>
      </w:r>
      <w:r w:rsidRPr="0039340C">
        <w:rPr>
          <w:rFonts w:hint="eastAsia"/>
        </w:rPr>
        <w:t>。</w:t>
      </w:r>
    </w:p>
    <w:p w:rsidR="0039340C" w:rsidRDefault="0039340C" w:rsidP="0039340C">
      <w:pPr>
        <w:jc w:val="center"/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84F93EE" wp14:editId="6FEAC648">
            <wp:extent cx="1466850" cy="1228725"/>
            <wp:effectExtent l="19050" t="19050" r="19050" b="28575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72189" b="58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287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80104" w:rsidRDefault="0039340C">
      <w:pPr>
        <w:jc w:val="center"/>
      </w:pPr>
      <w:r w:rsidRPr="001A267C"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>2.4</w:t>
      </w:r>
      <w:r w:rsidR="0099432D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关联许可证</w:t>
      </w:r>
    </w:p>
    <w:p w:rsidR="0039340C" w:rsidRDefault="00D11365" w:rsidP="0039340C">
      <w:r>
        <w:rPr>
          <w:rFonts w:hint="eastAsia"/>
        </w:rPr>
        <w:tab/>
      </w:r>
      <w:r w:rsidR="0039340C">
        <w:rPr>
          <w:rFonts w:hint="eastAsia"/>
        </w:rPr>
        <w:t>在“激活密钥或许可证编号”一栏填写不同身份对应的</w:t>
      </w:r>
      <w:r w:rsidR="0039340C">
        <w:rPr>
          <w:rFonts w:hint="eastAsia"/>
        </w:rPr>
        <w:t xml:space="preserve"> MATLAB </w:t>
      </w:r>
      <w:r w:rsidR="0039340C">
        <w:rPr>
          <w:rFonts w:hint="eastAsia"/>
        </w:rPr>
        <w:t>激活密钥，</w:t>
      </w:r>
      <w:r w:rsidR="0036066F">
        <w:rPr>
          <w:rFonts w:hint="eastAsia"/>
        </w:rPr>
        <w:t>点击“关联许可证”按钮，</w:t>
      </w:r>
      <w:r w:rsidR="0039340C">
        <w:rPr>
          <w:rFonts w:hint="eastAsia"/>
        </w:rPr>
        <w:t>如图</w:t>
      </w:r>
      <w:r w:rsidR="0039340C">
        <w:rPr>
          <w:rFonts w:hint="eastAsia"/>
        </w:rPr>
        <w:t>2.5</w:t>
      </w:r>
      <w:r w:rsidR="0039340C">
        <w:rPr>
          <w:rFonts w:hint="eastAsia"/>
        </w:rPr>
        <w:t>所示：</w:t>
      </w:r>
    </w:p>
    <w:p w:rsidR="0039340C" w:rsidRPr="0039340C" w:rsidRDefault="0039340C" w:rsidP="0039340C">
      <w:pPr>
        <w:rPr>
          <w:b/>
          <w:color w:val="548DD4" w:themeColor="text2" w:themeTint="99"/>
        </w:rPr>
      </w:pPr>
      <w:r w:rsidRPr="0039340C">
        <w:rPr>
          <w:rFonts w:hint="eastAsia"/>
          <w:b/>
          <w:color w:val="548DD4" w:themeColor="text2" w:themeTint="99"/>
        </w:rPr>
        <w:t>教师用户的</w:t>
      </w:r>
      <w:r w:rsidRPr="0039340C">
        <w:rPr>
          <w:rFonts w:hint="eastAsia"/>
          <w:b/>
          <w:color w:val="548DD4" w:themeColor="text2" w:themeTint="99"/>
        </w:rPr>
        <w:t xml:space="preserve"> MATLAB </w:t>
      </w:r>
      <w:r w:rsidRPr="0039340C">
        <w:rPr>
          <w:rFonts w:hint="eastAsia"/>
          <w:b/>
          <w:color w:val="548DD4" w:themeColor="text2" w:themeTint="99"/>
        </w:rPr>
        <w:t>激活密钥（</w:t>
      </w:r>
      <w:r w:rsidRPr="0039340C">
        <w:rPr>
          <w:rFonts w:hint="eastAsia"/>
          <w:b/>
          <w:color w:val="548DD4" w:themeColor="text2" w:themeTint="99"/>
        </w:rPr>
        <w:t>Activation Key</w:t>
      </w:r>
      <w:r w:rsidRPr="0039340C">
        <w:rPr>
          <w:rFonts w:hint="eastAsia"/>
          <w:b/>
          <w:color w:val="548DD4" w:themeColor="text2" w:themeTint="99"/>
        </w:rPr>
        <w:t>）：</w:t>
      </w:r>
      <w:r w:rsidRPr="0039340C">
        <w:rPr>
          <w:rFonts w:hint="eastAsia"/>
          <w:b/>
          <w:color w:val="548DD4" w:themeColor="text2" w:themeTint="99"/>
        </w:rPr>
        <w:t>08889-70257-72757-14817-19632</w:t>
      </w:r>
      <w:r w:rsidR="00EE5BE2">
        <w:rPr>
          <w:rFonts w:hint="eastAsia"/>
          <w:b/>
          <w:color w:val="548DD4" w:themeColor="text2" w:themeTint="99"/>
        </w:rPr>
        <w:t xml:space="preserve"> </w:t>
      </w:r>
    </w:p>
    <w:p w:rsidR="00D11365" w:rsidRDefault="0039340C" w:rsidP="0039340C">
      <w:pPr>
        <w:rPr>
          <w:b/>
          <w:color w:val="E36C0A" w:themeColor="accent6" w:themeShade="BF"/>
        </w:rPr>
      </w:pPr>
      <w:r w:rsidRPr="0039340C">
        <w:rPr>
          <w:rFonts w:hint="eastAsia"/>
          <w:b/>
          <w:color w:val="E36C0A" w:themeColor="accent6" w:themeShade="BF"/>
        </w:rPr>
        <w:t>学生用户的</w:t>
      </w:r>
      <w:r w:rsidRPr="0039340C">
        <w:rPr>
          <w:rFonts w:hint="eastAsia"/>
          <w:b/>
          <w:color w:val="E36C0A" w:themeColor="accent6" w:themeShade="BF"/>
        </w:rPr>
        <w:t xml:space="preserve"> MATLAB </w:t>
      </w:r>
      <w:r w:rsidRPr="0039340C">
        <w:rPr>
          <w:rFonts w:hint="eastAsia"/>
          <w:b/>
          <w:color w:val="E36C0A" w:themeColor="accent6" w:themeShade="BF"/>
        </w:rPr>
        <w:t>激活密钥（</w:t>
      </w:r>
      <w:r w:rsidRPr="0039340C">
        <w:rPr>
          <w:rFonts w:hint="eastAsia"/>
          <w:b/>
          <w:color w:val="E36C0A" w:themeColor="accent6" w:themeShade="BF"/>
        </w:rPr>
        <w:t>Activation Key</w:t>
      </w:r>
      <w:r w:rsidRPr="0039340C">
        <w:rPr>
          <w:rFonts w:hint="eastAsia"/>
          <w:b/>
          <w:color w:val="E36C0A" w:themeColor="accent6" w:themeShade="BF"/>
        </w:rPr>
        <w:t>）：</w:t>
      </w:r>
      <w:r w:rsidRPr="0039340C">
        <w:rPr>
          <w:rFonts w:hint="eastAsia"/>
          <w:b/>
          <w:color w:val="E36C0A" w:themeColor="accent6" w:themeShade="BF"/>
        </w:rPr>
        <w:t>13860-17803-67374-85066-79474</w:t>
      </w:r>
      <w:r w:rsidR="00EE5BE2">
        <w:rPr>
          <w:rFonts w:hint="eastAsia"/>
          <w:b/>
          <w:color w:val="E36C0A" w:themeColor="accent6" w:themeShade="BF"/>
        </w:rPr>
        <w:t xml:space="preserve"> </w:t>
      </w:r>
    </w:p>
    <w:p w:rsidR="00373D4F" w:rsidRPr="0039340C" w:rsidRDefault="00373D4F" w:rsidP="0039340C">
      <w:pPr>
        <w:rPr>
          <w:b/>
          <w:color w:val="E36C0A" w:themeColor="accent6" w:themeShade="BF"/>
        </w:rPr>
      </w:pPr>
    </w:p>
    <w:p w:rsidR="0039340C" w:rsidRDefault="0039340C" w:rsidP="0039340C">
      <w:pPr>
        <w:jc w:val="center"/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1CC5BA89" wp14:editId="6891CF57">
            <wp:extent cx="4076700" cy="1302772"/>
            <wp:effectExtent l="19050" t="19050" r="19050" b="11678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1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302772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34B3" w:rsidRDefault="0039340C">
      <w:pPr>
        <w:jc w:val="center"/>
        <w:rPr>
          <w:b/>
          <w:szCs w:val="21"/>
        </w:rPr>
      </w:pPr>
      <w:r w:rsidRPr="001A267C"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>2.5</w:t>
      </w:r>
      <w:r w:rsidR="0099432D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激活密钥</w:t>
      </w:r>
    </w:p>
    <w:p w:rsidR="00380104" w:rsidRDefault="0039340C" w:rsidP="003E360E">
      <w:pPr>
        <w:pStyle w:val="1"/>
        <w:spacing w:before="156" w:after="156"/>
      </w:pPr>
      <w:r>
        <w:rPr>
          <w:rFonts w:hint="eastAsia"/>
        </w:rPr>
        <w:t>3</w:t>
      </w:r>
      <w:r>
        <w:rPr>
          <w:rFonts w:hint="eastAsia"/>
        </w:rPr>
        <w:t>下载</w:t>
      </w:r>
      <w:r>
        <w:rPr>
          <w:rFonts w:hint="eastAsia"/>
        </w:rPr>
        <w:t>MATLAB</w:t>
      </w:r>
      <w:r>
        <w:rPr>
          <w:rFonts w:hint="eastAsia"/>
        </w:rPr>
        <w:t>安装包</w:t>
      </w:r>
    </w:p>
    <w:p w:rsidR="00380104" w:rsidRDefault="007F03EC" w:rsidP="003E360E">
      <w:pPr>
        <w:pStyle w:val="ad"/>
        <w:spacing w:before="156" w:after="156"/>
      </w:pPr>
      <w:r>
        <w:rPr>
          <w:rFonts w:hint="eastAsia"/>
        </w:rPr>
        <w:t>3.1</w:t>
      </w:r>
      <w:r w:rsidR="00C2723C">
        <w:rPr>
          <w:rFonts w:hint="eastAsia"/>
        </w:rPr>
        <w:t>校内</w:t>
      </w:r>
      <w:r w:rsidR="00CA33CB" w:rsidRPr="00271D67">
        <w:rPr>
          <w:rFonts w:hint="eastAsia"/>
        </w:rPr>
        <w:t>下载</w:t>
      </w:r>
      <w:r w:rsidR="00FF1F2E" w:rsidRPr="003E360E">
        <w:rPr>
          <w:rFonts w:ascii="宋体" w:eastAsia="宋体" w:hAnsi="宋体" w:cs="宋体" w:hint="eastAsia"/>
          <w:b/>
        </w:rPr>
        <w:t>（推荐）</w:t>
      </w:r>
    </w:p>
    <w:p w:rsidR="00380104" w:rsidRPr="00C2723C" w:rsidRDefault="00C2723C" w:rsidP="00C2723C">
      <w:pPr>
        <w:ind w:firstLine="420"/>
        <w:rPr>
          <w:rFonts w:hint="eastAsia"/>
        </w:rPr>
      </w:pPr>
      <w:r>
        <w:rPr>
          <w:rFonts w:hint="eastAsia"/>
        </w:rPr>
        <w:t>MATLAB</w:t>
      </w:r>
      <w:r>
        <w:rPr>
          <w:rFonts w:hint="eastAsia"/>
        </w:rPr>
        <w:t>软件校园版支持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OS</w:t>
      </w:r>
      <w:r>
        <w:rPr>
          <w:rFonts w:hint="eastAsia"/>
        </w:rPr>
        <w:t>操作系统，</w:t>
      </w:r>
      <w:r>
        <w:rPr>
          <w:rFonts w:hint="eastAsia"/>
          <w:szCs w:val="24"/>
        </w:rPr>
        <w:t>MIS</w:t>
      </w:r>
      <w:r>
        <w:rPr>
          <w:rFonts w:hint="eastAsia"/>
          <w:szCs w:val="24"/>
        </w:rPr>
        <w:t>系统</w:t>
      </w:r>
      <w:r>
        <w:rPr>
          <w:rFonts w:hint="eastAsia"/>
        </w:rPr>
        <w:t>提供软件完整安装包为</w:t>
      </w:r>
      <w:r>
        <w:rPr>
          <w:rFonts w:hint="eastAsia"/>
        </w:rPr>
        <w:t>MATLAB R2018b</w:t>
      </w:r>
      <w:r>
        <w:rPr>
          <w:rFonts w:hint="eastAsia"/>
        </w:rPr>
        <w:t>版本</w:t>
      </w:r>
      <w:bookmarkStart w:id="1" w:name="_GoBack"/>
      <w:bookmarkEnd w:id="1"/>
      <w:r>
        <w:rPr>
          <w:rFonts w:hint="eastAsia"/>
        </w:rPr>
        <w:t>，</w:t>
      </w:r>
      <w:r w:rsidRPr="003E360E">
        <w:rPr>
          <w:rFonts w:hint="eastAsia"/>
          <w:b/>
        </w:rPr>
        <w:t>该版本</w:t>
      </w:r>
      <w:r w:rsidRPr="00FF1F2E">
        <w:rPr>
          <w:rFonts w:hint="eastAsia"/>
          <w:b/>
        </w:rPr>
        <w:t>仅支持</w:t>
      </w:r>
      <w:r w:rsidRPr="00650F86">
        <w:rPr>
          <w:b/>
        </w:rPr>
        <w:t>64-bit</w:t>
      </w:r>
      <w:r w:rsidRPr="00650F86">
        <w:rPr>
          <w:rFonts w:hint="eastAsia"/>
          <w:b/>
        </w:rPr>
        <w:t>操作系统</w:t>
      </w:r>
      <w:r>
        <w:rPr>
          <w:rFonts w:hint="eastAsia"/>
        </w:rPr>
        <w:t>。登录</w:t>
      </w:r>
      <w:r w:rsidRPr="008154B5">
        <w:rPr>
          <w:rFonts w:hint="eastAsia"/>
          <w:szCs w:val="24"/>
        </w:rPr>
        <w:t>校园信息门户（</w:t>
      </w:r>
      <w:r w:rsidRPr="008154B5">
        <w:rPr>
          <w:rFonts w:hint="eastAsia"/>
          <w:szCs w:val="24"/>
        </w:rPr>
        <w:t>http://mis.bjtu.edu.cn</w:t>
      </w:r>
      <w:r w:rsidRPr="008154B5">
        <w:rPr>
          <w:rFonts w:hint="eastAsia"/>
          <w:szCs w:val="24"/>
        </w:rPr>
        <w:t>）</w:t>
      </w:r>
      <w:r w:rsidRPr="00D90323">
        <w:rPr>
          <w:szCs w:val="24"/>
        </w:rPr>
        <w:t>，</w:t>
      </w:r>
      <w:r>
        <w:rPr>
          <w:rFonts w:hint="eastAsia"/>
          <w:szCs w:val="24"/>
        </w:rPr>
        <w:t>访问</w:t>
      </w:r>
      <w:r w:rsidRPr="00D90323">
        <w:rPr>
          <w:szCs w:val="24"/>
        </w:rPr>
        <w:t>“</w:t>
      </w:r>
      <w:r>
        <w:rPr>
          <w:b/>
          <w:szCs w:val="24"/>
        </w:rPr>
        <w:t>69</w:t>
      </w:r>
      <w:r w:rsidRPr="002576AC">
        <w:rPr>
          <w:rFonts w:hint="eastAsia"/>
          <w:b/>
          <w:szCs w:val="24"/>
        </w:rPr>
        <w:t>.</w:t>
      </w:r>
      <w:r>
        <w:rPr>
          <w:rFonts w:hint="eastAsia"/>
          <w:b/>
          <w:szCs w:val="24"/>
        </w:rPr>
        <w:t>校园正版化</w:t>
      </w:r>
      <w:r w:rsidRPr="00D90323">
        <w:rPr>
          <w:szCs w:val="24"/>
        </w:rPr>
        <w:t>”</w:t>
      </w:r>
      <w:r>
        <w:rPr>
          <w:rFonts w:hint="eastAsia"/>
          <w:szCs w:val="24"/>
        </w:rPr>
        <w:t>应用</w:t>
      </w:r>
      <w:r>
        <w:rPr>
          <w:szCs w:val="24"/>
        </w:rPr>
        <w:t>，根据需要下载相应版本软件</w:t>
      </w:r>
      <w:r>
        <w:rPr>
          <w:rFonts w:hint="eastAsia"/>
          <w:szCs w:val="24"/>
        </w:rPr>
        <w:t>进行</w:t>
      </w:r>
      <w:r>
        <w:rPr>
          <w:szCs w:val="24"/>
        </w:rPr>
        <w:t>安装使用。注意</w:t>
      </w:r>
      <w:r>
        <w:rPr>
          <w:rFonts w:hint="eastAsia"/>
          <w:szCs w:val="24"/>
        </w:rPr>
        <w:t>，</w:t>
      </w:r>
      <w:r>
        <w:rPr>
          <w:szCs w:val="24"/>
        </w:rPr>
        <w:t>下载时需要输入软件</w:t>
      </w:r>
      <w:r>
        <w:rPr>
          <w:rFonts w:hint="eastAsia"/>
          <w:szCs w:val="24"/>
        </w:rPr>
        <w:t>下方</w:t>
      </w:r>
      <w:r>
        <w:rPr>
          <w:szCs w:val="24"/>
        </w:rPr>
        <w:t>下载密码。</w:t>
      </w:r>
    </w:p>
    <w:p w:rsidR="00380104" w:rsidRPr="00364E73" w:rsidRDefault="007F03EC" w:rsidP="00364E73">
      <w:pPr>
        <w:pStyle w:val="ad"/>
        <w:spacing w:before="156" w:after="156"/>
        <w:rPr>
          <w:rFonts w:eastAsiaTheme="minorEastAsia"/>
        </w:rPr>
      </w:pPr>
      <w:r w:rsidRPr="00364E73">
        <w:rPr>
          <w:rFonts w:eastAsiaTheme="minorEastAsia" w:hint="eastAsia"/>
        </w:rPr>
        <w:t>3.2</w:t>
      </w:r>
      <w:r w:rsidR="00175DEA">
        <w:rPr>
          <w:rFonts w:eastAsiaTheme="minorEastAsia" w:hint="eastAsia"/>
        </w:rPr>
        <w:t xml:space="preserve"> MATLAB</w:t>
      </w:r>
      <w:r w:rsidRPr="00364E73">
        <w:rPr>
          <w:rFonts w:eastAsiaTheme="minorEastAsia" w:hint="eastAsia"/>
        </w:rPr>
        <w:t>官网</w:t>
      </w:r>
      <w:r w:rsidR="00CA33CB" w:rsidRPr="00364E73">
        <w:rPr>
          <w:rFonts w:eastAsiaTheme="minorEastAsia" w:hint="eastAsia"/>
        </w:rPr>
        <w:t>下载</w:t>
      </w:r>
    </w:p>
    <w:p w:rsidR="00380104" w:rsidRDefault="00CA33CB" w:rsidP="003E360E">
      <w:pPr>
        <w:ind w:firstLine="420"/>
      </w:pPr>
      <w:r w:rsidRPr="00271D67">
        <w:rPr>
          <w:rFonts w:hint="eastAsia"/>
        </w:rPr>
        <w:lastRenderedPageBreak/>
        <w:t>登陆</w:t>
      </w:r>
      <w:r w:rsidR="00175DEA">
        <w:rPr>
          <w:rFonts w:hint="eastAsia"/>
        </w:rPr>
        <w:t>MATLAB</w:t>
      </w:r>
      <w:r w:rsidR="00175DEA">
        <w:rPr>
          <w:rFonts w:hint="eastAsia"/>
        </w:rPr>
        <w:t>官网</w:t>
      </w:r>
      <w:hyperlink r:id="rId17" w:history="1">
        <w:r w:rsidR="00A921CC" w:rsidRPr="00BD61F2">
          <w:rPr>
            <w:rStyle w:val="ac"/>
          </w:rPr>
          <w:t>https://www.mathworks.com/downloads</w:t>
        </w:r>
      </w:hyperlink>
      <w:r w:rsidR="00A921CC">
        <w:rPr>
          <w:rFonts w:hint="eastAsia"/>
        </w:rPr>
        <w:t xml:space="preserve"> </w:t>
      </w:r>
      <w:r w:rsidR="00175DEA">
        <w:rPr>
          <w:rFonts w:hint="eastAsia"/>
        </w:rPr>
        <w:t>可以根据需要</w:t>
      </w:r>
      <w:r w:rsidRPr="00271D67">
        <w:rPr>
          <w:rFonts w:hint="eastAsia"/>
        </w:rPr>
        <w:t>下载</w:t>
      </w:r>
      <w:r w:rsidR="00175DEA">
        <w:rPr>
          <w:rFonts w:hint="eastAsia"/>
        </w:rPr>
        <w:t>最新版本或者早期任意版本</w:t>
      </w:r>
      <w:r w:rsidR="00FC1F24">
        <w:rPr>
          <w:rFonts w:hint="eastAsia"/>
        </w:rPr>
        <w:t>的</w:t>
      </w:r>
      <w:r w:rsidR="007F03EC">
        <w:rPr>
          <w:rFonts w:hint="eastAsia"/>
        </w:rPr>
        <w:t>安装程序</w:t>
      </w:r>
      <w:r w:rsidRPr="00271D67">
        <w:rPr>
          <w:rFonts w:hint="eastAsia"/>
        </w:rPr>
        <w:t>。</w:t>
      </w:r>
      <w:r w:rsidR="00A921CC">
        <w:rPr>
          <w:rFonts w:hint="eastAsia"/>
        </w:rPr>
        <w:t>（注：</w:t>
      </w:r>
      <w:r w:rsidR="00FC1F24">
        <w:rPr>
          <w:rFonts w:hint="eastAsia"/>
        </w:rPr>
        <w:t>通过</w:t>
      </w:r>
      <w:r w:rsidR="00A921CC">
        <w:rPr>
          <w:rFonts w:hint="eastAsia"/>
        </w:rPr>
        <w:t>此链接下载的</w:t>
      </w:r>
      <w:r w:rsidR="00FC1F24">
        <w:rPr>
          <w:rFonts w:hint="eastAsia"/>
        </w:rPr>
        <w:t>所有安装</w:t>
      </w:r>
      <w:r w:rsidR="00A921CC">
        <w:rPr>
          <w:rFonts w:hint="eastAsia"/>
        </w:rPr>
        <w:t>文件</w:t>
      </w:r>
      <w:r w:rsidR="00FC1F24">
        <w:rPr>
          <w:rFonts w:hint="eastAsia"/>
        </w:rPr>
        <w:t>均</w:t>
      </w:r>
      <w:r w:rsidR="00A921CC">
        <w:rPr>
          <w:rFonts w:hint="eastAsia"/>
        </w:rPr>
        <w:t>为</w:t>
      </w:r>
      <w:r w:rsidR="00A921CC">
        <w:rPr>
          <w:rFonts w:hint="eastAsia"/>
        </w:rPr>
        <w:t>MATLAB</w:t>
      </w:r>
      <w:r w:rsidR="00A921CC">
        <w:rPr>
          <w:rFonts w:hint="eastAsia"/>
        </w:rPr>
        <w:t>安装引导文件，并非完整</w:t>
      </w:r>
      <w:r w:rsidR="00175DEA">
        <w:rPr>
          <w:rFonts w:hint="eastAsia"/>
        </w:rPr>
        <w:t>软件</w:t>
      </w:r>
      <w:r w:rsidR="00A921CC">
        <w:rPr>
          <w:rFonts w:hint="eastAsia"/>
        </w:rPr>
        <w:t>安装包，运行后</w:t>
      </w:r>
      <w:r w:rsidR="00175DEA">
        <w:rPr>
          <w:rFonts w:hint="eastAsia"/>
        </w:rPr>
        <w:t>将边下载边安装，</w:t>
      </w:r>
      <w:r w:rsidR="00A921CC">
        <w:rPr>
          <w:rFonts w:hint="eastAsia"/>
        </w:rPr>
        <w:t>持续时间较长，并存在因网络不稳定导致的</w:t>
      </w:r>
      <w:r w:rsidR="00175DEA">
        <w:rPr>
          <w:rFonts w:hint="eastAsia"/>
        </w:rPr>
        <w:t>安装</w:t>
      </w:r>
      <w:r w:rsidR="00A921CC">
        <w:rPr>
          <w:rFonts w:hint="eastAsia"/>
        </w:rPr>
        <w:t>报错风险。）</w:t>
      </w:r>
    </w:p>
    <w:p w:rsidR="00A5710D" w:rsidRDefault="00A5710D" w:rsidP="00A5710D">
      <w:pPr>
        <w:pStyle w:val="1"/>
        <w:spacing w:before="156" w:after="156"/>
        <w:rPr>
          <w:rFonts w:eastAsiaTheme="minorEastAsia"/>
        </w:rPr>
      </w:pPr>
      <w:r>
        <w:rPr>
          <w:rFonts w:hint="eastAsia"/>
        </w:rPr>
        <w:t>4</w:t>
      </w:r>
      <w:r>
        <w:rPr>
          <w:rFonts w:hint="eastAsia"/>
        </w:rPr>
        <w:t>安装</w:t>
      </w:r>
      <w:r>
        <w:rPr>
          <w:rFonts w:hint="eastAsia"/>
        </w:rPr>
        <w:t>MATLAB</w:t>
      </w:r>
      <w:r>
        <w:rPr>
          <w:rFonts w:hint="eastAsia"/>
        </w:rPr>
        <w:t>软件</w:t>
      </w:r>
    </w:p>
    <w:p w:rsidR="00380104" w:rsidRDefault="00FC1F24" w:rsidP="003E360E">
      <w:pPr>
        <w:ind w:firstLine="420"/>
      </w:pPr>
      <w:r>
        <w:rPr>
          <w:rFonts w:hint="eastAsia"/>
        </w:rPr>
        <w:t>本章以</w:t>
      </w:r>
      <w:r>
        <w:rPr>
          <w:rFonts w:hint="eastAsia"/>
        </w:rPr>
        <w:t>Windows</w:t>
      </w:r>
      <w:r>
        <w:rPr>
          <w:rFonts w:hint="eastAsia"/>
        </w:rPr>
        <w:t>系统</w:t>
      </w:r>
      <w:r>
        <w:rPr>
          <w:rFonts w:hint="eastAsia"/>
        </w:rPr>
        <w:t>R2018b</w:t>
      </w:r>
      <w:r>
        <w:rPr>
          <w:rFonts w:hint="eastAsia"/>
        </w:rPr>
        <w:t>版本</w:t>
      </w:r>
      <w:r>
        <w:rPr>
          <w:rFonts w:hint="eastAsia"/>
        </w:rPr>
        <w:t>MATLAB</w:t>
      </w:r>
      <w:r>
        <w:rPr>
          <w:rFonts w:hint="eastAsia"/>
        </w:rPr>
        <w:t>软件安装过程为例介绍软件安装方法，也可作为其他版本</w:t>
      </w:r>
      <w:r>
        <w:rPr>
          <w:rFonts w:hint="eastAsia"/>
        </w:rPr>
        <w:t>MATLAB</w:t>
      </w:r>
      <w:r>
        <w:rPr>
          <w:rFonts w:hint="eastAsia"/>
        </w:rPr>
        <w:t>软件安装参考。</w:t>
      </w:r>
    </w:p>
    <w:p w:rsidR="00380104" w:rsidRDefault="00A5710D" w:rsidP="003E360E">
      <w:pPr>
        <w:pStyle w:val="ad"/>
        <w:spacing w:before="156" w:after="156"/>
      </w:pPr>
      <w:r>
        <w:rPr>
          <w:rFonts w:hint="eastAsia"/>
        </w:rPr>
        <w:t>4.1</w:t>
      </w:r>
      <w:r>
        <w:rPr>
          <w:rFonts w:hint="eastAsia"/>
        </w:rPr>
        <w:t>启动安装</w:t>
      </w:r>
    </w:p>
    <w:p w:rsidR="00A5710D" w:rsidRPr="00A5710D" w:rsidRDefault="00A5710D" w:rsidP="00A5710D">
      <w:r>
        <w:rPr>
          <w:rFonts w:hint="eastAsia"/>
        </w:rPr>
        <w:tab/>
      </w:r>
      <w:r>
        <w:rPr>
          <w:rFonts w:hint="eastAsia"/>
        </w:rPr>
        <w:t>不同操作系统启动</w:t>
      </w:r>
      <w:r w:rsidR="00473B07">
        <w:rPr>
          <w:rFonts w:hint="eastAsia"/>
        </w:rPr>
        <w:t>MATLAB</w:t>
      </w:r>
      <w:r w:rsidR="00473B07">
        <w:rPr>
          <w:rFonts w:hint="eastAsia"/>
        </w:rPr>
        <w:t>软件</w:t>
      </w:r>
      <w:r>
        <w:rPr>
          <w:rFonts w:hint="eastAsia"/>
        </w:rPr>
        <w:t>安装的</w:t>
      </w:r>
      <w:r w:rsidR="00373D4F">
        <w:rPr>
          <w:rFonts w:hint="eastAsia"/>
        </w:rPr>
        <w:t>方法</w:t>
      </w:r>
      <w:r>
        <w:rPr>
          <w:rFonts w:hint="eastAsia"/>
        </w:rPr>
        <w:t>略有不同：</w:t>
      </w:r>
    </w:p>
    <w:p w:rsidR="004F1DD5" w:rsidRDefault="00A5710D" w:rsidP="00A5710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Windows</w:t>
      </w:r>
      <w:r w:rsidR="004F1DD5">
        <w:rPr>
          <w:rFonts w:hint="eastAsia"/>
        </w:rPr>
        <w:t>系统</w:t>
      </w:r>
      <w:r>
        <w:rPr>
          <w:rFonts w:hint="eastAsia"/>
        </w:rPr>
        <w:t>：</w:t>
      </w:r>
      <w:r w:rsidR="004F1DD5">
        <w:rPr>
          <w:rFonts w:hint="eastAsia"/>
        </w:rPr>
        <w:t>解压缩后</w:t>
      </w:r>
      <w:r w:rsidR="007F03EC">
        <w:rPr>
          <w:rFonts w:hint="eastAsia"/>
        </w:rPr>
        <w:t>双击</w:t>
      </w:r>
      <w:r>
        <w:rPr>
          <w:rFonts w:hint="eastAsia"/>
        </w:rPr>
        <w:t>setup.exe</w:t>
      </w:r>
    </w:p>
    <w:p w:rsidR="004F1DD5" w:rsidRDefault="00A5710D" w:rsidP="00A5710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MacOS</w:t>
      </w:r>
      <w:r w:rsidR="004F1DD5">
        <w:rPr>
          <w:rFonts w:hint="eastAsia"/>
        </w:rPr>
        <w:t>系统</w:t>
      </w:r>
      <w:r>
        <w:rPr>
          <w:rFonts w:hint="eastAsia"/>
        </w:rPr>
        <w:t>：双击</w:t>
      </w:r>
      <w:r>
        <w:rPr>
          <w:rFonts w:hint="eastAsia"/>
        </w:rPr>
        <w:t>InstallForMacOSX.app</w:t>
      </w:r>
    </w:p>
    <w:p w:rsidR="00A5710D" w:rsidRDefault="00A5710D" w:rsidP="00A5710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Linux</w:t>
      </w:r>
      <w:r w:rsidR="004F1DD5">
        <w:rPr>
          <w:rFonts w:hint="eastAsia"/>
        </w:rPr>
        <w:t>系统</w:t>
      </w:r>
      <w:r>
        <w:rPr>
          <w:rFonts w:hint="eastAsia"/>
        </w:rPr>
        <w:t>：执行安装程序命令</w:t>
      </w:r>
      <w:r>
        <w:rPr>
          <w:rFonts w:hint="eastAsia"/>
        </w:rPr>
        <w:t xml:space="preserve"> ./install</w:t>
      </w:r>
    </w:p>
    <w:p w:rsidR="00380104" w:rsidRDefault="004F1DD5" w:rsidP="003E360E">
      <w:pPr>
        <w:pStyle w:val="ad"/>
        <w:spacing w:before="156" w:after="156"/>
      </w:pPr>
      <w:r>
        <w:rPr>
          <w:rFonts w:hint="eastAsia"/>
        </w:rPr>
        <w:t>4.2</w:t>
      </w:r>
      <w:r>
        <w:rPr>
          <w:rFonts w:hint="eastAsia"/>
        </w:rPr>
        <w:t>选择安装方法</w:t>
      </w:r>
    </w:p>
    <w:p w:rsidR="004F1DD5" w:rsidRPr="004F1DD5" w:rsidRDefault="004F1DD5" w:rsidP="004F1DD5">
      <w:r>
        <w:rPr>
          <w:rFonts w:hint="eastAsia"/>
        </w:rPr>
        <w:tab/>
      </w:r>
      <w:r>
        <w:rPr>
          <w:rFonts w:hint="eastAsia"/>
        </w:rPr>
        <w:t>进入安装程序后，安装方法</w:t>
      </w:r>
      <w:r w:rsidRPr="004F1DD5">
        <w:rPr>
          <w:rFonts w:hint="eastAsia"/>
        </w:rPr>
        <w:t>选择“使用</w:t>
      </w:r>
      <w:r w:rsidRPr="004F1DD5">
        <w:rPr>
          <w:rFonts w:hint="eastAsia"/>
        </w:rPr>
        <w:t xml:space="preserve"> MathWorks </w:t>
      </w:r>
      <w:r>
        <w:rPr>
          <w:rFonts w:hint="eastAsia"/>
        </w:rPr>
        <w:t>账户登录</w:t>
      </w:r>
      <w:r w:rsidRPr="004F1DD5">
        <w:rPr>
          <w:rFonts w:hint="eastAsia"/>
        </w:rPr>
        <w:t>”</w:t>
      </w:r>
      <w:r>
        <w:rPr>
          <w:rFonts w:hint="eastAsia"/>
        </w:rPr>
        <w:t>，如图</w:t>
      </w:r>
      <w:r>
        <w:rPr>
          <w:rFonts w:hint="eastAsia"/>
        </w:rPr>
        <w:t>4.1</w:t>
      </w:r>
      <w:r>
        <w:rPr>
          <w:rFonts w:hint="eastAsia"/>
        </w:rPr>
        <w:t>所示；点击“下一步”按钮，</w:t>
      </w:r>
      <w:r w:rsidR="00D62727">
        <w:rPr>
          <w:rFonts w:hint="eastAsia"/>
        </w:rPr>
        <w:t>进入下一安装界面，</w:t>
      </w:r>
      <w:r>
        <w:rPr>
          <w:rFonts w:hint="eastAsia"/>
        </w:rPr>
        <w:t>点击“接受许可协议”</w:t>
      </w:r>
      <w:r w:rsidRPr="004F1DD5">
        <w:rPr>
          <w:rFonts w:hint="eastAsia"/>
        </w:rPr>
        <w:t>。</w:t>
      </w:r>
    </w:p>
    <w:p w:rsidR="007B3874" w:rsidRDefault="00F624C6">
      <w:pPr>
        <w:jc w:val="center"/>
      </w:pPr>
      <w:r w:rsidRPr="003E360E">
        <w:rPr>
          <w:noProof/>
        </w:rPr>
        <w:drawing>
          <wp:inline distT="0" distB="0" distL="0" distR="0" wp14:anchorId="3CCC37F0" wp14:editId="018ACB48">
            <wp:extent cx="4308706" cy="2639833"/>
            <wp:effectExtent l="57150" t="57150" r="92075" b="1035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9974" cy="2652863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1DD5" w:rsidRDefault="004F1DD5" w:rsidP="004F1DD5">
      <w:pPr>
        <w:jc w:val="center"/>
        <w:rPr>
          <w:b/>
          <w:szCs w:val="21"/>
        </w:rPr>
      </w:pPr>
      <w:r w:rsidRPr="001A267C"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>4.1</w:t>
      </w:r>
      <w:r w:rsidR="00D62727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选择安装方法</w:t>
      </w:r>
    </w:p>
    <w:p w:rsidR="00380104" w:rsidRDefault="004F1DD5" w:rsidP="003E360E">
      <w:pPr>
        <w:pStyle w:val="ad"/>
        <w:spacing w:before="156" w:after="156"/>
      </w:pPr>
      <w:r>
        <w:rPr>
          <w:rFonts w:hint="eastAsia"/>
        </w:rPr>
        <w:lastRenderedPageBreak/>
        <w:t>4.3</w:t>
      </w:r>
      <w:r w:rsidRPr="004F1DD5">
        <w:rPr>
          <w:rFonts w:hint="eastAsia"/>
        </w:rPr>
        <w:t>输入</w:t>
      </w:r>
      <w:r w:rsidRPr="004F1DD5">
        <w:rPr>
          <w:rFonts w:hint="eastAsia"/>
        </w:rPr>
        <w:t xml:space="preserve"> MathWorks </w:t>
      </w:r>
      <w:r w:rsidRPr="004F1DD5">
        <w:rPr>
          <w:rFonts w:hint="eastAsia"/>
        </w:rPr>
        <w:t>账户</w:t>
      </w:r>
    </w:p>
    <w:p w:rsidR="00812F29" w:rsidRDefault="00D62727">
      <w:pPr>
        <w:ind w:firstLine="420"/>
      </w:pPr>
      <w:r>
        <w:rPr>
          <w:rFonts w:hint="eastAsia"/>
        </w:rPr>
        <w:t>在电子邮件地址栏与密码栏分别</w:t>
      </w:r>
      <w:r w:rsidR="00CA33CB" w:rsidRPr="00957CD6">
        <w:rPr>
          <w:rFonts w:hint="eastAsia"/>
        </w:rPr>
        <w:t>输入</w:t>
      </w:r>
      <w:r>
        <w:rPr>
          <w:rFonts w:hint="eastAsia"/>
        </w:rPr>
        <w:t>在</w:t>
      </w:r>
      <w:r>
        <w:rPr>
          <w:rFonts w:hint="eastAsia"/>
        </w:rPr>
        <w:t>2.1</w:t>
      </w:r>
      <w:r>
        <w:rPr>
          <w:rFonts w:hint="eastAsia"/>
        </w:rPr>
        <w:t>小节申请的</w:t>
      </w:r>
      <w:r>
        <w:rPr>
          <w:rFonts w:hint="eastAsia"/>
        </w:rPr>
        <w:t>MathWorks</w:t>
      </w:r>
      <w:r>
        <w:rPr>
          <w:rFonts w:hint="eastAsia"/>
        </w:rPr>
        <w:t>账户邮件地址与登录密码</w:t>
      </w:r>
      <w:r w:rsidR="00CA33CB">
        <w:rPr>
          <w:rFonts w:hint="eastAsia"/>
        </w:rPr>
        <w:t>，</w:t>
      </w:r>
      <w:r w:rsidR="004F1DD5">
        <w:rPr>
          <w:rFonts w:hint="eastAsia"/>
        </w:rPr>
        <w:t>如图</w:t>
      </w:r>
      <w:r w:rsidR="004F1DD5">
        <w:rPr>
          <w:rFonts w:hint="eastAsia"/>
        </w:rPr>
        <w:t>4.2</w:t>
      </w:r>
      <w:r w:rsidR="004F1DD5">
        <w:rPr>
          <w:rFonts w:hint="eastAsia"/>
        </w:rPr>
        <w:t>所示。</w:t>
      </w:r>
    </w:p>
    <w:p w:rsidR="00FD1583" w:rsidRDefault="00FD1583">
      <w:pPr>
        <w:jc w:val="center"/>
      </w:pPr>
      <w:r>
        <w:object w:dxaOrig="7560" w:dyaOrig="2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108pt" o:ole="">
            <v:imagedata r:id="rId19" o:title=""/>
          </v:shape>
          <o:OLEObject Type="Embed" ProgID="Photoshop.Image.14" ShapeID="_x0000_i1025" DrawAspect="Content" ObjectID="_1604386679" r:id="rId20">
            <o:FieldCodes>\s</o:FieldCodes>
          </o:OLEObject>
        </w:object>
      </w:r>
    </w:p>
    <w:p w:rsidR="00380104" w:rsidRDefault="004F1DD5" w:rsidP="003E360E">
      <w:pPr>
        <w:jc w:val="center"/>
      </w:pPr>
      <w:r w:rsidRPr="001A267C"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>4.2</w:t>
      </w:r>
      <w:r w:rsidR="00D62727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M</w:t>
      </w:r>
      <w:r>
        <w:rPr>
          <w:b/>
          <w:szCs w:val="21"/>
        </w:rPr>
        <w:t>a</w:t>
      </w:r>
      <w:r>
        <w:rPr>
          <w:rFonts w:hint="eastAsia"/>
          <w:b/>
          <w:szCs w:val="21"/>
        </w:rPr>
        <w:t>thWorks</w:t>
      </w:r>
      <w:r>
        <w:rPr>
          <w:rFonts w:hint="eastAsia"/>
          <w:b/>
          <w:szCs w:val="21"/>
        </w:rPr>
        <w:t>账户</w:t>
      </w:r>
      <w:r w:rsidR="00D62727">
        <w:rPr>
          <w:rFonts w:hint="eastAsia"/>
          <w:b/>
          <w:szCs w:val="21"/>
        </w:rPr>
        <w:t>登录</w:t>
      </w:r>
    </w:p>
    <w:p w:rsidR="00380104" w:rsidRDefault="004F1DD5" w:rsidP="003E360E">
      <w:pPr>
        <w:pStyle w:val="ad"/>
        <w:spacing w:before="156" w:after="156"/>
      </w:pPr>
      <w:r>
        <w:rPr>
          <w:rFonts w:hint="eastAsia"/>
        </w:rPr>
        <w:t>4.4</w:t>
      </w:r>
      <w:r>
        <w:rPr>
          <w:rFonts w:hint="eastAsia"/>
        </w:rPr>
        <w:t>选择许可证</w:t>
      </w:r>
    </w:p>
    <w:p w:rsidR="00473B07" w:rsidRDefault="004F1DD5" w:rsidP="004F1DD5">
      <w:r>
        <w:rPr>
          <w:rFonts w:hint="eastAsia"/>
        </w:rPr>
        <w:tab/>
      </w:r>
      <w:r w:rsidR="003757B0">
        <w:rPr>
          <w:rFonts w:hint="eastAsia"/>
        </w:rPr>
        <w:t>选择</w:t>
      </w:r>
      <w:r>
        <w:rPr>
          <w:rFonts w:hint="eastAsia"/>
        </w:rPr>
        <w:t>列表中已关联的许可证：教师用户请选择标签“</w:t>
      </w:r>
      <w:r>
        <w:rPr>
          <w:rFonts w:hint="eastAsia"/>
        </w:rPr>
        <w:t>Campus</w:t>
      </w:r>
      <w:r>
        <w:rPr>
          <w:rFonts w:hint="eastAsia"/>
        </w:rPr>
        <w:t>”，学生用户请选择标签“</w:t>
      </w:r>
      <w:r>
        <w:rPr>
          <w:rFonts w:hint="eastAsia"/>
        </w:rPr>
        <w:t>Individual</w:t>
      </w:r>
      <w:r>
        <w:rPr>
          <w:rFonts w:hint="eastAsia"/>
        </w:rPr>
        <w:t>”</w:t>
      </w:r>
      <w:r w:rsidR="0029074D">
        <w:rPr>
          <w:rFonts w:hint="eastAsia"/>
        </w:rPr>
        <w:t>，点击“下一步”按钮</w:t>
      </w:r>
      <w:r>
        <w:rPr>
          <w:rFonts w:hint="eastAsia"/>
        </w:rPr>
        <w:t>。</w:t>
      </w:r>
    </w:p>
    <w:p w:rsidR="004F1DD5" w:rsidRDefault="004F1DD5" w:rsidP="004F1DD5">
      <w:pPr>
        <w:jc w:val="center"/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794D0934" wp14:editId="1B66FF89">
            <wp:extent cx="4499242" cy="2714625"/>
            <wp:effectExtent l="19050" t="1905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443" r="1564" b="2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741" cy="273182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F1DD5" w:rsidRDefault="004F1DD5" w:rsidP="004F1DD5">
      <w:pPr>
        <w:jc w:val="center"/>
        <w:rPr>
          <w:b/>
          <w:szCs w:val="21"/>
        </w:rPr>
      </w:pPr>
      <w:r w:rsidRPr="001A267C"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>4.3</w:t>
      </w:r>
      <w:r w:rsidR="003757B0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选择许可证</w:t>
      </w:r>
    </w:p>
    <w:p w:rsidR="004F1DD5" w:rsidRDefault="004F1DD5" w:rsidP="004F1DD5">
      <w:pPr>
        <w:pStyle w:val="af"/>
        <w:spacing w:before="156" w:after="156"/>
      </w:pPr>
      <w:r>
        <w:rPr>
          <w:rFonts w:hint="eastAsia"/>
        </w:rPr>
        <w:t>4.5</w:t>
      </w:r>
      <w:r>
        <w:rPr>
          <w:rFonts w:hint="eastAsia"/>
        </w:rPr>
        <w:t>选择安装路径</w:t>
      </w:r>
    </w:p>
    <w:p w:rsidR="004F1DD5" w:rsidRPr="004F1DD5" w:rsidRDefault="004F1DD5" w:rsidP="004F1DD5">
      <w:r>
        <w:rPr>
          <w:rFonts w:hint="eastAsia"/>
        </w:rPr>
        <w:tab/>
      </w:r>
      <w:r w:rsidR="0029074D">
        <w:rPr>
          <w:rFonts w:hint="eastAsia"/>
        </w:rPr>
        <w:t>选择默认安装路径，</w:t>
      </w:r>
      <w:r w:rsidR="0029074D" w:rsidRPr="0029074D">
        <w:rPr>
          <w:rFonts w:hint="eastAsia"/>
          <w:b/>
        </w:rPr>
        <w:t>请勿使用中文路径</w:t>
      </w:r>
      <w:r w:rsidR="0029074D">
        <w:rPr>
          <w:rFonts w:hint="eastAsia"/>
          <w:b/>
        </w:rPr>
        <w:t>，</w:t>
      </w:r>
      <w:r w:rsidR="0029074D" w:rsidRPr="0029074D">
        <w:rPr>
          <w:rFonts w:hint="eastAsia"/>
        </w:rPr>
        <w:t>点击“下一步”按钮</w:t>
      </w:r>
      <w:r w:rsidR="0029074D">
        <w:rPr>
          <w:rFonts w:hint="eastAsia"/>
        </w:rPr>
        <w:t>。</w:t>
      </w:r>
    </w:p>
    <w:p w:rsidR="0029074D" w:rsidRDefault="0029074D" w:rsidP="0029074D">
      <w:pPr>
        <w:pStyle w:val="af"/>
        <w:spacing w:before="156" w:after="156"/>
      </w:pPr>
      <w:r>
        <w:rPr>
          <w:rFonts w:hint="eastAsia"/>
        </w:rPr>
        <w:t>4.</w:t>
      </w:r>
      <w:r w:rsidR="00DB1011">
        <w:rPr>
          <w:rFonts w:hint="eastAsia"/>
        </w:rPr>
        <w:t>6</w:t>
      </w:r>
      <w:r>
        <w:rPr>
          <w:rFonts w:hint="eastAsia"/>
        </w:rPr>
        <w:t>选择安装产品</w:t>
      </w:r>
    </w:p>
    <w:p w:rsidR="007B3874" w:rsidRDefault="0029074D" w:rsidP="00FD1583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勾选期望安装的</w:t>
      </w:r>
      <w:r w:rsidR="003757B0">
        <w:rPr>
          <w:rFonts w:hint="eastAsia"/>
        </w:rPr>
        <w:t>软件</w:t>
      </w:r>
      <w:r>
        <w:rPr>
          <w:rFonts w:hint="eastAsia"/>
        </w:rPr>
        <w:t>工具包，也可全选</w:t>
      </w:r>
      <w:r w:rsidR="00FD1583">
        <w:rPr>
          <w:rFonts w:hint="eastAsia"/>
        </w:rPr>
        <w:t>。</w:t>
      </w:r>
    </w:p>
    <w:p w:rsidR="0029074D" w:rsidRDefault="0029074D" w:rsidP="0029074D">
      <w:pPr>
        <w:pStyle w:val="af"/>
        <w:spacing w:before="156" w:after="156"/>
      </w:pPr>
      <w:r>
        <w:rPr>
          <w:rFonts w:hint="eastAsia"/>
        </w:rPr>
        <w:lastRenderedPageBreak/>
        <w:t>4.</w:t>
      </w:r>
      <w:r w:rsidR="00DB1011">
        <w:rPr>
          <w:rFonts w:hint="eastAsia"/>
        </w:rPr>
        <w:t>7</w:t>
      </w:r>
      <w:r>
        <w:rPr>
          <w:rFonts w:hint="eastAsia"/>
        </w:rPr>
        <w:t>安装软件</w:t>
      </w:r>
    </w:p>
    <w:p w:rsidR="00812F29" w:rsidRDefault="0029074D">
      <w:pPr>
        <w:ind w:firstLine="420"/>
        <w:rPr>
          <w:color w:val="000000" w:themeColor="text1"/>
        </w:rPr>
      </w:pPr>
      <w:r w:rsidRPr="0029074D">
        <w:rPr>
          <w:rFonts w:hint="eastAsia"/>
        </w:rPr>
        <w:t>建议</w:t>
      </w:r>
      <w:r w:rsidR="003757B0">
        <w:rPr>
          <w:rFonts w:hint="eastAsia"/>
        </w:rPr>
        <w:t>勾选“</w:t>
      </w:r>
      <w:r w:rsidRPr="0029074D">
        <w:rPr>
          <w:rFonts w:hint="eastAsia"/>
        </w:rPr>
        <w:t>桌面</w:t>
      </w:r>
      <w:r w:rsidR="003757B0">
        <w:rPr>
          <w:rFonts w:hint="eastAsia"/>
        </w:rPr>
        <w:t>”</w:t>
      </w:r>
      <w:r w:rsidRPr="0029074D">
        <w:rPr>
          <w:rFonts w:hint="eastAsia"/>
        </w:rPr>
        <w:t>，</w:t>
      </w:r>
      <w:r w:rsidR="003757B0">
        <w:rPr>
          <w:rFonts w:hint="eastAsia"/>
        </w:rPr>
        <w:t>如此便能够在桌面创建</w:t>
      </w:r>
      <w:r w:rsidR="003757B0">
        <w:rPr>
          <w:rFonts w:hint="eastAsia"/>
        </w:rPr>
        <w:t>MATLAB</w:t>
      </w:r>
      <w:r w:rsidR="003757B0">
        <w:rPr>
          <w:rFonts w:hint="eastAsia"/>
        </w:rPr>
        <w:t>软件的快捷方式</w:t>
      </w:r>
      <w:r w:rsidR="00764F9A">
        <w:rPr>
          <w:rFonts w:hint="eastAsia"/>
        </w:rPr>
        <w:t>，</w:t>
      </w:r>
      <w:r w:rsidRPr="0029074D">
        <w:rPr>
          <w:rFonts w:hint="eastAsia"/>
        </w:rPr>
        <w:t>然后</w:t>
      </w:r>
      <w:r w:rsidR="00764F9A">
        <w:rPr>
          <w:rFonts w:hint="eastAsia"/>
        </w:rPr>
        <w:t>点击“</w:t>
      </w:r>
      <w:r w:rsidRPr="0029074D">
        <w:rPr>
          <w:rFonts w:hint="eastAsia"/>
        </w:rPr>
        <w:t>下一步</w:t>
      </w:r>
      <w:r w:rsidR="00764F9A">
        <w:rPr>
          <w:rFonts w:hint="eastAsia"/>
        </w:rPr>
        <w:t>”按钮；进入</w:t>
      </w:r>
      <w:r w:rsidRPr="0029074D">
        <w:rPr>
          <w:rFonts w:hint="eastAsia"/>
        </w:rPr>
        <w:t>安装</w:t>
      </w:r>
      <w:r w:rsidR="00764F9A">
        <w:rPr>
          <w:rFonts w:hint="eastAsia"/>
        </w:rPr>
        <w:t>界面后</w:t>
      </w:r>
      <w:r w:rsidRPr="0029074D">
        <w:rPr>
          <w:rFonts w:hint="eastAsia"/>
        </w:rPr>
        <w:t>，静待</w:t>
      </w:r>
      <w:r w:rsidR="00764F9A">
        <w:rPr>
          <w:rFonts w:hint="eastAsia"/>
        </w:rPr>
        <w:t>软件</w:t>
      </w:r>
      <w:r w:rsidRPr="0029074D">
        <w:rPr>
          <w:rFonts w:hint="eastAsia"/>
        </w:rPr>
        <w:t>安装完毕</w:t>
      </w:r>
      <w:r w:rsidR="002B1847" w:rsidRPr="002B1847">
        <w:rPr>
          <w:rFonts w:hint="eastAsia"/>
          <w:color w:val="000000" w:themeColor="text1"/>
        </w:rPr>
        <w:t>。</w:t>
      </w:r>
    </w:p>
    <w:p w:rsidR="00087B27" w:rsidRPr="003E360E" w:rsidRDefault="00087B27" w:rsidP="00087B27">
      <w:pPr>
        <w:pStyle w:val="af"/>
        <w:spacing w:before="156" w:after="156"/>
        <w:rPr>
          <w:rFonts w:eastAsiaTheme="minorEastAsia"/>
        </w:rPr>
      </w:pPr>
      <w:r>
        <w:rPr>
          <w:rFonts w:hint="eastAsia"/>
        </w:rPr>
        <w:t>4.8</w:t>
      </w:r>
      <w:r w:rsidR="00764F9A">
        <w:rPr>
          <w:rFonts w:eastAsiaTheme="minorEastAsia" w:hint="eastAsia"/>
        </w:rPr>
        <w:t>产品</w:t>
      </w:r>
      <w:r>
        <w:rPr>
          <w:rFonts w:hint="eastAsia"/>
        </w:rPr>
        <w:t>配置</w:t>
      </w:r>
      <w:r w:rsidR="00764F9A">
        <w:rPr>
          <w:rFonts w:eastAsiaTheme="minorEastAsia" w:hint="eastAsia"/>
        </w:rPr>
        <w:t>说明</w:t>
      </w:r>
    </w:p>
    <w:p w:rsidR="00380104" w:rsidRDefault="00473B07" w:rsidP="003E360E">
      <w:pPr>
        <w:ind w:firstLine="420"/>
      </w:pPr>
      <w:r>
        <w:rPr>
          <w:rFonts w:hint="eastAsia"/>
        </w:rPr>
        <w:t>在</w:t>
      </w:r>
      <w:r w:rsidR="00764F9A">
        <w:rPr>
          <w:rFonts w:hint="eastAsia"/>
        </w:rPr>
        <w:t>“产品配置说明”的</w:t>
      </w:r>
      <w:r w:rsidR="002B1847" w:rsidRPr="002B1847">
        <w:rPr>
          <w:rFonts w:hint="eastAsia"/>
        </w:rPr>
        <w:t>对话框</w:t>
      </w:r>
      <w:r>
        <w:rPr>
          <w:rFonts w:hint="eastAsia"/>
        </w:rPr>
        <w:t>中</w:t>
      </w:r>
      <w:r w:rsidR="002B1847" w:rsidRPr="002B1847">
        <w:rPr>
          <w:rFonts w:hint="eastAsia"/>
        </w:rPr>
        <w:t>，</w:t>
      </w:r>
      <w:r w:rsidR="00764F9A">
        <w:rPr>
          <w:rFonts w:hint="eastAsia"/>
        </w:rPr>
        <w:t>点击“</w:t>
      </w:r>
      <w:r w:rsidR="002B1847" w:rsidRPr="002B1847">
        <w:rPr>
          <w:rFonts w:hint="eastAsia"/>
        </w:rPr>
        <w:t>下一步</w:t>
      </w:r>
      <w:r w:rsidR="00764F9A">
        <w:rPr>
          <w:rFonts w:hint="eastAsia"/>
        </w:rPr>
        <w:t>”按钮</w:t>
      </w:r>
      <w:r w:rsidR="00087B27">
        <w:rPr>
          <w:rFonts w:hint="eastAsia"/>
        </w:rPr>
        <w:t>。</w:t>
      </w:r>
    </w:p>
    <w:p w:rsidR="0029074D" w:rsidRDefault="0029074D" w:rsidP="0029074D">
      <w:pPr>
        <w:pStyle w:val="af"/>
        <w:spacing w:before="156" w:after="156"/>
      </w:pPr>
      <w:r>
        <w:rPr>
          <w:rFonts w:hint="eastAsia"/>
        </w:rPr>
        <w:t>4.</w:t>
      </w:r>
      <w:r w:rsidR="00087B27">
        <w:t>9</w:t>
      </w:r>
      <w:r>
        <w:rPr>
          <w:rFonts w:hint="eastAsia"/>
        </w:rPr>
        <w:t>激活</w:t>
      </w:r>
      <w:r>
        <w:rPr>
          <w:rFonts w:hint="eastAsia"/>
        </w:rPr>
        <w:t>MATLAB</w:t>
      </w:r>
    </w:p>
    <w:p w:rsidR="0029074D" w:rsidRDefault="0029074D" w:rsidP="0029074D">
      <w:r>
        <w:rPr>
          <w:rFonts w:hint="eastAsia"/>
        </w:rPr>
        <w:tab/>
      </w:r>
      <w:r>
        <w:rPr>
          <w:rFonts w:hint="eastAsia"/>
        </w:rPr>
        <w:t>安</w:t>
      </w:r>
      <w:r w:rsidRPr="00271D67">
        <w:rPr>
          <w:rFonts w:hint="eastAsia"/>
        </w:rPr>
        <w:t>装完毕</w:t>
      </w:r>
      <w:r w:rsidRPr="0029074D">
        <w:rPr>
          <w:rFonts w:hint="eastAsia"/>
        </w:rPr>
        <w:t>后，</w:t>
      </w:r>
      <w:r>
        <w:rPr>
          <w:rFonts w:hint="eastAsia"/>
        </w:rPr>
        <w:t>勾选</w:t>
      </w:r>
      <w:r w:rsidRPr="0029074D">
        <w:rPr>
          <w:rFonts w:hint="eastAsia"/>
        </w:rPr>
        <w:t>“激活</w:t>
      </w:r>
      <w:r w:rsidRPr="0029074D">
        <w:rPr>
          <w:rFonts w:hint="eastAsia"/>
        </w:rPr>
        <w:t xml:space="preserve"> MATLAB </w:t>
      </w:r>
      <w:r w:rsidRPr="0029074D">
        <w:rPr>
          <w:rFonts w:hint="eastAsia"/>
        </w:rPr>
        <w:t>”</w:t>
      </w:r>
      <w:r>
        <w:rPr>
          <w:rFonts w:hint="eastAsia"/>
        </w:rPr>
        <w:t>，如图</w:t>
      </w:r>
      <w:r>
        <w:rPr>
          <w:rFonts w:hint="eastAsia"/>
        </w:rPr>
        <w:t>4.</w:t>
      </w:r>
      <w:r w:rsidR="003E6879">
        <w:rPr>
          <w:rFonts w:hint="eastAsia"/>
        </w:rPr>
        <w:t>4</w:t>
      </w:r>
      <w:r>
        <w:rPr>
          <w:rFonts w:hint="eastAsia"/>
        </w:rPr>
        <w:t>所示，</w:t>
      </w:r>
      <w:r w:rsidRPr="0029074D">
        <w:rPr>
          <w:rFonts w:hint="eastAsia"/>
        </w:rPr>
        <w:t>点击“下一步”</w:t>
      </w:r>
      <w:r>
        <w:rPr>
          <w:rFonts w:hint="eastAsia"/>
        </w:rPr>
        <w:t>按钮</w:t>
      </w:r>
      <w:r w:rsidRPr="0029074D">
        <w:rPr>
          <w:rFonts w:hint="eastAsia"/>
        </w:rPr>
        <w:t>。</w:t>
      </w:r>
    </w:p>
    <w:p w:rsidR="0029074D" w:rsidRDefault="00E852CE" w:rsidP="0029074D">
      <w:pPr>
        <w:jc w:val="center"/>
      </w:pPr>
      <w:r>
        <w:object w:dxaOrig="7561" w:dyaOrig="2157">
          <v:shape id="_x0000_i1026" type="#_x0000_t75" style="width:378.75pt;height:108pt" o:ole="">
            <v:imagedata r:id="rId22" o:title=""/>
          </v:shape>
          <o:OLEObject Type="Embed" ProgID="Photoshop.Image.14" ShapeID="_x0000_i1026" DrawAspect="Content" ObjectID="_1604386680" r:id="rId23">
            <o:FieldCodes>\s</o:FieldCodes>
          </o:OLEObject>
        </w:object>
      </w:r>
    </w:p>
    <w:p w:rsidR="0029074D" w:rsidRDefault="0029074D" w:rsidP="0029074D">
      <w:pPr>
        <w:jc w:val="center"/>
        <w:rPr>
          <w:b/>
          <w:szCs w:val="21"/>
        </w:rPr>
      </w:pPr>
      <w:r w:rsidRPr="001A267C"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>4.</w:t>
      </w:r>
      <w:r w:rsidR="003E6879">
        <w:rPr>
          <w:rFonts w:hint="eastAsia"/>
          <w:b/>
          <w:szCs w:val="21"/>
        </w:rPr>
        <w:t>4</w:t>
      </w:r>
      <w:r w:rsidR="00764F9A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激活</w:t>
      </w:r>
      <w:r>
        <w:rPr>
          <w:rFonts w:hint="eastAsia"/>
          <w:b/>
          <w:szCs w:val="21"/>
        </w:rPr>
        <w:t>MATLAB</w:t>
      </w:r>
    </w:p>
    <w:p w:rsidR="0029074D" w:rsidRDefault="00DB1011" w:rsidP="00DB1011">
      <w:pPr>
        <w:pStyle w:val="af"/>
        <w:spacing w:before="156" w:after="156"/>
      </w:pPr>
      <w:r>
        <w:rPr>
          <w:rFonts w:hint="eastAsia"/>
        </w:rPr>
        <w:t>4.</w:t>
      </w:r>
      <w:r w:rsidR="00087B27">
        <w:t>10</w:t>
      </w:r>
      <w:r>
        <w:rPr>
          <w:rFonts w:hint="eastAsia"/>
        </w:rPr>
        <w:t>身份验证选项</w:t>
      </w:r>
    </w:p>
    <w:p w:rsidR="00380104" w:rsidRDefault="00764F9A" w:rsidP="003E360E">
      <w:pPr>
        <w:ind w:firstLine="420"/>
      </w:pPr>
      <w:r>
        <w:rPr>
          <w:rFonts w:hint="eastAsia"/>
        </w:rPr>
        <w:t>在身份验证选项</w:t>
      </w:r>
      <w:r w:rsidR="00B2636F">
        <w:rPr>
          <w:rFonts w:hint="eastAsia"/>
        </w:rPr>
        <w:t>对话框</w:t>
      </w:r>
      <w:r>
        <w:rPr>
          <w:rFonts w:hint="eastAsia"/>
        </w:rPr>
        <w:t>，点选</w:t>
      </w:r>
      <w:r w:rsidR="00087B27" w:rsidRPr="007B7C04">
        <w:rPr>
          <w:rFonts w:hint="eastAsia"/>
        </w:rPr>
        <w:t>“立即授权此计算机”</w:t>
      </w:r>
      <w:r>
        <w:rPr>
          <w:rFonts w:hint="eastAsia"/>
        </w:rPr>
        <w:t>，</w:t>
      </w:r>
      <w:r w:rsidR="00087B27">
        <w:rPr>
          <w:rFonts w:hint="eastAsia"/>
        </w:rPr>
        <w:t>如图</w:t>
      </w:r>
      <w:r w:rsidR="00087B27">
        <w:rPr>
          <w:rFonts w:hint="eastAsia"/>
        </w:rPr>
        <w:t>4</w:t>
      </w:r>
      <w:r w:rsidR="00087B27">
        <w:t>.</w:t>
      </w:r>
      <w:r w:rsidR="003E6879">
        <w:rPr>
          <w:rFonts w:hint="eastAsia"/>
        </w:rPr>
        <w:t>5</w:t>
      </w:r>
      <w:r w:rsidR="00087B27">
        <w:rPr>
          <w:rFonts w:hint="eastAsia"/>
        </w:rPr>
        <w:t>所示。</w:t>
      </w:r>
    </w:p>
    <w:p w:rsidR="007B3874" w:rsidRDefault="006F307B">
      <w:pPr>
        <w:jc w:val="center"/>
        <w:rPr>
          <w:b/>
          <w:szCs w:val="21"/>
        </w:rPr>
      </w:pPr>
      <w:r>
        <w:object w:dxaOrig="7560" w:dyaOrig="2157">
          <v:shape id="_x0000_i1027" type="#_x0000_t75" style="width:378.75pt;height:108pt" o:ole="">
            <v:imagedata r:id="rId24" o:title=""/>
          </v:shape>
          <o:OLEObject Type="Embed" ProgID="Photoshop.Image.14" ShapeID="_x0000_i1027" DrawAspect="Content" ObjectID="_1604386681" r:id="rId25">
            <o:FieldCodes>\s</o:FieldCodes>
          </o:OLEObject>
        </w:object>
      </w:r>
    </w:p>
    <w:p w:rsidR="00DB1011" w:rsidRDefault="00DB1011" w:rsidP="00DB1011">
      <w:pPr>
        <w:jc w:val="center"/>
        <w:rPr>
          <w:b/>
          <w:szCs w:val="21"/>
        </w:rPr>
      </w:pPr>
      <w:r w:rsidRPr="001A267C">
        <w:rPr>
          <w:rFonts w:hint="eastAsia"/>
          <w:b/>
          <w:szCs w:val="21"/>
        </w:rPr>
        <w:t>图</w:t>
      </w:r>
      <w:r>
        <w:rPr>
          <w:rFonts w:hint="eastAsia"/>
          <w:b/>
          <w:szCs w:val="21"/>
        </w:rPr>
        <w:t>4.</w:t>
      </w:r>
      <w:r w:rsidR="003E6879">
        <w:rPr>
          <w:rFonts w:hint="eastAsia"/>
          <w:b/>
          <w:szCs w:val="21"/>
        </w:rPr>
        <w:t>5</w:t>
      </w:r>
      <w:r w:rsidR="00764F9A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身份验证</w:t>
      </w:r>
      <w:r w:rsidR="00764F9A">
        <w:rPr>
          <w:rFonts w:hint="eastAsia"/>
          <w:b/>
          <w:szCs w:val="21"/>
        </w:rPr>
        <w:t>选项</w:t>
      </w:r>
    </w:p>
    <w:p w:rsidR="00DB1011" w:rsidRPr="003E360E" w:rsidRDefault="00DB1011" w:rsidP="00DB1011">
      <w:pPr>
        <w:pStyle w:val="af"/>
        <w:spacing w:before="156" w:after="156"/>
        <w:rPr>
          <w:rFonts w:eastAsiaTheme="minorEastAsia"/>
        </w:rPr>
      </w:pPr>
      <w:r>
        <w:rPr>
          <w:rFonts w:hint="eastAsia"/>
        </w:rPr>
        <w:t>4.1</w:t>
      </w:r>
      <w:r w:rsidR="00250D09">
        <w:t>1</w:t>
      </w:r>
      <w:r w:rsidR="00CF38CF">
        <w:rPr>
          <w:rFonts w:eastAsiaTheme="minorEastAsia" w:hint="eastAsia"/>
        </w:rPr>
        <w:t>输入用户名</w:t>
      </w:r>
    </w:p>
    <w:p w:rsidR="00380104" w:rsidRDefault="00087B27" w:rsidP="003E360E">
      <w:pPr>
        <w:ind w:firstLine="420"/>
      </w:pPr>
      <w:r w:rsidRPr="007B7C04">
        <w:rPr>
          <w:rFonts w:hint="eastAsia"/>
        </w:rPr>
        <w:t>在“提供用户名”界面，保持默认值，</w:t>
      </w:r>
      <w:r w:rsidR="00CF38CF">
        <w:rPr>
          <w:rFonts w:hint="eastAsia"/>
        </w:rPr>
        <w:t>如图</w:t>
      </w:r>
      <w:r w:rsidR="00CF38CF">
        <w:rPr>
          <w:rFonts w:hint="eastAsia"/>
        </w:rPr>
        <w:t>4.</w:t>
      </w:r>
      <w:r w:rsidR="003E6879">
        <w:rPr>
          <w:rFonts w:hint="eastAsia"/>
        </w:rPr>
        <w:t>6</w:t>
      </w:r>
      <w:r w:rsidR="00CF38CF">
        <w:rPr>
          <w:rFonts w:hint="eastAsia"/>
        </w:rPr>
        <w:t>所示，</w:t>
      </w:r>
      <w:r w:rsidRPr="007B7C04">
        <w:rPr>
          <w:rFonts w:hint="eastAsia"/>
        </w:rPr>
        <w:t>点击“下一步”</w:t>
      </w:r>
      <w:r w:rsidR="00B2636F">
        <w:rPr>
          <w:rFonts w:hint="eastAsia"/>
        </w:rPr>
        <w:t>按钮</w:t>
      </w:r>
      <w:r w:rsidRPr="007B7C04">
        <w:rPr>
          <w:rFonts w:hint="eastAsia"/>
        </w:rPr>
        <w:t>。</w:t>
      </w:r>
    </w:p>
    <w:p w:rsidR="007B3874" w:rsidRDefault="005740B2">
      <w:pPr>
        <w:jc w:val="center"/>
      </w:pPr>
      <w:r>
        <w:object w:dxaOrig="6480" w:dyaOrig="1078">
          <v:shape id="_x0000_i1028" type="#_x0000_t75" style="width:324pt;height:53.25pt" o:ole="">
            <v:imagedata r:id="rId26" o:title=""/>
          </v:shape>
          <o:OLEObject Type="Embed" ProgID="Photoshop.Image.14" ShapeID="_x0000_i1028" DrawAspect="Content" ObjectID="_1604386682" r:id="rId27">
            <o:FieldCodes>\s</o:FieldCodes>
          </o:OLEObject>
        </w:object>
      </w:r>
    </w:p>
    <w:p w:rsidR="00473B07" w:rsidRDefault="00DB1011" w:rsidP="00DB1011">
      <w:pPr>
        <w:jc w:val="center"/>
        <w:rPr>
          <w:b/>
          <w:szCs w:val="21"/>
        </w:rPr>
      </w:pPr>
      <w:r w:rsidRPr="001A267C">
        <w:rPr>
          <w:rFonts w:hint="eastAsia"/>
          <w:b/>
          <w:szCs w:val="21"/>
        </w:rPr>
        <w:lastRenderedPageBreak/>
        <w:t>图</w:t>
      </w:r>
      <w:r>
        <w:rPr>
          <w:rFonts w:hint="eastAsia"/>
          <w:b/>
          <w:szCs w:val="21"/>
        </w:rPr>
        <w:t>4.</w:t>
      </w:r>
      <w:r w:rsidR="003E6879">
        <w:rPr>
          <w:rFonts w:hint="eastAsia"/>
          <w:b/>
          <w:szCs w:val="21"/>
        </w:rPr>
        <w:t>6</w:t>
      </w:r>
      <w:r w:rsidR="00764F9A">
        <w:rPr>
          <w:rFonts w:hint="eastAsia"/>
          <w:b/>
          <w:szCs w:val="21"/>
        </w:rPr>
        <w:t xml:space="preserve"> </w:t>
      </w:r>
      <w:r w:rsidR="00CF38CF">
        <w:rPr>
          <w:rFonts w:hint="eastAsia"/>
          <w:b/>
          <w:szCs w:val="21"/>
        </w:rPr>
        <w:t>输入用户名</w:t>
      </w:r>
    </w:p>
    <w:p w:rsidR="00380104" w:rsidRDefault="00473B07" w:rsidP="003E360E">
      <w:pPr>
        <w:pStyle w:val="ad"/>
        <w:spacing w:before="156" w:after="156"/>
      </w:pPr>
      <w:r>
        <w:rPr>
          <w:rFonts w:hint="eastAsia"/>
        </w:rPr>
        <w:t>4.12</w:t>
      </w:r>
      <w:r>
        <w:rPr>
          <w:rFonts w:eastAsiaTheme="minorEastAsia" w:hint="eastAsia"/>
        </w:rPr>
        <w:t>完成激活</w:t>
      </w:r>
    </w:p>
    <w:p w:rsidR="00380104" w:rsidRDefault="00D97F40" w:rsidP="003E360E">
      <w:pPr>
        <w:ind w:firstLine="420"/>
      </w:pPr>
      <w:r>
        <w:rPr>
          <w:rFonts w:hint="eastAsia"/>
        </w:rPr>
        <w:t>软件成功激活后显示激活完成页面</w:t>
      </w:r>
      <w:r w:rsidR="00CF38CF" w:rsidRPr="007B7C04">
        <w:rPr>
          <w:rFonts w:hint="eastAsia"/>
        </w:rPr>
        <w:t>，点击</w:t>
      </w:r>
      <w:r w:rsidR="006F307B">
        <w:rPr>
          <w:rFonts w:hint="eastAsia"/>
        </w:rPr>
        <w:t>“完成”按钮</w:t>
      </w:r>
      <w:r w:rsidR="00CF38CF">
        <w:rPr>
          <w:rFonts w:hint="eastAsia"/>
        </w:rPr>
        <w:t>。</w:t>
      </w:r>
      <w:r>
        <w:rPr>
          <w:rFonts w:hint="eastAsia"/>
        </w:rPr>
        <w:t>至此，成功完成软件安装。</w:t>
      </w:r>
    </w:p>
    <w:p w:rsidR="00A51F69" w:rsidRDefault="00A51F69" w:rsidP="00A51F69">
      <w:pPr>
        <w:pStyle w:val="1"/>
        <w:spacing w:before="156" w:after="156"/>
      </w:pPr>
      <w:r>
        <w:rPr>
          <w:rFonts w:hint="eastAsia"/>
        </w:rPr>
        <w:t>5</w:t>
      </w:r>
      <w:r>
        <w:rPr>
          <w:rFonts w:hint="eastAsia"/>
        </w:rPr>
        <w:t>软件安装常见问题及解决方案</w:t>
      </w:r>
    </w:p>
    <w:p w:rsidR="00575A68" w:rsidRPr="003E6879" w:rsidRDefault="00575A68" w:rsidP="003E6879">
      <w:pPr>
        <w:ind w:firstLine="420"/>
        <w:rPr>
          <w:b/>
        </w:rPr>
      </w:pPr>
      <w:r w:rsidRPr="003E6879">
        <w:rPr>
          <w:rFonts w:hint="eastAsia"/>
          <w:b/>
        </w:rPr>
        <w:t>MATLAB</w:t>
      </w:r>
      <w:r w:rsidRPr="003E6879">
        <w:rPr>
          <w:rFonts w:hint="eastAsia"/>
          <w:b/>
        </w:rPr>
        <w:t>启动异常</w:t>
      </w:r>
    </w:p>
    <w:p w:rsidR="00380104" w:rsidRDefault="00575A68" w:rsidP="003E360E">
      <w:pPr>
        <w:ind w:firstLine="420"/>
      </w:pPr>
      <w:r>
        <w:rPr>
          <w:rFonts w:hint="eastAsia"/>
        </w:rPr>
        <w:t>启动</w:t>
      </w:r>
      <w:r w:rsidR="00043027">
        <w:rPr>
          <w:rFonts w:hint="eastAsia"/>
        </w:rPr>
        <w:t>常</w:t>
      </w:r>
      <w:r w:rsidR="00E852CE">
        <w:rPr>
          <w:rFonts w:hint="eastAsia"/>
        </w:rPr>
        <w:t>见</w:t>
      </w:r>
      <w:r>
        <w:rPr>
          <w:rFonts w:hint="eastAsia"/>
        </w:rPr>
        <w:t>问题主要</w:t>
      </w:r>
      <w:r w:rsidR="00043027">
        <w:rPr>
          <w:rFonts w:hint="eastAsia"/>
        </w:rPr>
        <w:t>存在</w:t>
      </w:r>
      <w:r w:rsidR="00043027">
        <w:rPr>
          <w:rFonts w:hint="eastAsia"/>
        </w:rPr>
        <w:t>2</w:t>
      </w:r>
      <w:r>
        <w:rPr>
          <w:rFonts w:hint="eastAsia"/>
        </w:rPr>
        <w:t>个方面</w:t>
      </w:r>
      <w:r w:rsidR="00043027">
        <w:rPr>
          <w:rFonts w:hint="eastAsia"/>
        </w:rPr>
        <w:t>的原因</w:t>
      </w:r>
      <w:r>
        <w:rPr>
          <w:rFonts w:hint="eastAsia"/>
        </w:rPr>
        <w:t>：一是</w:t>
      </w:r>
      <w:r w:rsidR="00043027">
        <w:rPr>
          <w:rFonts w:hint="eastAsia"/>
        </w:rPr>
        <w:t>电脑</w:t>
      </w:r>
      <w:r>
        <w:rPr>
          <w:rFonts w:hint="eastAsia"/>
        </w:rPr>
        <w:t>系统</w:t>
      </w:r>
      <w:r w:rsidR="00043027">
        <w:rPr>
          <w:rFonts w:hint="eastAsia"/>
        </w:rPr>
        <w:t>配置</w:t>
      </w:r>
      <w:r>
        <w:rPr>
          <w:rFonts w:hint="eastAsia"/>
        </w:rPr>
        <w:t>不满足</w:t>
      </w:r>
      <w:r w:rsidR="00043027">
        <w:rPr>
          <w:rFonts w:hint="eastAsia"/>
        </w:rPr>
        <w:t>所</w:t>
      </w:r>
      <w:r>
        <w:rPr>
          <w:rFonts w:hint="eastAsia"/>
        </w:rPr>
        <w:t>安装</w:t>
      </w:r>
      <w:r>
        <w:rPr>
          <w:rFonts w:hint="eastAsia"/>
        </w:rPr>
        <w:t xml:space="preserve"> MATLAB </w:t>
      </w:r>
      <w:r>
        <w:rPr>
          <w:rFonts w:hint="eastAsia"/>
        </w:rPr>
        <w:t>版本</w:t>
      </w:r>
      <w:r w:rsidR="00043027">
        <w:rPr>
          <w:rFonts w:hint="eastAsia"/>
        </w:rPr>
        <w:t>的最低系统</w:t>
      </w:r>
      <w:r>
        <w:rPr>
          <w:rFonts w:hint="eastAsia"/>
        </w:rPr>
        <w:t>需求；二是安装完成后，激活</w:t>
      </w:r>
      <w:r w:rsidR="00043027">
        <w:rPr>
          <w:rFonts w:hint="eastAsia"/>
        </w:rPr>
        <w:t>软件所用</w:t>
      </w:r>
      <w:r w:rsidR="00043027">
        <w:rPr>
          <w:rFonts w:hint="eastAsia"/>
        </w:rPr>
        <w:t>Windows</w:t>
      </w:r>
      <w:r>
        <w:rPr>
          <w:rFonts w:hint="eastAsia"/>
        </w:rPr>
        <w:t>用户名与实际登录用户名不符，或者</w:t>
      </w:r>
      <w:r w:rsidR="00043027">
        <w:rPr>
          <w:rFonts w:hint="eastAsia"/>
        </w:rPr>
        <w:t>登录</w:t>
      </w:r>
      <w:r>
        <w:rPr>
          <w:rFonts w:hint="eastAsia"/>
        </w:rPr>
        <w:t>用户名</w:t>
      </w:r>
      <w:r w:rsidR="00043027">
        <w:rPr>
          <w:rFonts w:hint="eastAsia"/>
        </w:rPr>
        <w:t>使用了</w:t>
      </w:r>
      <w:r>
        <w:rPr>
          <w:rFonts w:hint="eastAsia"/>
        </w:rPr>
        <w:t>中文字符（主要是</w:t>
      </w:r>
      <w:r>
        <w:rPr>
          <w:rFonts w:hint="eastAsia"/>
        </w:rPr>
        <w:t>Windows</w:t>
      </w:r>
      <w:r w:rsidR="00043027">
        <w:rPr>
          <w:rFonts w:hint="eastAsia"/>
        </w:rPr>
        <w:t>系统</w:t>
      </w:r>
      <w:r>
        <w:rPr>
          <w:rFonts w:hint="eastAsia"/>
        </w:rPr>
        <w:t>用户，</w:t>
      </w:r>
      <w:r>
        <w:rPr>
          <w:rFonts w:hint="eastAsia"/>
        </w:rPr>
        <w:t>Mac</w:t>
      </w:r>
      <w:r w:rsidR="00043027">
        <w:rPr>
          <w:rFonts w:hint="eastAsia"/>
        </w:rPr>
        <w:t>OS</w:t>
      </w:r>
      <w:r>
        <w:rPr>
          <w:rFonts w:hint="eastAsia"/>
        </w:rPr>
        <w:t>和</w:t>
      </w:r>
      <w:r>
        <w:rPr>
          <w:rFonts w:hint="eastAsia"/>
        </w:rPr>
        <w:t>Linux</w:t>
      </w:r>
      <w:r w:rsidR="00043027">
        <w:rPr>
          <w:rFonts w:hint="eastAsia"/>
        </w:rPr>
        <w:t>系统</w:t>
      </w:r>
      <w:r>
        <w:rPr>
          <w:rFonts w:hint="eastAsia"/>
        </w:rPr>
        <w:t>会在创建用户时</w:t>
      </w:r>
      <w:r w:rsidR="00043027">
        <w:rPr>
          <w:rFonts w:hint="eastAsia"/>
        </w:rPr>
        <w:t>将</w:t>
      </w:r>
      <w:r>
        <w:rPr>
          <w:rFonts w:hint="eastAsia"/>
        </w:rPr>
        <w:t>中文字符</w:t>
      </w:r>
      <w:r w:rsidR="00043027">
        <w:rPr>
          <w:rFonts w:hint="eastAsia"/>
        </w:rPr>
        <w:t>转换为英文字符</w:t>
      </w:r>
      <w:r>
        <w:rPr>
          <w:rFonts w:hint="eastAsia"/>
        </w:rPr>
        <w:t>）。对于</w:t>
      </w:r>
      <w:r w:rsidR="00043027">
        <w:rPr>
          <w:rFonts w:hint="eastAsia"/>
        </w:rPr>
        <w:t>上述</w:t>
      </w:r>
      <w:r>
        <w:rPr>
          <w:rFonts w:hint="eastAsia"/>
        </w:rPr>
        <w:t>问题，提供如下解决方案：</w:t>
      </w:r>
    </w:p>
    <w:p w:rsidR="00380104" w:rsidRDefault="00EE5BE2" w:rsidP="003E360E">
      <w:pPr>
        <w:pStyle w:val="a7"/>
        <w:ind w:firstLine="480"/>
      </w:pPr>
      <w:r>
        <w:rPr>
          <w:rFonts w:hint="eastAsia"/>
        </w:rPr>
        <w:t>针对第一个原因，请根据：</w:t>
      </w:r>
      <w:hyperlink r:id="rId28" w:history="1">
        <w:r w:rsidRPr="006E33C2">
          <w:rPr>
            <w:rStyle w:val="ac"/>
          </w:rPr>
          <w:t>https://cn.mathworks.com/support/sysreq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所述内容确认电脑系统配置是否满足要求，若不满足</w:t>
      </w:r>
      <w:r w:rsidR="00575A68">
        <w:rPr>
          <w:rFonts w:hint="eastAsia"/>
        </w:rPr>
        <w:t>，请考虑通过升级系统</w:t>
      </w:r>
      <w:r w:rsidR="00B1168B">
        <w:rPr>
          <w:rFonts w:hint="eastAsia"/>
        </w:rPr>
        <w:t>配置</w:t>
      </w:r>
      <w:r w:rsidR="00575A68">
        <w:rPr>
          <w:rFonts w:hint="eastAsia"/>
        </w:rPr>
        <w:t>或者降低</w:t>
      </w:r>
      <w:r w:rsidR="00575A68">
        <w:rPr>
          <w:rFonts w:hint="eastAsia"/>
        </w:rPr>
        <w:t xml:space="preserve"> MATLAB </w:t>
      </w:r>
      <w:r w:rsidR="00575A68">
        <w:rPr>
          <w:rFonts w:hint="eastAsia"/>
        </w:rPr>
        <w:t>安装版本来解决</w:t>
      </w:r>
      <w:r w:rsidR="00B1168B">
        <w:rPr>
          <w:rFonts w:hint="eastAsia"/>
        </w:rPr>
        <w:t>，其他版本的安装包请在</w:t>
      </w:r>
      <w:r w:rsidR="00B1168B">
        <w:rPr>
          <w:rFonts w:hint="eastAsia"/>
        </w:rPr>
        <w:t>MATLAB</w:t>
      </w:r>
      <w:r w:rsidR="00B1168B">
        <w:rPr>
          <w:rFonts w:hint="eastAsia"/>
        </w:rPr>
        <w:t>官网自行下载</w:t>
      </w:r>
      <w:r w:rsidR="00575A68">
        <w:rPr>
          <w:rFonts w:hint="eastAsia"/>
        </w:rPr>
        <w:t>。</w:t>
      </w:r>
    </w:p>
    <w:p w:rsidR="00705869" w:rsidRPr="00705869" w:rsidRDefault="00B1168B" w:rsidP="00C604A9">
      <w:pPr>
        <w:rPr>
          <w:szCs w:val="24"/>
        </w:rPr>
      </w:pPr>
      <w:r>
        <w:rPr>
          <w:rFonts w:hint="eastAsia"/>
        </w:rPr>
        <w:t>针对第二个原因，</w:t>
      </w:r>
      <w:r w:rsidR="00566DF9">
        <w:rPr>
          <w:rFonts w:hint="eastAsia"/>
        </w:rPr>
        <w:t>若</w:t>
      </w:r>
      <w:r w:rsidR="003C309F">
        <w:rPr>
          <w:rFonts w:hint="eastAsia"/>
        </w:rPr>
        <w:t>MATLAB</w:t>
      </w:r>
      <w:r w:rsidR="00566DF9">
        <w:rPr>
          <w:rFonts w:hint="eastAsia"/>
        </w:rPr>
        <w:t>软件安装前未更改用户名为非中文字符</w:t>
      </w:r>
      <w:r w:rsidR="00575A68">
        <w:rPr>
          <w:rFonts w:hint="eastAsia"/>
        </w:rPr>
        <w:t>，</w:t>
      </w:r>
      <w:r w:rsidR="003C309F">
        <w:rPr>
          <w:rFonts w:hint="eastAsia"/>
        </w:rPr>
        <w:t>有可能出现</w:t>
      </w:r>
      <w:r w:rsidR="00566DF9">
        <w:rPr>
          <w:rFonts w:hint="eastAsia"/>
        </w:rPr>
        <w:t>软件无法</w:t>
      </w:r>
      <w:r w:rsidR="00575A68">
        <w:rPr>
          <w:rFonts w:hint="eastAsia"/>
        </w:rPr>
        <w:t>正常启动</w:t>
      </w:r>
      <w:r w:rsidR="003C309F">
        <w:rPr>
          <w:rFonts w:hint="eastAsia"/>
        </w:rPr>
        <w:t>的情况</w:t>
      </w:r>
      <w:r w:rsidR="00575A68">
        <w:rPr>
          <w:rFonts w:hint="eastAsia"/>
        </w:rPr>
        <w:t>，</w:t>
      </w:r>
      <w:r w:rsidR="00566DF9">
        <w:rPr>
          <w:rFonts w:hint="eastAsia"/>
        </w:rPr>
        <w:t>请尝试添加其他非中文字符的管理员用户</w:t>
      </w:r>
      <w:r w:rsidR="003C309F">
        <w:rPr>
          <w:rFonts w:hint="eastAsia"/>
        </w:rPr>
        <w:t>，</w:t>
      </w:r>
      <w:r w:rsidR="00566DF9">
        <w:rPr>
          <w:rFonts w:hint="eastAsia"/>
        </w:rPr>
        <w:t>或</w:t>
      </w:r>
      <w:r w:rsidR="003C309F">
        <w:rPr>
          <w:rFonts w:hint="eastAsia"/>
        </w:rPr>
        <w:t>者</w:t>
      </w:r>
      <w:r w:rsidR="00566DF9">
        <w:rPr>
          <w:rFonts w:hint="eastAsia"/>
        </w:rPr>
        <w:t>将系统登录用户名更改为非中文字符的其他形式，比如：字母、数字、或者字母数字的组合等</w:t>
      </w:r>
      <w:r w:rsidR="003C309F">
        <w:rPr>
          <w:rFonts w:hint="eastAsia"/>
        </w:rPr>
        <w:t>。</w:t>
      </w:r>
      <w:r w:rsidR="00D30207">
        <w:rPr>
          <w:rFonts w:hint="eastAsia"/>
        </w:rPr>
        <w:t>然后使用新的用户名重新登录操作系统，并</w:t>
      </w:r>
      <w:r w:rsidR="00575A68">
        <w:rPr>
          <w:rFonts w:hint="eastAsia"/>
        </w:rPr>
        <w:t>参考</w:t>
      </w:r>
      <w:r w:rsidR="00D30207">
        <w:rPr>
          <w:rFonts w:hint="eastAsia"/>
        </w:rPr>
        <w:t>下面链接的操作步骤</w:t>
      </w:r>
      <w:r w:rsidR="003C309F">
        <w:rPr>
          <w:rFonts w:hint="eastAsia"/>
        </w:rPr>
        <w:t>：</w:t>
      </w:r>
      <w:hyperlink r:id="rId29" w:history="1">
        <w:r w:rsidR="00D30207" w:rsidRPr="006E33C2">
          <w:rPr>
            <w:rStyle w:val="ac"/>
          </w:rPr>
          <w:t>https://cn.mathworks.com/matlabcentral/answers/99147-where-are-the-license-files-for-matlab-located</w:t>
        </w:r>
      </w:hyperlink>
      <w:r w:rsidR="00D30207">
        <w:rPr>
          <w:rFonts w:hint="eastAsia"/>
        </w:rPr>
        <w:t>删除当前许可证文件，并重新激活</w:t>
      </w:r>
      <w:r w:rsidR="00D30207">
        <w:rPr>
          <w:rFonts w:hint="eastAsia"/>
        </w:rPr>
        <w:t>MATLAB</w:t>
      </w:r>
      <w:r w:rsidR="00D30207">
        <w:rPr>
          <w:rFonts w:hint="eastAsia"/>
        </w:rPr>
        <w:t>软件。</w:t>
      </w:r>
    </w:p>
    <w:sectPr w:rsidR="00705869" w:rsidRPr="00705869" w:rsidSect="00431502">
      <w:type w:val="continuous"/>
      <w:pgSz w:w="11906" w:h="16838" w:code="9"/>
      <w:pgMar w:top="1440" w:right="1440" w:bottom="1440" w:left="1440" w:header="1418" w:footer="1134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AEC" w:rsidRDefault="00BE7AEC" w:rsidP="003D5E0E">
      <w:r>
        <w:separator/>
      </w:r>
    </w:p>
  </w:endnote>
  <w:endnote w:type="continuationSeparator" w:id="0">
    <w:p w:rsidR="00BE7AEC" w:rsidRDefault="00BE7AEC" w:rsidP="003D5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AEC" w:rsidRDefault="00BE7AEC" w:rsidP="003D5E0E">
      <w:r>
        <w:separator/>
      </w:r>
    </w:p>
  </w:footnote>
  <w:footnote w:type="continuationSeparator" w:id="0">
    <w:p w:rsidR="00BE7AEC" w:rsidRDefault="00BE7AEC" w:rsidP="003D5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9DF"/>
    <w:multiLevelType w:val="hybridMultilevel"/>
    <w:tmpl w:val="1326E4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18B528B"/>
    <w:multiLevelType w:val="hybridMultilevel"/>
    <w:tmpl w:val="CD68C2F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29F34C3"/>
    <w:multiLevelType w:val="hybridMultilevel"/>
    <w:tmpl w:val="9AA07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0439CD"/>
    <w:multiLevelType w:val="hybridMultilevel"/>
    <w:tmpl w:val="4EFC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3D6CB4"/>
    <w:multiLevelType w:val="hybridMultilevel"/>
    <w:tmpl w:val="AC04939C"/>
    <w:lvl w:ilvl="0" w:tplc="6E8211A8">
      <w:start w:val="3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536BC"/>
    <w:multiLevelType w:val="hybridMultilevel"/>
    <w:tmpl w:val="2EF000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10F1FFC"/>
    <w:multiLevelType w:val="hybridMultilevel"/>
    <w:tmpl w:val="6EC6F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17220E"/>
    <w:multiLevelType w:val="hybridMultilevel"/>
    <w:tmpl w:val="72246E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2847FE4"/>
    <w:multiLevelType w:val="hybridMultilevel"/>
    <w:tmpl w:val="6BF86F0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30551BE"/>
    <w:multiLevelType w:val="hybridMultilevel"/>
    <w:tmpl w:val="BAD637FC"/>
    <w:lvl w:ilvl="0" w:tplc="2E5E2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344916"/>
    <w:multiLevelType w:val="hybridMultilevel"/>
    <w:tmpl w:val="16ECA33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3DE00AC"/>
    <w:multiLevelType w:val="hybridMultilevel"/>
    <w:tmpl w:val="A5B00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A1149"/>
    <w:multiLevelType w:val="hybridMultilevel"/>
    <w:tmpl w:val="0E508BA6"/>
    <w:lvl w:ilvl="0" w:tplc="6DA0F928">
      <w:start w:val="2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3A4256"/>
    <w:multiLevelType w:val="hybridMultilevel"/>
    <w:tmpl w:val="383EF9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8BC3294"/>
    <w:multiLevelType w:val="hybridMultilevel"/>
    <w:tmpl w:val="072EEB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E80707"/>
    <w:multiLevelType w:val="hybridMultilevel"/>
    <w:tmpl w:val="6C4863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14940A4"/>
    <w:multiLevelType w:val="hybridMultilevel"/>
    <w:tmpl w:val="05AE66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6626C8D"/>
    <w:multiLevelType w:val="hybridMultilevel"/>
    <w:tmpl w:val="5E4C13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4A1F8D"/>
    <w:multiLevelType w:val="hybridMultilevel"/>
    <w:tmpl w:val="19E854B4"/>
    <w:lvl w:ilvl="0" w:tplc="9CEA4D04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0B6E91"/>
    <w:multiLevelType w:val="hybridMultilevel"/>
    <w:tmpl w:val="DF66FE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02443CC"/>
    <w:multiLevelType w:val="hybridMultilevel"/>
    <w:tmpl w:val="3E92BC0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F0462A"/>
    <w:multiLevelType w:val="hybridMultilevel"/>
    <w:tmpl w:val="EDF0AB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4121075"/>
    <w:multiLevelType w:val="hybridMultilevel"/>
    <w:tmpl w:val="072A4D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5200651"/>
    <w:multiLevelType w:val="hybridMultilevel"/>
    <w:tmpl w:val="64B870F6"/>
    <w:lvl w:ilvl="0" w:tplc="10E478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6B7054C"/>
    <w:multiLevelType w:val="hybridMultilevel"/>
    <w:tmpl w:val="E7DC7F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80B6DE7"/>
    <w:multiLevelType w:val="hybridMultilevel"/>
    <w:tmpl w:val="D6AC2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F06CE"/>
    <w:multiLevelType w:val="hybridMultilevel"/>
    <w:tmpl w:val="DEBE97F0"/>
    <w:lvl w:ilvl="0" w:tplc="237EEA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D5A22F1"/>
    <w:multiLevelType w:val="hybridMultilevel"/>
    <w:tmpl w:val="4298561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66691F31"/>
    <w:multiLevelType w:val="hybridMultilevel"/>
    <w:tmpl w:val="C0BEE9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DF76826"/>
    <w:multiLevelType w:val="hybridMultilevel"/>
    <w:tmpl w:val="80A47A4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6F43850"/>
    <w:multiLevelType w:val="hybridMultilevel"/>
    <w:tmpl w:val="1A883D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18"/>
  </w:num>
  <w:num w:numId="5">
    <w:abstractNumId w:val="4"/>
  </w:num>
  <w:num w:numId="6">
    <w:abstractNumId w:val="12"/>
  </w:num>
  <w:num w:numId="7">
    <w:abstractNumId w:val="9"/>
  </w:num>
  <w:num w:numId="8">
    <w:abstractNumId w:val="20"/>
  </w:num>
  <w:num w:numId="9">
    <w:abstractNumId w:val="27"/>
  </w:num>
  <w:num w:numId="10">
    <w:abstractNumId w:val="2"/>
  </w:num>
  <w:num w:numId="11">
    <w:abstractNumId w:val="13"/>
  </w:num>
  <w:num w:numId="12">
    <w:abstractNumId w:val="28"/>
  </w:num>
  <w:num w:numId="13">
    <w:abstractNumId w:val="16"/>
  </w:num>
  <w:num w:numId="14">
    <w:abstractNumId w:val="24"/>
  </w:num>
  <w:num w:numId="15">
    <w:abstractNumId w:val="11"/>
  </w:num>
  <w:num w:numId="16">
    <w:abstractNumId w:val="25"/>
  </w:num>
  <w:num w:numId="17">
    <w:abstractNumId w:val="8"/>
  </w:num>
  <w:num w:numId="18">
    <w:abstractNumId w:val="19"/>
  </w:num>
  <w:num w:numId="19">
    <w:abstractNumId w:val="5"/>
  </w:num>
  <w:num w:numId="20">
    <w:abstractNumId w:val="30"/>
  </w:num>
  <w:num w:numId="21">
    <w:abstractNumId w:val="14"/>
  </w:num>
  <w:num w:numId="22">
    <w:abstractNumId w:val="29"/>
  </w:num>
  <w:num w:numId="23">
    <w:abstractNumId w:val="22"/>
  </w:num>
  <w:num w:numId="24">
    <w:abstractNumId w:val="6"/>
  </w:num>
  <w:num w:numId="25">
    <w:abstractNumId w:val="1"/>
  </w:num>
  <w:num w:numId="26">
    <w:abstractNumId w:val="0"/>
  </w:num>
  <w:num w:numId="27">
    <w:abstractNumId w:val="21"/>
  </w:num>
  <w:num w:numId="28">
    <w:abstractNumId w:val="10"/>
  </w:num>
  <w:num w:numId="29">
    <w:abstractNumId w:val="15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5E0E"/>
    <w:rsid w:val="00001106"/>
    <w:rsid w:val="00002495"/>
    <w:rsid w:val="0000281C"/>
    <w:rsid w:val="0000359C"/>
    <w:rsid w:val="00004124"/>
    <w:rsid w:val="00004B61"/>
    <w:rsid w:val="00006927"/>
    <w:rsid w:val="00007251"/>
    <w:rsid w:val="000123FB"/>
    <w:rsid w:val="000135B4"/>
    <w:rsid w:val="0001542C"/>
    <w:rsid w:val="00015476"/>
    <w:rsid w:val="000168FA"/>
    <w:rsid w:val="00017118"/>
    <w:rsid w:val="00020532"/>
    <w:rsid w:val="000221E0"/>
    <w:rsid w:val="00024C6C"/>
    <w:rsid w:val="00025DDB"/>
    <w:rsid w:val="000305AC"/>
    <w:rsid w:val="00034057"/>
    <w:rsid w:val="0003433C"/>
    <w:rsid w:val="00035D98"/>
    <w:rsid w:val="0003675E"/>
    <w:rsid w:val="000412A3"/>
    <w:rsid w:val="000414EB"/>
    <w:rsid w:val="0004234A"/>
    <w:rsid w:val="00043027"/>
    <w:rsid w:val="000432AD"/>
    <w:rsid w:val="00043457"/>
    <w:rsid w:val="00051290"/>
    <w:rsid w:val="00052F95"/>
    <w:rsid w:val="0005466F"/>
    <w:rsid w:val="000552BF"/>
    <w:rsid w:val="00056381"/>
    <w:rsid w:val="00061BFC"/>
    <w:rsid w:val="00064994"/>
    <w:rsid w:val="00065300"/>
    <w:rsid w:val="00070B1C"/>
    <w:rsid w:val="00071A2D"/>
    <w:rsid w:val="00071F1A"/>
    <w:rsid w:val="00073FB9"/>
    <w:rsid w:val="00074909"/>
    <w:rsid w:val="000768D6"/>
    <w:rsid w:val="000772C6"/>
    <w:rsid w:val="0008041F"/>
    <w:rsid w:val="00081CD4"/>
    <w:rsid w:val="00082922"/>
    <w:rsid w:val="00082FC8"/>
    <w:rsid w:val="0008365D"/>
    <w:rsid w:val="00085A1D"/>
    <w:rsid w:val="000873EB"/>
    <w:rsid w:val="00087633"/>
    <w:rsid w:val="00087B27"/>
    <w:rsid w:val="00087F02"/>
    <w:rsid w:val="000921F1"/>
    <w:rsid w:val="00092341"/>
    <w:rsid w:val="00092773"/>
    <w:rsid w:val="00094995"/>
    <w:rsid w:val="00095E20"/>
    <w:rsid w:val="000A0EB3"/>
    <w:rsid w:val="000A224D"/>
    <w:rsid w:val="000A3577"/>
    <w:rsid w:val="000A3961"/>
    <w:rsid w:val="000A40DE"/>
    <w:rsid w:val="000A42DF"/>
    <w:rsid w:val="000A528E"/>
    <w:rsid w:val="000A5B21"/>
    <w:rsid w:val="000A5B8E"/>
    <w:rsid w:val="000B468D"/>
    <w:rsid w:val="000B7B40"/>
    <w:rsid w:val="000C19D4"/>
    <w:rsid w:val="000C2044"/>
    <w:rsid w:val="000C4F08"/>
    <w:rsid w:val="000C57E1"/>
    <w:rsid w:val="000C683C"/>
    <w:rsid w:val="000D0889"/>
    <w:rsid w:val="000D1959"/>
    <w:rsid w:val="000D32D0"/>
    <w:rsid w:val="000D4B44"/>
    <w:rsid w:val="000D50CC"/>
    <w:rsid w:val="000D525A"/>
    <w:rsid w:val="000D74F9"/>
    <w:rsid w:val="000D7BFA"/>
    <w:rsid w:val="000E0487"/>
    <w:rsid w:val="000E10E1"/>
    <w:rsid w:val="000E1D03"/>
    <w:rsid w:val="000E2B6F"/>
    <w:rsid w:val="000E3054"/>
    <w:rsid w:val="000E322D"/>
    <w:rsid w:val="000E4292"/>
    <w:rsid w:val="000E72B0"/>
    <w:rsid w:val="000F18F2"/>
    <w:rsid w:val="000F1B57"/>
    <w:rsid w:val="000F4386"/>
    <w:rsid w:val="000F4B59"/>
    <w:rsid w:val="000F4C0C"/>
    <w:rsid w:val="000F50FC"/>
    <w:rsid w:val="000F5F6F"/>
    <w:rsid w:val="000F75C8"/>
    <w:rsid w:val="00100DC4"/>
    <w:rsid w:val="00103BA6"/>
    <w:rsid w:val="001068E2"/>
    <w:rsid w:val="0010713D"/>
    <w:rsid w:val="00107729"/>
    <w:rsid w:val="001102C6"/>
    <w:rsid w:val="00110C01"/>
    <w:rsid w:val="00113C09"/>
    <w:rsid w:val="00114B0C"/>
    <w:rsid w:val="00115B3B"/>
    <w:rsid w:val="00116037"/>
    <w:rsid w:val="0011629F"/>
    <w:rsid w:val="00120E3A"/>
    <w:rsid w:val="001215E1"/>
    <w:rsid w:val="00121953"/>
    <w:rsid w:val="00122695"/>
    <w:rsid w:val="00123885"/>
    <w:rsid w:val="001241AD"/>
    <w:rsid w:val="00127183"/>
    <w:rsid w:val="001278F7"/>
    <w:rsid w:val="00130013"/>
    <w:rsid w:val="0013043A"/>
    <w:rsid w:val="001308EB"/>
    <w:rsid w:val="00131DC2"/>
    <w:rsid w:val="00132DC8"/>
    <w:rsid w:val="00133C82"/>
    <w:rsid w:val="00134B6E"/>
    <w:rsid w:val="00134C04"/>
    <w:rsid w:val="00134DE2"/>
    <w:rsid w:val="00135BBD"/>
    <w:rsid w:val="00142312"/>
    <w:rsid w:val="001423A5"/>
    <w:rsid w:val="0014266A"/>
    <w:rsid w:val="00145F36"/>
    <w:rsid w:val="00150A51"/>
    <w:rsid w:val="00151944"/>
    <w:rsid w:val="00155EB9"/>
    <w:rsid w:val="00156674"/>
    <w:rsid w:val="00157186"/>
    <w:rsid w:val="001603E3"/>
    <w:rsid w:val="00165A0E"/>
    <w:rsid w:val="0016617B"/>
    <w:rsid w:val="001665E1"/>
    <w:rsid w:val="001679F6"/>
    <w:rsid w:val="00167A94"/>
    <w:rsid w:val="00167BD2"/>
    <w:rsid w:val="00172E31"/>
    <w:rsid w:val="00173602"/>
    <w:rsid w:val="001746F7"/>
    <w:rsid w:val="00174A38"/>
    <w:rsid w:val="00175DEA"/>
    <w:rsid w:val="00176B56"/>
    <w:rsid w:val="00180F95"/>
    <w:rsid w:val="00181412"/>
    <w:rsid w:val="00181D80"/>
    <w:rsid w:val="0018274A"/>
    <w:rsid w:val="001845B1"/>
    <w:rsid w:val="00184816"/>
    <w:rsid w:val="00185F9C"/>
    <w:rsid w:val="00186C16"/>
    <w:rsid w:val="0019031B"/>
    <w:rsid w:val="00191EBF"/>
    <w:rsid w:val="001928C8"/>
    <w:rsid w:val="00192910"/>
    <w:rsid w:val="001937B2"/>
    <w:rsid w:val="001938B6"/>
    <w:rsid w:val="001947D6"/>
    <w:rsid w:val="00194D7B"/>
    <w:rsid w:val="001953B1"/>
    <w:rsid w:val="00195E30"/>
    <w:rsid w:val="00196B7F"/>
    <w:rsid w:val="001A267C"/>
    <w:rsid w:val="001A3E85"/>
    <w:rsid w:val="001A5399"/>
    <w:rsid w:val="001A6261"/>
    <w:rsid w:val="001A68B6"/>
    <w:rsid w:val="001A70BD"/>
    <w:rsid w:val="001A767C"/>
    <w:rsid w:val="001B1A66"/>
    <w:rsid w:val="001B40DF"/>
    <w:rsid w:val="001B5347"/>
    <w:rsid w:val="001B7A7D"/>
    <w:rsid w:val="001C1535"/>
    <w:rsid w:val="001C25E6"/>
    <w:rsid w:val="001C4404"/>
    <w:rsid w:val="001C4E0F"/>
    <w:rsid w:val="001C56B7"/>
    <w:rsid w:val="001D1A8D"/>
    <w:rsid w:val="001D21FF"/>
    <w:rsid w:val="001D6C02"/>
    <w:rsid w:val="001D728E"/>
    <w:rsid w:val="001E3916"/>
    <w:rsid w:val="001E45F5"/>
    <w:rsid w:val="001E4AC5"/>
    <w:rsid w:val="001E551D"/>
    <w:rsid w:val="001E5892"/>
    <w:rsid w:val="001E7042"/>
    <w:rsid w:val="001E749D"/>
    <w:rsid w:val="001F0BA4"/>
    <w:rsid w:val="001F1814"/>
    <w:rsid w:val="001F1BF0"/>
    <w:rsid w:val="001F1C68"/>
    <w:rsid w:val="001F58AE"/>
    <w:rsid w:val="001F59F5"/>
    <w:rsid w:val="00200A9E"/>
    <w:rsid w:val="00201909"/>
    <w:rsid w:val="00201DB5"/>
    <w:rsid w:val="00201E16"/>
    <w:rsid w:val="00202809"/>
    <w:rsid w:val="0020371A"/>
    <w:rsid w:val="00207C81"/>
    <w:rsid w:val="00210CA6"/>
    <w:rsid w:val="00210FDF"/>
    <w:rsid w:val="00211722"/>
    <w:rsid w:val="002132FB"/>
    <w:rsid w:val="00213C37"/>
    <w:rsid w:val="00214633"/>
    <w:rsid w:val="0021526D"/>
    <w:rsid w:val="00216A85"/>
    <w:rsid w:val="00217AE2"/>
    <w:rsid w:val="0022492B"/>
    <w:rsid w:val="00224E89"/>
    <w:rsid w:val="0022706D"/>
    <w:rsid w:val="0023334B"/>
    <w:rsid w:val="00234067"/>
    <w:rsid w:val="0023425A"/>
    <w:rsid w:val="0023439D"/>
    <w:rsid w:val="002361F2"/>
    <w:rsid w:val="00241B95"/>
    <w:rsid w:val="00243A82"/>
    <w:rsid w:val="002447DF"/>
    <w:rsid w:val="00247B3A"/>
    <w:rsid w:val="00247ECD"/>
    <w:rsid w:val="00250D09"/>
    <w:rsid w:val="002534AF"/>
    <w:rsid w:val="00253E13"/>
    <w:rsid w:val="0025585F"/>
    <w:rsid w:val="00256EA0"/>
    <w:rsid w:val="00257487"/>
    <w:rsid w:val="00260494"/>
    <w:rsid w:val="00260908"/>
    <w:rsid w:val="00260B5B"/>
    <w:rsid w:val="002620AE"/>
    <w:rsid w:val="00267059"/>
    <w:rsid w:val="00267374"/>
    <w:rsid w:val="002678CC"/>
    <w:rsid w:val="00270068"/>
    <w:rsid w:val="00271D67"/>
    <w:rsid w:val="00274FE8"/>
    <w:rsid w:val="00275EB3"/>
    <w:rsid w:val="00275FBF"/>
    <w:rsid w:val="00276600"/>
    <w:rsid w:val="002819F9"/>
    <w:rsid w:val="00283732"/>
    <w:rsid w:val="00284F14"/>
    <w:rsid w:val="00285892"/>
    <w:rsid w:val="00285F4B"/>
    <w:rsid w:val="00286C0C"/>
    <w:rsid w:val="0028724D"/>
    <w:rsid w:val="0029074D"/>
    <w:rsid w:val="0029296A"/>
    <w:rsid w:val="00292B44"/>
    <w:rsid w:val="00292C5A"/>
    <w:rsid w:val="00295975"/>
    <w:rsid w:val="0029675A"/>
    <w:rsid w:val="002A2219"/>
    <w:rsid w:val="002A2F2F"/>
    <w:rsid w:val="002A3321"/>
    <w:rsid w:val="002B1847"/>
    <w:rsid w:val="002B30C9"/>
    <w:rsid w:val="002B35C1"/>
    <w:rsid w:val="002B375B"/>
    <w:rsid w:val="002B756B"/>
    <w:rsid w:val="002B7713"/>
    <w:rsid w:val="002C21EC"/>
    <w:rsid w:val="002C4402"/>
    <w:rsid w:val="002C5406"/>
    <w:rsid w:val="002C542C"/>
    <w:rsid w:val="002C5CB0"/>
    <w:rsid w:val="002C6C11"/>
    <w:rsid w:val="002D0C5E"/>
    <w:rsid w:val="002D1928"/>
    <w:rsid w:val="002D1B93"/>
    <w:rsid w:val="002D369E"/>
    <w:rsid w:val="002D3EAA"/>
    <w:rsid w:val="002D75F6"/>
    <w:rsid w:val="002E0F88"/>
    <w:rsid w:val="002E1233"/>
    <w:rsid w:val="002E1FC6"/>
    <w:rsid w:val="002E2909"/>
    <w:rsid w:val="002E42D6"/>
    <w:rsid w:val="002E4A14"/>
    <w:rsid w:val="002E6FFF"/>
    <w:rsid w:val="002E75FC"/>
    <w:rsid w:val="002F43AC"/>
    <w:rsid w:val="0030434B"/>
    <w:rsid w:val="0030435A"/>
    <w:rsid w:val="00311BB4"/>
    <w:rsid w:val="00313681"/>
    <w:rsid w:val="00313D8A"/>
    <w:rsid w:val="003148CC"/>
    <w:rsid w:val="00314E68"/>
    <w:rsid w:val="00320ACB"/>
    <w:rsid w:val="00321021"/>
    <w:rsid w:val="00322376"/>
    <w:rsid w:val="00324CA6"/>
    <w:rsid w:val="00331231"/>
    <w:rsid w:val="003315C5"/>
    <w:rsid w:val="00333283"/>
    <w:rsid w:val="003336BD"/>
    <w:rsid w:val="003337A2"/>
    <w:rsid w:val="003346B0"/>
    <w:rsid w:val="003355A6"/>
    <w:rsid w:val="00336590"/>
    <w:rsid w:val="00340769"/>
    <w:rsid w:val="00343DAD"/>
    <w:rsid w:val="003469B0"/>
    <w:rsid w:val="00351C4C"/>
    <w:rsid w:val="00353608"/>
    <w:rsid w:val="0035420B"/>
    <w:rsid w:val="00354480"/>
    <w:rsid w:val="00360247"/>
    <w:rsid w:val="0036066F"/>
    <w:rsid w:val="00361DE5"/>
    <w:rsid w:val="00361F24"/>
    <w:rsid w:val="0036277C"/>
    <w:rsid w:val="00363CB3"/>
    <w:rsid w:val="003640F0"/>
    <w:rsid w:val="00364E73"/>
    <w:rsid w:val="00367D16"/>
    <w:rsid w:val="00370F4A"/>
    <w:rsid w:val="003712AD"/>
    <w:rsid w:val="003717B2"/>
    <w:rsid w:val="003718AE"/>
    <w:rsid w:val="00372E63"/>
    <w:rsid w:val="00373A3D"/>
    <w:rsid w:val="00373D4F"/>
    <w:rsid w:val="00373DB5"/>
    <w:rsid w:val="00373E32"/>
    <w:rsid w:val="003757B0"/>
    <w:rsid w:val="00376166"/>
    <w:rsid w:val="00376411"/>
    <w:rsid w:val="00377B1D"/>
    <w:rsid w:val="00380104"/>
    <w:rsid w:val="003803B9"/>
    <w:rsid w:val="00381D98"/>
    <w:rsid w:val="00383435"/>
    <w:rsid w:val="00386349"/>
    <w:rsid w:val="003922B7"/>
    <w:rsid w:val="0039340C"/>
    <w:rsid w:val="003941A4"/>
    <w:rsid w:val="003A0653"/>
    <w:rsid w:val="003A4A25"/>
    <w:rsid w:val="003A5720"/>
    <w:rsid w:val="003A79CA"/>
    <w:rsid w:val="003B0C45"/>
    <w:rsid w:val="003B1921"/>
    <w:rsid w:val="003B1981"/>
    <w:rsid w:val="003B1AAC"/>
    <w:rsid w:val="003B484E"/>
    <w:rsid w:val="003B4D9B"/>
    <w:rsid w:val="003B4EA0"/>
    <w:rsid w:val="003B62CC"/>
    <w:rsid w:val="003B737D"/>
    <w:rsid w:val="003C309F"/>
    <w:rsid w:val="003C5839"/>
    <w:rsid w:val="003C6171"/>
    <w:rsid w:val="003D05A5"/>
    <w:rsid w:val="003D3717"/>
    <w:rsid w:val="003D51A8"/>
    <w:rsid w:val="003D5A04"/>
    <w:rsid w:val="003D5E0E"/>
    <w:rsid w:val="003E23DA"/>
    <w:rsid w:val="003E246F"/>
    <w:rsid w:val="003E360E"/>
    <w:rsid w:val="003E46D7"/>
    <w:rsid w:val="003E56C2"/>
    <w:rsid w:val="003E6031"/>
    <w:rsid w:val="003E67E5"/>
    <w:rsid w:val="003E6879"/>
    <w:rsid w:val="003E775E"/>
    <w:rsid w:val="003F08F3"/>
    <w:rsid w:val="003F11DE"/>
    <w:rsid w:val="003F6E1E"/>
    <w:rsid w:val="003F7C18"/>
    <w:rsid w:val="00400D36"/>
    <w:rsid w:val="004012EA"/>
    <w:rsid w:val="00402069"/>
    <w:rsid w:val="004056F2"/>
    <w:rsid w:val="004110FA"/>
    <w:rsid w:val="0041149D"/>
    <w:rsid w:val="00411E0A"/>
    <w:rsid w:val="00413527"/>
    <w:rsid w:val="004162EC"/>
    <w:rsid w:val="0041630C"/>
    <w:rsid w:val="00420033"/>
    <w:rsid w:val="004248E5"/>
    <w:rsid w:val="0042520E"/>
    <w:rsid w:val="004253F4"/>
    <w:rsid w:val="00425CA6"/>
    <w:rsid w:val="00431502"/>
    <w:rsid w:val="0043189B"/>
    <w:rsid w:val="00433513"/>
    <w:rsid w:val="00433999"/>
    <w:rsid w:val="00433EEB"/>
    <w:rsid w:val="00434565"/>
    <w:rsid w:val="00435828"/>
    <w:rsid w:val="0043754C"/>
    <w:rsid w:val="00441828"/>
    <w:rsid w:val="00443444"/>
    <w:rsid w:val="004439CE"/>
    <w:rsid w:val="00445834"/>
    <w:rsid w:val="00446B1F"/>
    <w:rsid w:val="00446FAF"/>
    <w:rsid w:val="00450A54"/>
    <w:rsid w:val="004528DE"/>
    <w:rsid w:val="004541AA"/>
    <w:rsid w:val="00461175"/>
    <w:rsid w:val="00462331"/>
    <w:rsid w:val="00462AC0"/>
    <w:rsid w:val="00462F94"/>
    <w:rsid w:val="00463A3B"/>
    <w:rsid w:val="004641EC"/>
    <w:rsid w:val="004655BF"/>
    <w:rsid w:val="00466BD2"/>
    <w:rsid w:val="00467AD4"/>
    <w:rsid w:val="004705F7"/>
    <w:rsid w:val="0047146D"/>
    <w:rsid w:val="00471960"/>
    <w:rsid w:val="00473B07"/>
    <w:rsid w:val="00473FF7"/>
    <w:rsid w:val="0047611E"/>
    <w:rsid w:val="00482E11"/>
    <w:rsid w:val="004836E3"/>
    <w:rsid w:val="0048414D"/>
    <w:rsid w:val="00485060"/>
    <w:rsid w:val="00486E42"/>
    <w:rsid w:val="00490520"/>
    <w:rsid w:val="004922CD"/>
    <w:rsid w:val="004928A6"/>
    <w:rsid w:val="00493193"/>
    <w:rsid w:val="00493B8E"/>
    <w:rsid w:val="004963E2"/>
    <w:rsid w:val="00497664"/>
    <w:rsid w:val="0049775F"/>
    <w:rsid w:val="004A05CB"/>
    <w:rsid w:val="004A1C1D"/>
    <w:rsid w:val="004A1F98"/>
    <w:rsid w:val="004A258E"/>
    <w:rsid w:val="004A4DBF"/>
    <w:rsid w:val="004A5B2B"/>
    <w:rsid w:val="004A6D22"/>
    <w:rsid w:val="004B0BB6"/>
    <w:rsid w:val="004B0D01"/>
    <w:rsid w:val="004B3880"/>
    <w:rsid w:val="004B39E8"/>
    <w:rsid w:val="004B69A5"/>
    <w:rsid w:val="004C267E"/>
    <w:rsid w:val="004C4384"/>
    <w:rsid w:val="004D01F0"/>
    <w:rsid w:val="004D0F0E"/>
    <w:rsid w:val="004D2829"/>
    <w:rsid w:val="004D2A82"/>
    <w:rsid w:val="004D4625"/>
    <w:rsid w:val="004D48D9"/>
    <w:rsid w:val="004D5974"/>
    <w:rsid w:val="004D59E9"/>
    <w:rsid w:val="004D6D84"/>
    <w:rsid w:val="004D76D8"/>
    <w:rsid w:val="004E1BFF"/>
    <w:rsid w:val="004E22A5"/>
    <w:rsid w:val="004E4545"/>
    <w:rsid w:val="004E642F"/>
    <w:rsid w:val="004F02B4"/>
    <w:rsid w:val="004F1D43"/>
    <w:rsid w:val="004F1DD5"/>
    <w:rsid w:val="004F1ED8"/>
    <w:rsid w:val="004F35EE"/>
    <w:rsid w:val="004F3FF0"/>
    <w:rsid w:val="004F6694"/>
    <w:rsid w:val="004F6F94"/>
    <w:rsid w:val="00501485"/>
    <w:rsid w:val="00501AB8"/>
    <w:rsid w:val="00501DA7"/>
    <w:rsid w:val="00504036"/>
    <w:rsid w:val="00505CB7"/>
    <w:rsid w:val="0051427E"/>
    <w:rsid w:val="00514536"/>
    <w:rsid w:val="00514754"/>
    <w:rsid w:val="00516168"/>
    <w:rsid w:val="00516C02"/>
    <w:rsid w:val="00516E3E"/>
    <w:rsid w:val="005175E4"/>
    <w:rsid w:val="00517E2E"/>
    <w:rsid w:val="00517FB4"/>
    <w:rsid w:val="0052096E"/>
    <w:rsid w:val="0052122B"/>
    <w:rsid w:val="005219C9"/>
    <w:rsid w:val="00524701"/>
    <w:rsid w:val="00525767"/>
    <w:rsid w:val="00526284"/>
    <w:rsid w:val="005266FE"/>
    <w:rsid w:val="00526B69"/>
    <w:rsid w:val="0052743F"/>
    <w:rsid w:val="00527654"/>
    <w:rsid w:val="00530CC1"/>
    <w:rsid w:val="00537815"/>
    <w:rsid w:val="0054206A"/>
    <w:rsid w:val="00545104"/>
    <w:rsid w:val="005507A2"/>
    <w:rsid w:val="00551FBA"/>
    <w:rsid w:val="005520CE"/>
    <w:rsid w:val="00554684"/>
    <w:rsid w:val="0055572B"/>
    <w:rsid w:val="00560D56"/>
    <w:rsid w:val="0056399B"/>
    <w:rsid w:val="00564A6A"/>
    <w:rsid w:val="00566DF9"/>
    <w:rsid w:val="00567080"/>
    <w:rsid w:val="00570B22"/>
    <w:rsid w:val="005718E6"/>
    <w:rsid w:val="00571F0B"/>
    <w:rsid w:val="005740B2"/>
    <w:rsid w:val="0057552C"/>
    <w:rsid w:val="00575A68"/>
    <w:rsid w:val="00575FB9"/>
    <w:rsid w:val="005773E8"/>
    <w:rsid w:val="00577CEE"/>
    <w:rsid w:val="00581E1F"/>
    <w:rsid w:val="00584D39"/>
    <w:rsid w:val="0058736D"/>
    <w:rsid w:val="005924C1"/>
    <w:rsid w:val="0059385A"/>
    <w:rsid w:val="0059675B"/>
    <w:rsid w:val="00596C17"/>
    <w:rsid w:val="005A1B5C"/>
    <w:rsid w:val="005A1D75"/>
    <w:rsid w:val="005A2422"/>
    <w:rsid w:val="005A2AB6"/>
    <w:rsid w:val="005A4B0D"/>
    <w:rsid w:val="005A6F6B"/>
    <w:rsid w:val="005B0912"/>
    <w:rsid w:val="005B183E"/>
    <w:rsid w:val="005B2FB2"/>
    <w:rsid w:val="005B6C0F"/>
    <w:rsid w:val="005C1D9A"/>
    <w:rsid w:val="005C2F18"/>
    <w:rsid w:val="005C3CBB"/>
    <w:rsid w:val="005C4D39"/>
    <w:rsid w:val="005C55F6"/>
    <w:rsid w:val="005C562A"/>
    <w:rsid w:val="005C694B"/>
    <w:rsid w:val="005C6E54"/>
    <w:rsid w:val="005C7603"/>
    <w:rsid w:val="005D075D"/>
    <w:rsid w:val="005D0D42"/>
    <w:rsid w:val="005D242E"/>
    <w:rsid w:val="005D4922"/>
    <w:rsid w:val="005D584D"/>
    <w:rsid w:val="005E05FD"/>
    <w:rsid w:val="005E0BC5"/>
    <w:rsid w:val="005E26C9"/>
    <w:rsid w:val="005E2D1F"/>
    <w:rsid w:val="005E33A0"/>
    <w:rsid w:val="005E34E4"/>
    <w:rsid w:val="005E7942"/>
    <w:rsid w:val="005E7FDF"/>
    <w:rsid w:val="005F0D87"/>
    <w:rsid w:val="005F2020"/>
    <w:rsid w:val="005F437D"/>
    <w:rsid w:val="005F7FE6"/>
    <w:rsid w:val="006016C6"/>
    <w:rsid w:val="0060257D"/>
    <w:rsid w:val="00603A22"/>
    <w:rsid w:val="00607087"/>
    <w:rsid w:val="00607DAE"/>
    <w:rsid w:val="006130B6"/>
    <w:rsid w:val="006131B8"/>
    <w:rsid w:val="00613FA2"/>
    <w:rsid w:val="00615D6D"/>
    <w:rsid w:val="00616012"/>
    <w:rsid w:val="00617270"/>
    <w:rsid w:val="006176DE"/>
    <w:rsid w:val="00621D6D"/>
    <w:rsid w:val="00622CCD"/>
    <w:rsid w:val="00623E9E"/>
    <w:rsid w:val="0062583E"/>
    <w:rsid w:val="006332AF"/>
    <w:rsid w:val="00635B9C"/>
    <w:rsid w:val="00636F7E"/>
    <w:rsid w:val="0063704B"/>
    <w:rsid w:val="006370BC"/>
    <w:rsid w:val="00637CCB"/>
    <w:rsid w:val="00640831"/>
    <w:rsid w:val="00641571"/>
    <w:rsid w:val="00642466"/>
    <w:rsid w:val="00642DF9"/>
    <w:rsid w:val="00646FB0"/>
    <w:rsid w:val="00650621"/>
    <w:rsid w:val="00650ED5"/>
    <w:rsid w:val="00650F86"/>
    <w:rsid w:val="006517C0"/>
    <w:rsid w:val="00654DAA"/>
    <w:rsid w:val="0065682F"/>
    <w:rsid w:val="00656FEC"/>
    <w:rsid w:val="006574BA"/>
    <w:rsid w:val="00661678"/>
    <w:rsid w:val="006636DD"/>
    <w:rsid w:val="0066593D"/>
    <w:rsid w:val="006666BF"/>
    <w:rsid w:val="00670A92"/>
    <w:rsid w:val="00671290"/>
    <w:rsid w:val="006720AC"/>
    <w:rsid w:val="00672B97"/>
    <w:rsid w:val="00673AED"/>
    <w:rsid w:val="0067570F"/>
    <w:rsid w:val="0067598F"/>
    <w:rsid w:val="00676BC2"/>
    <w:rsid w:val="00677161"/>
    <w:rsid w:val="00680E18"/>
    <w:rsid w:val="0068148B"/>
    <w:rsid w:val="00683587"/>
    <w:rsid w:val="00683B98"/>
    <w:rsid w:val="00683C5C"/>
    <w:rsid w:val="00685EC7"/>
    <w:rsid w:val="006877EA"/>
    <w:rsid w:val="00690226"/>
    <w:rsid w:val="006908EE"/>
    <w:rsid w:val="0069095D"/>
    <w:rsid w:val="00690B86"/>
    <w:rsid w:val="00690F52"/>
    <w:rsid w:val="00691947"/>
    <w:rsid w:val="0069304A"/>
    <w:rsid w:val="006936D7"/>
    <w:rsid w:val="00693894"/>
    <w:rsid w:val="00693919"/>
    <w:rsid w:val="00693BAA"/>
    <w:rsid w:val="0069542F"/>
    <w:rsid w:val="0069732A"/>
    <w:rsid w:val="006A081A"/>
    <w:rsid w:val="006A237F"/>
    <w:rsid w:val="006A3322"/>
    <w:rsid w:val="006A3902"/>
    <w:rsid w:val="006A3F57"/>
    <w:rsid w:val="006A5288"/>
    <w:rsid w:val="006A594A"/>
    <w:rsid w:val="006B09E3"/>
    <w:rsid w:val="006B4DE7"/>
    <w:rsid w:val="006B6FD7"/>
    <w:rsid w:val="006C0D8B"/>
    <w:rsid w:val="006C183D"/>
    <w:rsid w:val="006C1A95"/>
    <w:rsid w:val="006C1AF4"/>
    <w:rsid w:val="006C359C"/>
    <w:rsid w:val="006C35D7"/>
    <w:rsid w:val="006C3BDD"/>
    <w:rsid w:val="006C417E"/>
    <w:rsid w:val="006C74F8"/>
    <w:rsid w:val="006D08EE"/>
    <w:rsid w:val="006D1082"/>
    <w:rsid w:val="006D4744"/>
    <w:rsid w:val="006D6999"/>
    <w:rsid w:val="006D767A"/>
    <w:rsid w:val="006E0141"/>
    <w:rsid w:val="006E09E6"/>
    <w:rsid w:val="006E2364"/>
    <w:rsid w:val="006E7349"/>
    <w:rsid w:val="006F0FA7"/>
    <w:rsid w:val="006F1A7F"/>
    <w:rsid w:val="006F307B"/>
    <w:rsid w:val="006F4595"/>
    <w:rsid w:val="006F75D2"/>
    <w:rsid w:val="007015A3"/>
    <w:rsid w:val="007020CA"/>
    <w:rsid w:val="00704457"/>
    <w:rsid w:val="00705869"/>
    <w:rsid w:val="00707BAC"/>
    <w:rsid w:val="007102EF"/>
    <w:rsid w:val="00711BA4"/>
    <w:rsid w:val="00712771"/>
    <w:rsid w:val="00714C57"/>
    <w:rsid w:val="00715661"/>
    <w:rsid w:val="00716215"/>
    <w:rsid w:val="007225C6"/>
    <w:rsid w:val="00726841"/>
    <w:rsid w:val="00727B2A"/>
    <w:rsid w:val="0073210D"/>
    <w:rsid w:val="007344FA"/>
    <w:rsid w:val="00735033"/>
    <w:rsid w:val="00736FDD"/>
    <w:rsid w:val="007371B0"/>
    <w:rsid w:val="007373DD"/>
    <w:rsid w:val="007406F2"/>
    <w:rsid w:val="00740B5B"/>
    <w:rsid w:val="0074108D"/>
    <w:rsid w:val="007436C2"/>
    <w:rsid w:val="00745AA9"/>
    <w:rsid w:val="00747D76"/>
    <w:rsid w:val="0075057B"/>
    <w:rsid w:val="00750F3F"/>
    <w:rsid w:val="007517AD"/>
    <w:rsid w:val="00753A82"/>
    <w:rsid w:val="00755AC9"/>
    <w:rsid w:val="007570DA"/>
    <w:rsid w:val="00763A9B"/>
    <w:rsid w:val="00764F9A"/>
    <w:rsid w:val="00766B7E"/>
    <w:rsid w:val="00766D15"/>
    <w:rsid w:val="007672CC"/>
    <w:rsid w:val="00767380"/>
    <w:rsid w:val="00770253"/>
    <w:rsid w:val="0077284A"/>
    <w:rsid w:val="00773257"/>
    <w:rsid w:val="00774CCE"/>
    <w:rsid w:val="00774EB4"/>
    <w:rsid w:val="00780FB5"/>
    <w:rsid w:val="00782575"/>
    <w:rsid w:val="0078292C"/>
    <w:rsid w:val="00783D3F"/>
    <w:rsid w:val="00784420"/>
    <w:rsid w:val="00785366"/>
    <w:rsid w:val="007855C6"/>
    <w:rsid w:val="007859F6"/>
    <w:rsid w:val="00786AF5"/>
    <w:rsid w:val="00786DC4"/>
    <w:rsid w:val="00794E1A"/>
    <w:rsid w:val="0079645B"/>
    <w:rsid w:val="007967D9"/>
    <w:rsid w:val="007A1415"/>
    <w:rsid w:val="007A14EA"/>
    <w:rsid w:val="007A222D"/>
    <w:rsid w:val="007A2310"/>
    <w:rsid w:val="007A3B04"/>
    <w:rsid w:val="007B0F93"/>
    <w:rsid w:val="007B2887"/>
    <w:rsid w:val="007B3467"/>
    <w:rsid w:val="007B3874"/>
    <w:rsid w:val="007B5D23"/>
    <w:rsid w:val="007C0B0C"/>
    <w:rsid w:val="007C0DF2"/>
    <w:rsid w:val="007C19F8"/>
    <w:rsid w:val="007C1AFA"/>
    <w:rsid w:val="007C205D"/>
    <w:rsid w:val="007C3DBD"/>
    <w:rsid w:val="007C3F10"/>
    <w:rsid w:val="007C40CE"/>
    <w:rsid w:val="007C4C88"/>
    <w:rsid w:val="007C4DFB"/>
    <w:rsid w:val="007C52C0"/>
    <w:rsid w:val="007C7F2D"/>
    <w:rsid w:val="007D07F3"/>
    <w:rsid w:val="007D0D02"/>
    <w:rsid w:val="007D2DCC"/>
    <w:rsid w:val="007D78C2"/>
    <w:rsid w:val="007E188A"/>
    <w:rsid w:val="007E470D"/>
    <w:rsid w:val="007E509F"/>
    <w:rsid w:val="007E577F"/>
    <w:rsid w:val="007F03EC"/>
    <w:rsid w:val="007F35D9"/>
    <w:rsid w:val="007F398D"/>
    <w:rsid w:val="007F45C3"/>
    <w:rsid w:val="007F5170"/>
    <w:rsid w:val="007F5737"/>
    <w:rsid w:val="007F586C"/>
    <w:rsid w:val="007F58CC"/>
    <w:rsid w:val="007F5DC3"/>
    <w:rsid w:val="007F7487"/>
    <w:rsid w:val="007F76E8"/>
    <w:rsid w:val="00800736"/>
    <w:rsid w:val="00801919"/>
    <w:rsid w:val="00803C0C"/>
    <w:rsid w:val="00804BC5"/>
    <w:rsid w:val="00804D16"/>
    <w:rsid w:val="00804F59"/>
    <w:rsid w:val="00805AE5"/>
    <w:rsid w:val="00806AFD"/>
    <w:rsid w:val="00812739"/>
    <w:rsid w:val="00812CD3"/>
    <w:rsid w:val="00812F29"/>
    <w:rsid w:val="00816AA9"/>
    <w:rsid w:val="00816BA6"/>
    <w:rsid w:val="008174B2"/>
    <w:rsid w:val="0082197B"/>
    <w:rsid w:val="0082262A"/>
    <w:rsid w:val="008228B2"/>
    <w:rsid w:val="00822B4D"/>
    <w:rsid w:val="008242B6"/>
    <w:rsid w:val="00826032"/>
    <w:rsid w:val="008266B9"/>
    <w:rsid w:val="00831A1A"/>
    <w:rsid w:val="00831C16"/>
    <w:rsid w:val="008334F6"/>
    <w:rsid w:val="008339E2"/>
    <w:rsid w:val="00834A0B"/>
    <w:rsid w:val="00837635"/>
    <w:rsid w:val="00840936"/>
    <w:rsid w:val="0084238D"/>
    <w:rsid w:val="00846AD1"/>
    <w:rsid w:val="00846E35"/>
    <w:rsid w:val="00850285"/>
    <w:rsid w:val="0085042F"/>
    <w:rsid w:val="00850E30"/>
    <w:rsid w:val="00852F77"/>
    <w:rsid w:val="00853B33"/>
    <w:rsid w:val="008545F9"/>
    <w:rsid w:val="00854FD0"/>
    <w:rsid w:val="00856C00"/>
    <w:rsid w:val="00860054"/>
    <w:rsid w:val="00861061"/>
    <w:rsid w:val="0086127B"/>
    <w:rsid w:val="0086160A"/>
    <w:rsid w:val="00863115"/>
    <w:rsid w:val="008634B3"/>
    <w:rsid w:val="00863E99"/>
    <w:rsid w:val="00864727"/>
    <w:rsid w:val="00865960"/>
    <w:rsid w:val="0086663E"/>
    <w:rsid w:val="0086677D"/>
    <w:rsid w:val="00867668"/>
    <w:rsid w:val="00880E45"/>
    <w:rsid w:val="008816D4"/>
    <w:rsid w:val="008828DF"/>
    <w:rsid w:val="00883772"/>
    <w:rsid w:val="00883D03"/>
    <w:rsid w:val="00884046"/>
    <w:rsid w:val="00887616"/>
    <w:rsid w:val="00887E67"/>
    <w:rsid w:val="00887F7D"/>
    <w:rsid w:val="00891321"/>
    <w:rsid w:val="00891F6D"/>
    <w:rsid w:val="00892BA2"/>
    <w:rsid w:val="00893937"/>
    <w:rsid w:val="00894332"/>
    <w:rsid w:val="0089557C"/>
    <w:rsid w:val="008964F4"/>
    <w:rsid w:val="008A2705"/>
    <w:rsid w:val="008A2A5A"/>
    <w:rsid w:val="008A39E3"/>
    <w:rsid w:val="008A594F"/>
    <w:rsid w:val="008A6B8B"/>
    <w:rsid w:val="008A7412"/>
    <w:rsid w:val="008A7C28"/>
    <w:rsid w:val="008B0478"/>
    <w:rsid w:val="008B24B2"/>
    <w:rsid w:val="008B2AD5"/>
    <w:rsid w:val="008B3E3A"/>
    <w:rsid w:val="008B4B18"/>
    <w:rsid w:val="008C13EE"/>
    <w:rsid w:val="008C2508"/>
    <w:rsid w:val="008C3371"/>
    <w:rsid w:val="008C4387"/>
    <w:rsid w:val="008C4DC0"/>
    <w:rsid w:val="008C513B"/>
    <w:rsid w:val="008C51DC"/>
    <w:rsid w:val="008C56FD"/>
    <w:rsid w:val="008C781A"/>
    <w:rsid w:val="008D15A6"/>
    <w:rsid w:val="008D3029"/>
    <w:rsid w:val="008D32AE"/>
    <w:rsid w:val="008D344B"/>
    <w:rsid w:val="008D76DD"/>
    <w:rsid w:val="008E111B"/>
    <w:rsid w:val="008E128B"/>
    <w:rsid w:val="008E3AF8"/>
    <w:rsid w:val="008E458D"/>
    <w:rsid w:val="008E697E"/>
    <w:rsid w:val="008E762B"/>
    <w:rsid w:val="008F08A4"/>
    <w:rsid w:val="008F1D42"/>
    <w:rsid w:val="009011D1"/>
    <w:rsid w:val="009014A4"/>
    <w:rsid w:val="00902F0C"/>
    <w:rsid w:val="00903C5C"/>
    <w:rsid w:val="009063D1"/>
    <w:rsid w:val="0090762A"/>
    <w:rsid w:val="009079A8"/>
    <w:rsid w:val="00911F3E"/>
    <w:rsid w:val="009146BD"/>
    <w:rsid w:val="00915EB3"/>
    <w:rsid w:val="00916338"/>
    <w:rsid w:val="00917CA4"/>
    <w:rsid w:val="0092524A"/>
    <w:rsid w:val="00925B4F"/>
    <w:rsid w:val="009262B1"/>
    <w:rsid w:val="0092742D"/>
    <w:rsid w:val="00933252"/>
    <w:rsid w:val="00936EFC"/>
    <w:rsid w:val="00936F64"/>
    <w:rsid w:val="009411FB"/>
    <w:rsid w:val="00947B1F"/>
    <w:rsid w:val="00950B75"/>
    <w:rsid w:val="00951079"/>
    <w:rsid w:val="0095136A"/>
    <w:rsid w:val="00953F68"/>
    <w:rsid w:val="0095534B"/>
    <w:rsid w:val="00957BB1"/>
    <w:rsid w:val="00960E5C"/>
    <w:rsid w:val="00962CC2"/>
    <w:rsid w:val="009638CE"/>
    <w:rsid w:val="00964030"/>
    <w:rsid w:val="00965F56"/>
    <w:rsid w:val="0097102A"/>
    <w:rsid w:val="00972A84"/>
    <w:rsid w:val="009732AD"/>
    <w:rsid w:val="00975597"/>
    <w:rsid w:val="00976750"/>
    <w:rsid w:val="00977EE8"/>
    <w:rsid w:val="00981396"/>
    <w:rsid w:val="009861F7"/>
    <w:rsid w:val="00990B26"/>
    <w:rsid w:val="009919A0"/>
    <w:rsid w:val="00991D4F"/>
    <w:rsid w:val="00993A78"/>
    <w:rsid w:val="0099432D"/>
    <w:rsid w:val="0099453C"/>
    <w:rsid w:val="0099671A"/>
    <w:rsid w:val="009974DE"/>
    <w:rsid w:val="009A2490"/>
    <w:rsid w:val="009A26E6"/>
    <w:rsid w:val="009A4B91"/>
    <w:rsid w:val="009A6D12"/>
    <w:rsid w:val="009A736B"/>
    <w:rsid w:val="009A73DB"/>
    <w:rsid w:val="009B0BC4"/>
    <w:rsid w:val="009B1419"/>
    <w:rsid w:val="009B1A46"/>
    <w:rsid w:val="009B2521"/>
    <w:rsid w:val="009B34CD"/>
    <w:rsid w:val="009C04BA"/>
    <w:rsid w:val="009C0999"/>
    <w:rsid w:val="009C0E1F"/>
    <w:rsid w:val="009C1C1A"/>
    <w:rsid w:val="009C4EAE"/>
    <w:rsid w:val="009C6B06"/>
    <w:rsid w:val="009C6D3A"/>
    <w:rsid w:val="009C6EDA"/>
    <w:rsid w:val="009D1118"/>
    <w:rsid w:val="009D1AF9"/>
    <w:rsid w:val="009D205F"/>
    <w:rsid w:val="009D217F"/>
    <w:rsid w:val="009D287B"/>
    <w:rsid w:val="009D2F0A"/>
    <w:rsid w:val="009D41C9"/>
    <w:rsid w:val="009D58A0"/>
    <w:rsid w:val="009D65DA"/>
    <w:rsid w:val="009D7A08"/>
    <w:rsid w:val="009E2380"/>
    <w:rsid w:val="009E52EB"/>
    <w:rsid w:val="009E5B67"/>
    <w:rsid w:val="009E6305"/>
    <w:rsid w:val="009E6710"/>
    <w:rsid w:val="009E6A4D"/>
    <w:rsid w:val="009E75EB"/>
    <w:rsid w:val="009E7929"/>
    <w:rsid w:val="009F3F68"/>
    <w:rsid w:val="009F6329"/>
    <w:rsid w:val="009F6837"/>
    <w:rsid w:val="009F7F64"/>
    <w:rsid w:val="00A02AC3"/>
    <w:rsid w:val="00A035EF"/>
    <w:rsid w:val="00A03B73"/>
    <w:rsid w:val="00A03FA2"/>
    <w:rsid w:val="00A07096"/>
    <w:rsid w:val="00A11A86"/>
    <w:rsid w:val="00A12940"/>
    <w:rsid w:val="00A16E9A"/>
    <w:rsid w:val="00A212CD"/>
    <w:rsid w:val="00A22467"/>
    <w:rsid w:val="00A23886"/>
    <w:rsid w:val="00A240DC"/>
    <w:rsid w:val="00A252D0"/>
    <w:rsid w:val="00A27A79"/>
    <w:rsid w:val="00A336F6"/>
    <w:rsid w:val="00A338AB"/>
    <w:rsid w:val="00A339A0"/>
    <w:rsid w:val="00A42765"/>
    <w:rsid w:val="00A42E33"/>
    <w:rsid w:val="00A43B3C"/>
    <w:rsid w:val="00A44696"/>
    <w:rsid w:val="00A456A8"/>
    <w:rsid w:val="00A45F28"/>
    <w:rsid w:val="00A46175"/>
    <w:rsid w:val="00A51F69"/>
    <w:rsid w:val="00A53696"/>
    <w:rsid w:val="00A537E9"/>
    <w:rsid w:val="00A55A31"/>
    <w:rsid w:val="00A5710D"/>
    <w:rsid w:val="00A57308"/>
    <w:rsid w:val="00A6053F"/>
    <w:rsid w:val="00A62595"/>
    <w:rsid w:val="00A6262D"/>
    <w:rsid w:val="00A62998"/>
    <w:rsid w:val="00A632D8"/>
    <w:rsid w:val="00A64412"/>
    <w:rsid w:val="00A649DE"/>
    <w:rsid w:val="00A65275"/>
    <w:rsid w:val="00A6564D"/>
    <w:rsid w:val="00A67BE5"/>
    <w:rsid w:val="00A70D9B"/>
    <w:rsid w:val="00A70F88"/>
    <w:rsid w:val="00A7111D"/>
    <w:rsid w:val="00A82CE3"/>
    <w:rsid w:val="00A830EF"/>
    <w:rsid w:val="00A83E5A"/>
    <w:rsid w:val="00A921CC"/>
    <w:rsid w:val="00A92842"/>
    <w:rsid w:val="00A95CDD"/>
    <w:rsid w:val="00AA0A70"/>
    <w:rsid w:val="00AA1C9E"/>
    <w:rsid w:val="00AA22A9"/>
    <w:rsid w:val="00AA6041"/>
    <w:rsid w:val="00AA7BC7"/>
    <w:rsid w:val="00AB16B2"/>
    <w:rsid w:val="00AB18B6"/>
    <w:rsid w:val="00AB2F25"/>
    <w:rsid w:val="00AB5D76"/>
    <w:rsid w:val="00AB63A6"/>
    <w:rsid w:val="00AC34B1"/>
    <w:rsid w:val="00AC46A7"/>
    <w:rsid w:val="00AC6209"/>
    <w:rsid w:val="00AD02CB"/>
    <w:rsid w:val="00AD1DCA"/>
    <w:rsid w:val="00AD1F9D"/>
    <w:rsid w:val="00AD2A14"/>
    <w:rsid w:val="00AD4A1A"/>
    <w:rsid w:val="00AD5393"/>
    <w:rsid w:val="00AE0921"/>
    <w:rsid w:val="00AE13AC"/>
    <w:rsid w:val="00AE17CE"/>
    <w:rsid w:val="00AE29CD"/>
    <w:rsid w:val="00AE716B"/>
    <w:rsid w:val="00AE7DE8"/>
    <w:rsid w:val="00AF1367"/>
    <w:rsid w:val="00AF1666"/>
    <w:rsid w:val="00AF3D0D"/>
    <w:rsid w:val="00AF5137"/>
    <w:rsid w:val="00AF5F98"/>
    <w:rsid w:val="00AF6620"/>
    <w:rsid w:val="00AF6E09"/>
    <w:rsid w:val="00AF76C6"/>
    <w:rsid w:val="00AF7B40"/>
    <w:rsid w:val="00AF7E7E"/>
    <w:rsid w:val="00B0230A"/>
    <w:rsid w:val="00B02777"/>
    <w:rsid w:val="00B036B3"/>
    <w:rsid w:val="00B036D7"/>
    <w:rsid w:val="00B04DDA"/>
    <w:rsid w:val="00B05B91"/>
    <w:rsid w:val="00B07F90"/>
    <w:rsid w:val="00B1022C"/>
    <w:rsid w:val="00B1168B"/>
    <w:rsid w:val="00B116F2"/>
    <w:rsid w:val="00B16AA7"/>
    <w:rsid w:val="00B17E81"/>
    <w:rsid w:val="00B20CD8"/>
    <w:rsid w:val="00B22609"/>
    <w:rsid w:val="00B2636F"/>
    <w:rsid w:val="00B27ED3"/>
    <w:rsid w:val="00B27F17"/>
    <w:rsid w:val="00B30457"/>
    <w:rsid w:val="00B32EBE"/>
    <w:rsid w:val="00B36174"/>
    <w:rsid w:val="00B36666"/>
    <w:rsid w:val="00B37D7C"/>
    <w:rsid w:val="00B40712"/>
    <w:rsid w:val="00B418FE"/>
    <w:rsid w:val="00B42388"/>
    <w:rsid w:val="00B42CB4"/>
    <w:rsid w:val="00B43AD4"/>
    <w:rsid w:val="00B43E8C"/>
    <w:rsid w:val="00B4422B"/>
    <w:rsid w:val="00B442FF"/>
    <w:rsid w:val="00B44E29"/>
    <w:rsid w:val="00B4673B"/>
    <w:rsid w:val="00B46C72"/>
    <w:rsid w:val="00B46F90"/>
    <w:rsid w:val="00B4783F"/>
    <w:rsid w:val="00B51362"/>
    <w:rsid w:val="00B52F07"/>
    <w:rsid w:val="00B53D7A"/>
    <w:rsid w:val="00B54E11"/>
    <w:rsid w:val="00B55453"/>
    <w:rsid w:val="00B55E63"/>
    <w:rsid w:val="00B60FA2"/>
    <w:rsid w:val="00B61A94"/>
    <w:rsid w:val="00B62985"/>
    <w:rsid w:val="00B62C4D"/>
    <w:rsid w:val="00B638F9"/>
    <w:rsid w:val="00B665B7"/>
    <w:rsid w:val="00B679D2"/>
    <w:rsid w:val="00B70DDF"/>
    <w:rsid w:val="00B70FB2"/>
    <w:rsid w:val="00B734DA"/>
    <w:rsid w:val="00B8094B"/>
    <w:rsid w:val="00B8323F"/>
    <w:rsid w:val="00B83E43"/>
    <w:rsid w:val="00B90685"/>
    <w:rsid w:val="00B91C0D"/>
    <w:rsid w:val="00B91FE4"/>
    <w:rsid w:val="00B9225F"/>
    <w:rsid w:val="00B926E9"/>
    <w:rsid w:val="00B92FDB"/>
    <w:rsid w:val="00B94031"/>
    <w:rsid w:val="00B979BC"/>
    <w:rsid w:val="00BA0028"/>
    <w:rsid w:val="00BA71A8"/>
    <w:rsid w:val="00BA7F69"/>
    <w:rsid w:val="00BB0194"/>
    <w:rsid w:val="00BB0CC5"/>
    <w:rsid w:val="00BB1BC1"/>
    <w:rsid w:val="00BB5BF2"/>
    <w:rsid w:val="00BB697E"/>
    <w:rsid w:val="00BB77AF"/>
    <w:rsid w:val="00BC0B75"/>
    <w:rsid w:val="00BC2ACB"/>
    <w:rsid w:val="00BC40DA"/>
    <w:rsid w:val="00BC5517"/>
    <w:rsid w:val="00BC5642"/>
    <w:rsid w:val="00BC6598"/>
    <w:rsid w:val="00BD06A2"/>
    <w:rsid w:val="00BD14CB"/>
    <w:rsid w:val="00BD17DD"/>
    <w:rsid w:val="00BD1F62"/>
    <w:rsid w:val="00BD2BD7"/>
    <w:rsid w:val="00BD7165"/>
    <w:rsid w:val="00BE1182"/>
    <w:rsid w:val="00BE3803"/>
    <w:rsid w:val="00BE5B58"/>
    <w:rsid w:val="00BE799F"/>
    <w:rsid w:val="00BE7AEC"/>
    <w:rsid w:val="00BF0A81"/>
    <w:rsid w:val="00BF1E22"/>
    <w:rsid w:val="00BF2D1E"/>
    <w:rsid w:val="00BF3133"/>
    <w:rsid w:val="00C02406"/>
    <w:rsid w:val="00C04B8D"/>
    <w:rsid w:val="00C04BAC"/>
    <w:rsid w:val="00C0594C"/>
    <w:rsid w:val="00C06F8D"/>
    <w:rsid w:val="00C07A09"/>
    <w:rsid w:val="00C1208D"/>
    <w:rsid w:val="00C1240D"/>
    <w:rsid w:val="00C13830"/>
    <w:rsid w:val="00C21E05"/>
    <w:rsid w:val="00C22595"/>
    <w:rsid w:val="00C22C02"/>
    <w:rsid w:val="00C24361"/>
    <w:rsid w:val="00C2723C"/>
    <w:rsid w:val="00C31433"/>
    <w:rsid w:val="00C33785"/>
    <w:rsid w:val="00C34AF6"/>
    <w:rsid w:val="00C36C90"/>
    <w:rsid w:val="00C4238C"/>
    <w:rsid w:val="00C43022"/>
    <w:rsid w:val="00C44478"/>
    <w:rsid w:val="00C4501C"/>
    <w:rsid w:val="00C46492"/>
    <w:rsid w:val="00C50354"/>
    <w:rsid w:val="00C51C40"/>
    <w:rsid w:val="00C5529C"/>
    <w:rsid w:val="00C57DA8"/>
    <w:rsid w:val="00C60293"/>
    <w:rsid w:val="00C604A9"/>
    <w:rsid w:val="00C608AB"/>
    <w:rsid w:val="00C60AC9"/>
    <w:rsid w:val="00C62D49"/>
    <w:rsid w:val="00C6577F"/>
    <w:rsid w:val="00C65A6C"/>
    <w:rsid w:val="00C66A4F"/>
    <w:rsid w:val="00C67350"/>
    <w:rsid w:val="00C67868"/>
    <w:rsid w:val="00C74C77"/>
    <w:rsid w:val="00C762E7"/>
    <w:rsid w:val="00C7773C"/>
    <w:rsid w:val="00C7785F"/>
    <w:rsid w:val="00C77CA4"/>
    <w:rsid w:val="00C821F9"/>
    <w:rsid w:val="00C83255"/>
    <w:rsid w:val="00C868EB"/>
    <w:rsid w:val="00C87312"/>
    <w:rsid w:val="00C93848"/>
    <w:rsid w:val="00C93C41"/>
    <w:rsid w:val="00C93F23"/>
    <w:rsid w:val="00C9626D"/>
    <w:rsid w:val="00CA057C"/>
    <w:rsid w:val="00CA0753"/>
    <w:rsid w:val="00CA33CB"/>
    <w:rsid w:val="00CA3FD6"/>
    <w:rsid w:val="00CA5794"/>
    <w:rsid w:val="00CA68FA"/>
    <w:rsid w:val="00CA738A"/>
    <w:rsid w:val="00CA7930"/>
    <w:rsid w:val="00CB0780"/>
    <w:rsid w:val="00CB331B"/>
    <w:rsid w:val="00CB3A69"/>
    <w:rsid w:val="00CB6EC5"/>
    <w:rsid w:val="00CC16F6"/>
    <w:rsid w:val="00CC3DDE"/>
    <w:rsid w:val="00CC4375"/>
    <w:rsid w:val="00CC4E40"/>
    <w:rsid w:val="00CD0E35"/>
    <w:rsid w:val="00CD0FCE"/>
    <w:rsid w:val="00CD210F"/>
    <w:rsid w:val="00CD3BFD"/>
    <w:rsid w:val="00CD4EC1"/>
    <w:rsid w:val="00CD6E1F"/>
    <w:rsid w:val="00CD73E2"/>
    <w:rsid w:val="00CE22F2"/>
    <w:rsid w:val="00CE6345"/>
    <w:rsid w:val="00CE7D10"/>
    <w:rsid w:val="00CF31D5"/>
    <w:rsid w:val="00CF3541"/>
    <w:rsid w:val="00CF38CF"/>
    <w:rsid w:val="00CF5314"/>
    <w:rsid w:val="00CF5D40"/>
    <w:rsid w:val="00D00758"/>
    <w:rsid w:val="00D0241C"/>
    <w:rsid w:val="00D0281A"/>
    <w:rsid w:val="00D03161"/>
    <w:rsid w:val="00D033D3"/>
    <w:rsid w:val="00D0437B"/>
    <w:rsid w:val="00D052FE"/>
    <w:rsid w:val="00D06DDA"/>
    <w:rsid w:val="00D11086"/>
    <w:rsid w:val="00D11365"/>
    <w:rsid w:val="00D14E74"/>
    <w:rsid w:val="00D16CED"/>
    <w:rsid w:val="00D20B11"/>
    <w:rsid w:val="00D276F9"/>
    <w:rsid w:val="00D27DB9"/>
    <w:rsid w:val="00D30207"/>
    <w:rsid w:val="00D3086C"/>
    <w:rsid w:val="00D31AAB"/>
    <w:rsid w:val="00D320F0"/>
    <w:rsid w:val="00D32694"/>
    <w:rsid w:val="00D32F73"/>
    <w:rsid w:val="00D3323E"/>
    <w:rsid w:val="00D348FA"/>
    <w:rsid w:val="00D34F92"/>
    <w:rsid w:val="00D36D17"/>
    <w:rsid w:val="00D3750B"/>
    <w:rsid w:val="00D41E74"/>
    <w:rsid w:val="00D422FD"/>
    <w:rsid w:val="00D43933"/>
    <w:rsid w:val="00D4467B"/>
    <w:rsid w:val="00D4632A"/>
    <w:rsid w:val="00D504BB"/>
    <w:rsid w:val="00D514AC"/>
    <w:rsid w:val="00D516BF"/>
    <w:rsid w:val="00D52376"/>
    <w:rsid w:val="00D52BD0"/>
    <w:rsid w:val="00D542A5"/>
    <w:rsid w:val="00D55C11"/>
    <w:rsid w:val="00D60526"/>
    <w:rsid w:val="00D60784"/>
    <w:rsid w:val="00D61D88"/>
    <w:rsid w:val="00D6245E"/>
    <w:rsid w:val="00D62727"/>
    <w:rsid w:val="00D63081"/>
    <w:rsid w:val="00D654B3"/>
    <w:rsid w:val="00D66682"/>
    <w:rsid w:val="00D668A1"/>
    <w:rsid w:val="00D67981"/>
    <w:rsid w:val="00D7447B"/>
    <w:rsid w:val="00D75DE7"/>
    <w:rsid w:val="00D8372B"/>
    <w:rsid w:val="00D84932"/>
    <w:rsid w:val="00D86D31"/>
    <w:rsid w:val="00D86ED6"/>
    <w:rsid w:val="00D912E5"/>
    <w:rsid w:val="00D921E5"/>
    <w:rsid w:val="00D93033"/>
    <w:rsid w:val="00D93B12"/>
    <w:rsid w:val="00D94570"/>
    <w:rsid w:val="00D94EEC"/>
    <w:rsid w:val="00D95175"/>
    <w:rsid w:val="00D95825"/>
    <w:rsid w:val="00D96DAA"/>
    <w:rsid w:val="00D97F40"/>
    <w:rsid w:val="00DA05D8"/>
    <w:rsid w:val="00DA10E0"/>
    <w:rsid w:val="00DA41A7"/>
    <w:rsid w:val="00DA446C"/>
    <w:rsid w:val="00DA4494"/>
    <w:rsid w:val="00DB1011"/>
    <w:rsid w:val="00DB1348"/>
    <w:rsid w:val="00DB1DF1"/>
    <w:rsid w:val="00DB6553"/>
    <w:rsid w:val="00DC1445"/>
    <w:rsid w:val="00DC3A7C"/>
    <w:rsid w:val="00DC3BAE"/>
    <w:rsid w:val="00DC4138"/>
    <w:rsid w:val="00DC5205"/>
    <w:rsid w:val="00DC53F0"/>
    <w:rsid w:val="00DD1CA6"/>
    <w:rsid w:val="00DD1E9A"/>
    <w:rsid w:val="00DD1E9C"/>
    <w:rsid w:val="00DD377D"/>
    <w:rsid w:val="00DE0404"/>
    <w:rsid w:val="00DE0DB9"/>
    <w:rsid w:val="00DE18DA"/>
    <w:rsid w:val="00DE25ED"/>
    <w:rsid w:val="00DE46A7"/>
    <w:rsid w:val="00DE5111"/>
    <w:rsid w:val="00DE6E35"/>
    <w:rsid w:val="00DE7578"/>
    <w:rsid w:val="00DF36D1"/>
    <w:rsid w:val="00DF509C"/>
    <w:rsid w:val="00DF52F3"/>
    <w:rsid w:val="00DF594A"/>
    <w:rsid w:val="00DF5B34"/>
    <w:rsid w:val="00DF5BA8"/>
    <w:rsid w:val="00DF5E4B"/>
    <w:rsid w:val="00DF6B03"/>
    <w:rsid w:val="00DF7A16"/>
    <w:rsid w:val="00E038B1"/>
    <w:rsid w:val="00E0506A"/>
    <w:rsid w:val="00E10BB9"/>
    <w:rsid w:val="00E13F8F"/>
    <w:rsid w:val="00E14563"/>
    <w:rsid w:val="00E15979"/>
    <w:rsid w:val="00E16564"/>
    <w:rsid w:val="00E1690B"/>
    <w:rsid w:val="00E16DD5"/>
    <w:rsid w:val="00E220DF"/>
    <w:rsid w:val="00E23B3A"/>
    <w:rsid w:val="00E23B4D"/>
    <w:rsid w:val="00E24666"/>
    <w:rsid w:val="00E2472E"/>
    <w:rsid w:val="00E24779"/>
    <w:rsid w:val="00E26E9A"/>
    <w:rsid w:val="00E27668"/>
    <w:rsid w:val="00E3179C"/>
    <w:rsid w:val="00E31D79"/>
    <w:rsid w:val="00E31ED3"/>
    <w:rsid w:val="00E33468"/>
    <w:rsid w:val="00E33764"/>
    <w:rsid w:val="00E34149"/>
    <w:rsid w:val="00E35023"/>
    <w:rsid w:val="00E3514E"/>
    <w:rsid w:val="00E3607F"/>
    <w:rsid w:val="00E36AD5"/>
    <w:rsid w:val="00E37708"/>
    <w:rsid w:val="00E3785A"/>
    <w:rsid w:val="00E37BD8"/>
    <w:rsid w:val="00E40F46"/>
    <w:rsid w:val="00E41814"/>
    <w:rsid w:val="00E4247C"/>
    <w:rsid w:val="00E436A9"/>
    <w:rsid w:val="00E436C4"/>
    <w:rsid w:val="00E45D15"/>
    <w:rsid w:val="00E51170"/>
    <w:rsid w:val="00E512DF"/>
    <w:rsid w:val="00E52FC6"/>
    <w:rsid w:val="00E53120"/>
    <w:rsid w:val="00E5772D"/>
    <w:rsid w:val="00E610DD"/>
    <w:rsid w:val="00E61C85"/>
    <w:rsid w:val="00E62C8E"/>
    <w:rsid w:val="00E655A3"/>
    <w:rsid w:val="00E66FE0"/>
    <w:rsid w:val="00E677A5"/>
    <w:rsid w:val="00E70086"/>
    <w:rsid w:val="00E70BE2"/>
    <w:rsid w:val="00E72DE6"/>
    <w:rsid w:val="00E73D60"/>
    <w:rsid w:val="00E7489D"/>
    <w:rsid w:val="00E7534F"/>
    <w:rsid w:val="00E76C7B"/>
    <w:rsid w:val="00E7738B"/>
    <w:rsid w:val="00E77590"/>
    <w:rsid w:val="00E82B8E"/>
    <w:rsid w:val="00E83F4A"/>
    <w:rsid w:val="00E852CE"/>
    <w:rsid w:val="00E85EFA"/>
    <w:rsid w:val="00E87702"/>
    <w:rsid w:val="00E90B8B"/>
    <w:rsid w:val="00E93A90"/>
    <w:rsid w:val="00E949F2"/>
    <w:rsid w:val="00E94F61"/>
    <w:rsid w:val="00E952C6"/>
    <w:rsid w:val="00E95970"/>
    <w:rsid w:val="00E959E0"/>
    <w:rsid w:val="00E9744F"/>
    <w:rsid w:val="00E976E7"/>
    <w:rsid w:val="00EA011A"/>
    <w:rsid w:val="00EA1E27"/>
    <w:rsid w:val="00EA2868"/>
    <w:rsid w:val="00EA43BA"/>
    <w:rsid w:val="00EB158D"/>
    <w:rsid w:val="00EB191B"/>
    <w:rsid w:val="00EB38B5"/>
    <w:rsid w:val="00EB4B04"/>
    <w:rsid w:val="00EB7C18"/>
    <w:rsid w:val="00EB7C34"/>
    <w:rsid w:val="00EC1437"/>
    <w:rsid w:val="00EC2604"/>
    <w:rsid w:val="00EC397D"/>
    <w:rsid w:val="00EC679F"/>
    <w:rsid w:val="00ED12F0"/>
    <w:rsid w:val="00ED14EA"/>
    <w:rsid w:val="00ED2D7B"/>
    <w:rsid w:val="00ED2FD3"/>
    <w:rsid w:val="00ED39CA"/>
    <w:rsid w:val="00ED472F"/>
    <w:rsid w:val="00ED4EBD"/>
    <w:rsid w:val="00ED68FA"/>
    <w:rsid w:val="00EE0C43"/>
    <w:rsid w:val="00EE2966"/>
    <w:rsid w:val="00EE2974"/>
    <w:rsid w:val="00EE3AAF"/>
    <w:rsid w:val="00EE469F"/>
    <w:rsid w:val="00EE46E4"/>
    <w:rsid w:val="00EE4B26"/>
    <w:rsid w:val="00EE5BE2"/>
    <w:rsid w:val="00EE6172"/>
    <w:rsid w:val="00EE7010"/>
    <w:rsid w:val="00EF07A6"/>
    <w:rsid w:val="00EF15F4"/>
    <w:rsid w:val="00EF1B6E"/>
    <w:rsid w:val="00EF4B11"/>
    <w:rsid w:val="00EF7417"/>
    <w:rsid w:val="00EF7738"/>
    <w:rsid w:val="00EF7FE1"/>
    <w:rsid w:val="00F027BD"/>
    <w:rsid w:val="00F04543"/>
    <w:rsid w:val="00F06745"/>
    <w:rsid w:val="00F11AFE"/>
    <w:rsid w:val="00F1493E"/>
    <w:rsid w:val="00F149A5"/>
    <w:rsid w:val="00F21725"/>
    <w:rsid w:val="00F21B61"/>
    <w:rsid w:val="00F23137"/>
    <w:rsid w:val="00F24226"/>
    <w:rsid w:val="00F25157"/>
    <w:rsid w:val="00F26D09"/>
    <w:rsid w:val="00F27EE9"/>
    <w:rsid w:val="00F366DF"/>
    <w:rsid w:val="00F36786"/>
    <w:rsid w:val="00F40647"/>
    <w:rsid w:val="00F406A4"/>
    <w:rsid w:val="00F410F7"/>
    <w:rsid w:val="00F4197F"/>
    <w:rsid w:val="00F46C3D"/>
    <w:rsid w:val="00F5202E"/>
    <w:rsid w:val="00F52962"/>
    <w:rsid w:val="00F53F83"/>
    <w:rsid w:val="00F54226"/>
    <w:rsid w:val="00F60FE3"/>
    <w:rsid w:val="00F61945"/>
    <w:rsid w:val="00F624C6"/>
    <w:rsid w:val="00F62EE5"/>
    <w:rsid w:val="00F635C3"/>
    <w:rsid w:val="00F63B02"/>
    <w:rsid w:val="00F6450D"/>
    <w:rsid w:val="00F6668C"/>
    <w:rsid w:val="00F66760"/>
    <w:rsid w:val="00F72A07"/>
    <w:rsid w:val="00F76A51"/>
    <w:rsid w:val="00F8511B"/>
    <w:rsid w:val="00F8612E"/>
    <w:rsid w:val="00F87DBC"/>
    <w:rsid w:val="00F9659A"/>
    <w:rsid w:val="00FA1089"/>
    <w:rsid w:val="00FA1DEA"/>
    <w:rsid w:val="00FA4EC4"/>
    <w:rsid w:val="00FA5B3D"/>
    <w:rsid w:val="00FA5C01"/>
    <w:rsid w:val="00FA7047"/>
    <w:rsid w:val="00FA7653"/>
    <w:rsid w:val="00FB14DD"/>
    <w:rsid w:val="00FB15C0"/>
    <w:rsid w:val="00FB4A36"/>
    <w:rsid w:val="00FB620E"/>
    <w:rsid w:val="00FB64D9"/>
    <w:rsid w:val="00FB6911"/>
    <w:rsid w:val="00FB6D52"/>
    <w:rsid w:val="00FB70DC"/>
    <w:rsid w:val="00FB71DF"/>
    <w:rsid w:val="00FC0C07"/>
    <w:rsid w:val="00FC1F17"/>
    <w:rsid w:val="00FC1F24"/>
    <w:rsid w:val="00FC3312"/>
    <w:rsid w:val="00FC3FFC"/>
    <w:rsid w:val="00FC73C9"/>
    <w:rsid w:val="00FC760B"/>
    <w:rsid w:val="00FD0D30"/>
    <w:rsid w:val="00FD1583"/>
    <w:rsid w:val="00FD4332"/>
    <w:rsid w:val="00FD59A0"/>
    <w:rsid w:val="00FD5DF8"/>
    <w:rsid w:val="00FD66C8"/>
    <w:rsid w:val="00FE108C"/>
    <w:rsid w:val="00FE204E"/>
    <w:rsid w:val="00FE22A4"/>
    <w:rsid w:val="00FE24E9"/>
    <w:rsid w:val="00FE3BD1"/>
    <w:rsid w:val="00FE48FC"/>
    <w:rsid w:val="00FE5EDD"/>
    <w:rsid w:val="00FE6D3B"/>
    <w:rsid w:val="00FE7698"/>
    <w:rsid w:val="00FF1020"/>
    <w:rsid w:val="00FF1F2E"/>
    <w:rsid w:val="00FF4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C93CD"/>
  <w15:docId w15:val="{2037CD2F-1585-448E-B94E-1CD31001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F69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201909"/>
    <w:pPr>
      <w:keepNext/>
      <w:keepLines/>
      <w:spacing w:beforeLines="50" w:afterLines="50"/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2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5E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5E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5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5E0E"/>
    <w:rPr>
      <w:sz w:val="18"/>
      <w:szCs w:val="18"/>
    </w:rPr>
  </w:style>
  <w:style w:type="character" w:customStyle="1" w:styleId="10">
    <w:name w:val="标题 1 字符"/>
    <w:aliases w:val="章 字符"/>
    <w:basedOn w:val="a0"/>
    <w:link w:val="1"/>
    <w:uiPriority w:val="9"/>
    <w:rsid w:val="00201909"/>
    <w:rPr>
      <w:rFonts w:ascii="Times New Roman" w:eastAsia="黑体" w:hAnsi="Times New Roman"/>
      <w:bCs/>
      <w:kern w:val="44"/>
      <w:sz w:val="30"/>
      <w:szCs w:val="44"/>
    </w:rPr>
  </w:style>
  <w:style w:type="paragraph" w:styleId="a7">
    <w:name w:val="List Paragraph"/>
    <w:basedOn w:val="a"/>
    <w:link w:val="a8"/>
    <w:uiPriority w:val="34"/>
    <w:qFormat/>
    <w:rsid w:val="00EB191B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90762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0762A"/>
    <w:rPr>
      <w:sz w:val="18"/>
      <w:szCs w:val="18"/>
    </w:rPr>
  </w:style>
  <w:style w:type="table" w:styleId="ab">
    <w:name w:val="Table Grid"/>
    <w:basedOn w:val="a1"/>
    <w:uiPriority w:val="59"/>
    <w:rsid w:val="000205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AF5137"/>
    <w:rPr>
      <w:color w:val="0000FF" w:themeColor="hyperlink"/>
      <w:u w:val="single"/>
    </w:rPr>
  </w:style>
  <w:style w:type="paragraph" w:styleId="ad">
    <w:name w:val="Title"/>
    <w:aliases w:val="1节"/>
    <w:basedOn w:val="a"/>
    <w:next w:val="a"/>
    <w:link w:val="ae"/>
    <w:uiPriority w:val="10"/>
    <w:qFormat/>
    <w:rsid w:val="00803C0C"/>
    <w:pPr>
      <w:spacing w:beforeLines="50" w:afterLines="50"/>
      <w:jc w:val="left"/>
      <w:outlineLvl w:val="0"/>
    </w:pPr>
    <w:rPr>
      <w:rFonts w:eastAsia="黑体" w:cstheme="majorBidi"/>
      <w:bCs/>
      <w:sz w:val="28"/>
      <w:szCs w:val="32"/>
    </w:rPr>
  </w:style>
  <w:style w:type="character" w:customStyle="1" w:styleId="ae">
    <w:name w:val="标题 字符"/>
    <w:aliases w:val="1节 字符"/>
    <w:basedOn w:val="a0"/>
    <w:link w:val="ad"/>
    <w:uiPriority w:val="10"/>
    <w:rsid w:val="00803C0C"/>
    <w:rPr>
      <w:rFonts w:ascii="Times New Roman" w:eastAsia="黑体" w:hAnsi="Times New Roman" w:cstheme="majorBidi"/>
      <w:bCs/>
      <w:sz w:val="28"/>
      <w:szCs w:val="32"/>
    </w:rPr>
  </w:style>
  <w:style w:type="paragraph" w:styleId="af">
    <w:name w:val="Subtitle"/>
    <w:aliases w:val="2节"/>
    <w:basedOn w:val="a"/>
    <w:next w:val="a"/>
    <w:link w:val="af0"/>
    <w:uiPriority w:val="11"/>
    <w:qFormat/>
    <w:rsid w:val="00803C0C"/>
    <w:pPr>
      <w:spacing w:beforeLines="50" w:afterLines="50"/>
      <w:jc w:val="left"/>
      <w:outlineLvl w:val="1"/>
    </w:pPr>
    <w:rPr>
      <w:rFonts w:eastAsia="黑体" w:cstheme="majorBidi"/>
      <w:bCs/>
      <w:kern w:val="28"/>
      <w:sz w:val="28"/>
      <w:szCs w:val="32"/>
    </w:rPr>
  </w:style>
  <w:style w:type="character" w:customStyle="1" w:styleId="af0">
    <w:name w:val="副标题 字符"/>
    <w:aliases w:val="2节 字符"/>
    <w:basedOn w:val="a0"/>
    <w:link w:val="af"/>
    <w:uiPriority w:val="11"/>
    <w:rsid w:val="00803C0C"/>
    <w:rPr>
      <w:rFonts w:ascii="Times New Roman" w:eastAsia="黑体" w:hAnsi="Times New Roman" w:cstheme="majorBidi"/>
      <w:bCs/>
      <w:kern w:val="28"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512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55EB9"/>
    <w:rPr>
      <w:rFonts w:ascii="Times New Roman" w:hAnsi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55EB9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155EB9"/>
  </w:style>
  <w:style w:type="paragraph" w:customStyle="1" w:styleId="af1">
    <w:name w:val="È±Ê¡ÎÄ±¾"/>
    <w:basedOn w:val="a"/>
    <w:rsid w:val="00D11086"/>
    <w:pPr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eastAsia="宋体" w:cs="Times New Roman"/>
      <w:noProof/>
      <w:kern w:val="0"/>
      <w:szCs w:val="20"/>
    </w:rPr>
  </w:style>
  <w:style w:type="paragraph" w:customStyle="1" w:styleId="af2">
    <w:name w:val="封面表格文本"/>
    <w:basedOn w:val="a"/>
    <w:rsid w:val="00D11086"/>
    <w:pPr>
      <w:widowControl/>
      <w:spacing w:line="240" w:lineRule="auto"/>
      <w:jc w:val="center"/>
    </w:pPr>
    <w:rPr>
      <w:rFonts w:eastAsia="宋体" w:cs="Times New Roman"/>
      <w:b/>
      <w:bCs/>
      <w:kern w:val="0"/>
      <w:szCs w:val="24"/>
    </w:rPr>
  </w:style>
  <w:style w:type="character" w:styleId="af3">
    <w:name w:val="FollowedHyperlink"/>
    <w:basedOn w:val="a0"/>
    <w:uiPriority w:val="99"/>
    <w:semiHidden/>
    <w:unhideWhenUsed/>
    <w:rsid w:val="00567080"/>
    <w:rPr>
      <w:color w:val="800080" w:themeColor="followedHyperlink"/>
      <w:u w:val="single"/>
    </w:rPr>
  </w:style>
  <w:style w:type="paragraph" w:styleId="af4">
    <w:name w:val="Plain Text"/>
    <w:basedOn w:val="a"/>
    <w:link w:val="af5"/>
    <w:uiPriority w:val="99"/>
    <w:semiHidden/>
    <w:unhideWhenUsed/>
    <w:rsid w:val="00CA33CB"/>
    <w:pPr>
      <w:spacing w:line="240" w:lineRule="auto"/>
      <w:jc w:val="left"/>
    </w:pPr>
    <w:rPr>
      <w:rFonts w:ascii="Calibri" w:eastAsia="宋体" w:hAnsi="Calibri"/>
      <w:sz w:val="22"/>
      <w:szCs w:val="21"/>
    </w:rPr>
  </w:style>
  <w:style w:type="character" w:customStyle="1" w:styleId="af5">
    <w:name w:val="纯文本 字符"/>
    <w:basedOn w:val="a0"/>
    <w:link w:val="af4"/>
    <w:uiPriority w:val="99"/>
    <w:semiHidden/>
    <w:rsid w:val="00CA33CB"/>
    <w:rPr>
      <w:rFonts w:ascii="Calibri" w:eastAsia="宋体" w:hAnsi="Calibri"/>
      <w:sz w:val="22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A33CB"/>
    <w:rPr>
      <w:color w:val="605E5C"/>
      <w:shd w:val="clear" w:color="auto" w:fill="E1DFDD"/>
    </w:rPr>
  </w:style>
  <w:style w:type="character" w:customStyle="1" w:styleId="a8">
    <w:name w:val="列出段落 字符"/>
    <w:basedOn w:val="a0"/>
    <w:link w:val="a7"/>
    <w:uiPriority w:val="34"/>
    <w:rsid w:val="00CA33C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.mathworks.com/support/sysreq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&#21518;&#32512;&#20026;@bjtu.edu.cn" TargetMode="External"/><Relationship Id="rId17" Type="http://schemas.openxmlformats.org/officeDocument/2006/relationships/hyperlink" Target="https://www.mathworks.com/downloads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1.bin"/><Relationship Id="rId29" Type="http://schemas.openxmlformats.org/officeDocument/2006/relationships/hyperlink" Target="https://cn.mathworks.com/matlabcentral/answers/99147-where-are-the-license-files-for-matlab-loca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2.bin"/><Relationship Id="rId28" Type="http://schemas.openxmlformats.org/officeDocument/2006/relationships/hyperlink" Target="https://cn.mathworks.com/support/sysreq.html" TargetMode="External"/><Relationship Id="rId10" Type="http://schemas.openxmlformats.org/officeDocument/2006/relationships/hyperlink" Target="http://www.mathworks.com/login" TargetMode="External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n.mathworks.com/matlabcentral/answers/96800-how-do-i-find-my-login-name-in-order-to-activate-my-licens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emf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B655B-3A51-4AF7-A766-BFC01EF5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novo</cp:lastModifiedBy>
  <cp:revision>46</cp:revision>
  <cp:lastPrinted>2017-08-09T06:48:00Z</cp:lastPrinted>
  <dcterms:created xsi:type="dcterms:W3CDTF">2018-11-01T09:07:00Z</dcterms:created>
  <dcterms:modified xsi:type="dcterms:W3CDTF">2018-11-22T02:11:00Z</dcterms:modified>
</cp:coreProperties>
</file>